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447" w14:textId="65B89886" w:rsidR="00792FAF" w:rsidRPr="00792FAF" w:rsidRDefault="00792FAF" w:rsidP="00792FAF">
      <w:pPr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  <w:proofErr w:type="spellStart"/>
      <w:r w:rsidRPr="00792FAF">
        <w:rPr>
          <w:rFonts w:ascii="GHEA Grapalat" w:hAnsi="GHEA Grapalat" w:cs="Arial"/>
          <w:sz w:val="20"/>
          <w:szCs w:val="20"/>
          <w:lang w:val="hy-AM"/>
        </w:rPr>
        <w:t>Ինկորպորացիան</w:t>
      </w:r>
      <w:proofErr w:type="spellEnd"/>
      <w:r w:rsidRPr="00792FAF">
        <w:rPr>
          <w:rFonts w:ascii="GHEA Grapalat" w:hAnsi="GHEA Grapalat" w:cs="Arial"/>
          <w:sz w:val="20"/>
          <w:szCs w:val="20"/>
          <w:lang w:val="hy-AM"/>
        </w:rPr>
        <w:t xml:space="preserve"> կատարվել է ՀՀ ՆԳՆ 2</w:t>
      </w:r>
      <w:r w:rsidRPr="00792FAF">
        <w:rPr>
          <w:rFonts w:ascii="GHEA Grapalat" w:hAnsi="GHEA Grapalat" w:cs="Arial"/>
          <w:sz w:val="20"/>
          <w:szCs w:val="20"/>
          <w:lang w:val="hy-AM"/>
        </w:rPr>
        <w:t>8</w:t>
      </w:r>
      <w:r>
        <w:rPr>
          <w:rFonts w:ascii="Cambria Math" w:hAnsi="Cambria Math" w:cs="Arial"/>
          <w:sz w:val="20"/>
          <w:szCs w:val="20"/>
          <w:lang w:val="hy-AM"/>
        </w:rPr>
        <w:t>․</w:t>
      </w:r>
      <w:r w:rsidRPr="00792FAF">
        <w:rPr>
          <w:rFonts w:ascii="GHEA Grapalat" w:hAnsi="GHEA Grapalat" w:cs="Arial"/>
          <w:sz w:val="20"/>
          <w:szCs w:val="20"/>
          <w:lang w:val="hy-AM"/>
        </w:rPr>
        <w:t>10</w:t>
      </w:r>
      <w:r w:rsidRPr="00792FAF">
        <w:rPr>
          <w:rFonts w:ascii="Cambria Math" w:hAnsi="Cambria Math" w:cs="Cambria Math"/>
          <w:sz w:val="20"/>
          <w:szCs w:val="20"/>
          <w:lang w:val="hy-AM"/>
        </w:rPr>
        <w:t>․</w:t>
      </w:r>
      <w:r w:rsidRPr="00792FAF">
        <w:rPr>
          <w:rFonts w:ascii="GHEA Grapalat" w:hAnsi="GHEA Grapalat" w:cs="Arial"/>
          <w:sz w:val="20"/>
          <w:szCs w:val="20"/>
          <w:lang w:val="hy-AM"/>
        </w:rPr>
        <w:t>2025թ</w:t>
      </w:r>
      <w:r w:rsidRPr="00792FAF">
        <w:rPr>
          <w:rFonts w:ascii="Cambria Math" w:hAnsi="Cambria Math" w:cs="Cambria Math"/>
          <w:sz w:val="20"/>
          <w:szCs w:val="20"/>
          <w:lang w:val="hy-AM"/>
        </w:rPr>
        <w:t>․</w:t>
      </w:r>
      <w:r w:rsidRPr="00792FAF">
        <w:rPr>
          <w:rFonts w:ascii="GHEA Grapalat" w:hAnsi="GHEA Grapalat" w:cs="Arial"/>
          <w:sz w:val="20"/>
          <w:szCs w:val="20"/>
          <w:lang w:val="hy-AM"/>
        </w:rPr>
        <w:t xml:space="preserve">  թիվ </w:t>
      </w:r>
      <w:r>
        <w:rPr>
          <w:rFonts w:ascii="GHEA Grapalat" w:hAnsi="GHEA Grapalat" w:cs="Arial"/>
          <w:sz w:val="20"/>
          <w:szCs w:val="20"/>
          <w:lang w:val="hy-AM"/>
        </w:rPr>
        <w:t>77</w:t>
      </w:r>
      <w:r w:rsidRPr="00792FAF">
        <w:rPr>
          <w:rFonts w:ascii="GHEA Grapalat" w:hAnsi="GHEA Grapalat" w:cs="Arial"/>
          <w:sz w:val="20"/>
          <w:szCs w:val="20"/>
          <w:lang w:val="hy-AM"/>
        </w:rPr>
        <w:t>-Լ իրավական ակտի հիման վրա</w:t>
      </w:r>
    </w:p>
    <w:p w14:paraId="39FCA6C0" w14:textId="77777777" w:rsidR="00792FAF" w:rsidRDefault="00792FAF" w:rsidP="00813E29">
      <w:pPr>
        <w:jc w:val="right"/>
        <w:rPr>
          <w:rFonts w:ascii="GHEA Grapalat" w:hAnsi="GHEA Grapalat" w:cs="Arial"/>
          <w:sz w:val="20"/>
          <w:szCs w:val="20"/>
        </w:rPr>
      </w:pPr>
    </w:p>
    <w:p w14:paraId="02B3B9AB" w14:textId="22D0A953" w:rsidR="00813E29" w:rsidRPr="00813E29" w:rsidRDefault="00813E29" w:rsidP="00813E29">
      <w:pPr>
        <w:jc w:val="right"/>
        <w:rPr>
          <w:rFonts w:ascii="GHEA Grapalat" w:hAnsi="GHEA Grapalat"/>
          <w:sz w:val="20"/>
          <w:szCs w:val="20"/>
        </w:rPr>
      </w:pPr>
      <w:proofErr w:type="spellStart"/>
      <w:r w:rsidRPr="00813E29">
        <w:rPr>
          <w:rFonts w:ascii="GHEA Grapalat" w:hAnsi="GHEA Grapalat" w:cs="Arial"/>
          <w:sz w:val="20"/>
          <w:szCs w:val="20"/>
        </w:rPr>
        <w:t>Հավելված</w:t>
      </w:r>
      <w:proofErr w:type="spellEnd"/>
      <w:r w:rsidRPr="00813E29">
        <w:rPr>
          <w:rFonts w:ascii="GHEA Grapalat" w:hAnsi="GHEA Grapalat"/>
          <w:sz w:val="20"/>
          <w:szCs w:val="20"/>
        </w:rPr>
        <w:t xml:space="preserve">  </w:t>
      </w:r>
    </w:p>
    <w:p w14:paraId="644D31C9" w14:textId="32F85C6A" w:rsidR="00813E29" w:rsidRDefault="00813E29" w:rsidP="00813E29">
      <w:pPr>
        <w:jc w:val="right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</w:t>
      </w:r>
      <w:r w:rsidR="00BE14D8">
        <w:rPr>
          <w:rFonts w:ascii="GHEA Grapalat" w:hAnsi="GHEA Grapalat" w:cs="Arial"/>
          <w:sz w:val="20"/>
          <w:szCs w:val="20"/>
          <w:lang w:val="hy-AM"/>
        </w:rPr>
        <w:t>ներքին գործերի</w:t>
      </w:r>
    </w:p>
    <w:p w14:paraId="2921BA0B" w14:textId="3984F569" w:rsidR="005B4867" w:rsidRDefault="00813E29" w:rsidP="00813E29">
      <w:pPr>
        <w:jc w:val="right"/>
        <w:rPr>
          <w:rFonts w:ascii="GHEA Grapalat" w:hAnsi="GHEA Grapalat" w:cs="Arial"/>
          <w:sz w:val="20"/>
          <w:szCs w:val="20"/>
        </w:rPr>
      </w:pPr>
      <w:r w:rsidRPr="00813E29">
        <w:rPr>
          <w:rFonts w:ascii="GHEA Grapalat" w:hAnsi="GHEA Grapalat"/>
          <w:sz w:val="20"/>
          <w:szCs w:val="20"/>
        </w:rPr>
        <w:t xml:space="preserve"> </w:t>
      </w:r>
      <w:r w:rsidR="00F13B2A">
        <w:rPr>
          <w:rFonts w:ascii="GHEA Grapalat" w:hAnsi="GHEA Grapalat"/>
          <w:sz w:val="20"/>
          <w:szCs w:val="20"/>
          <w:lang w:val="hy-AM"/>
        </w:rPr>
        <w:t>ն</w:t>
      </w:r>
      <w:proofErr w:type="spellStart"/>
      <w:r w:rsidRPr="00813E29">
        <w:rPr>
          <w:rFonts w:ascii="GHEA Grapalat" w:hAnsi="GHEA Grapalat" w:cs="Arial"/>
          <w:sz w:val="20"/>
          <w:szCs w:val="20"/>
        </w:rPr>
        <w:t>ախարարի</w:t>
      </w:r>
      <w:proofErr w:type="spellEnd"/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813E29">
        <w:rPr>
          <w:rFonts w:ascii="GHEA Grapalat" w:hAnsi="GHEA Grapalat"/>
          <w:sz w:val="20"/>
          <w:szCs w:val="20"/>
        </w:rPr>
        <w:t>202</w:t>
      </w:r>
      <w:r w:rsidR="00BE14D8">
        <w:rPr>
          <w:rFonts w:ascii="GHEA Grapalat" w:hAnsi="GHEA Grapalat"/>
          <w:sz w:val="20"/>
          <w:szCs w:val="20"/>
          <w:lang w:val="hy-AM"/>
        </w:rPr>
        <w:t>3</w:t>
      </w:r>
      <w:r w:rsidRPr="00813E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13E29">
        <w:rPr>
          <w:rFonts w:ascii="GHEA Grapalat" w:hAnsi="GHEA Grapalat" w:cs="Arial"/>
          <w:sz w:val="20"/>
          <w:szCs w:val="20"/>
        </w:rPr>
        <w:t>թվականի</w:t>
      </w:r>
      <w:proofErr w:type="spellEnd"/>
      <w:r w:rsidR="006D6ADC" w:rsidRPr="00CB7F63">
        <w:rPr>
          <w:rFonts w:ascii="GHEA Grapalat" w:hAnsi="GHEA Grapalat" w:cs="Arial"/>
          <w:sz w:val="20"/>
          <w:szCs w:val="20"/>
        </w:rPr>
        <w:t xml:space="preserve"> </w:t>
      </w:r>
      <w:r w:rsidR="00792FAF">
        <w:rPr>
          <w:rFonts w:ascii="GHEA Grapalat" w:hAnsi="GHEA Grapalat" w:cs="Arial"/>
          <w:sz w:val="20"/>
          <w:szCs w:val="20"/>
          <w:lang w:val="hy-AM"/>
        </w:rPr>
        <w:t>հուլիսի 06</w:t>
      </w:r>
      <w:r w:rsidRPr="00813E29">
        <w:rPr>
          <w:rFonts w:ascii="GHEA Grapalat" w:hAnsi="GHEA Grapalat"/>
          <w:sz w:val="20"/>
          <w:szCs w:val="20"/>
        </w:rPr>
        <w:t>-</w:t>
      </w:r>
      <w:r w:rsidRPr="00813E29">
        <w:rPr>
          <w:rFonts w:ascii="GHEA Grapalat" w:hAnsi="GHEA Grapalat" w:cs="Arial"/>
          <w:sz w:val="20"/>
          <w:szCs w:val="20"/>
        </w:rPr>
        <w:t>ի</w:t>
      </w:r>
      <w:r w:rsidRPr="00813E29">
        <w:rPr>
          <w:rFonts w:ascii="GHEA Grapalat" w:hAnsi="GHEA Grapalat"/>
          <w:sz w:val="20"/>
          <w:szCs w:val="20"/>
        </w:rPr>
        <w:t xml:space="preserve"> </w:t>
      </w:r>
      <w:r w:rsidR="00792FAF">
        <w:rPr>
          <w:rFonts w:ascii="GHEA Grapalat" w:hAnsi="GHEA Grapalat"/>
          <w:sz w:val="20"/>
          <w:szCs w:val="20"/>
          <w:lang w:val="hy-AM"/>
        </w:rPr>
        <w:t>16</w:t>
      </w:r>
      <w:r w:rsidRPr="00813E29">
        <w:rPr>
          <w:rFonts w:ascii="GHEA Grapalat" w:hAnsi="GHEA Grapalat"/>
          <w:sz w:val="20"/>
          <w:szCs w:val="20"/>
        </w:rPr>
        <w:t xml:space="preserve">- </w:t>
      </w:r>
      <w:r w:rsidRPr="00813E29">
        <w:rPr>
          <w:rFonts w:ascii="GHEA Grapalat" w:hAnsi="GHEA Grapalat"/>
          <w:sz w:val="20"/>
          <w:szCs w:val="20"/>
          <w:lang w:val="en-US"/>
        </w:rPr>
        <w:t>L</w:t>
      </w:r>
      <w:r w:rsidRPr="00813E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13E29">
        <w:rPr>
          <w:rFonts w:ascii="GHEA Grapalat" w:hAnsi="GHEA Grapalat" w:cs="Arial"/>
          <w:sz w:val="20"/>
          <w:szCs w:val="20"/>
        </w:rPr>
        <w:t>հրամանի</w:t>
      </w:r>
      <w:proofErr w:type="spellEnd"/>
    </w:p>
    <w:p w14:paraId="44EEDAC3" w14:textId="1A4B55EA" w:rsidR="00813E29" w:rsidRDefault="00813E29" w:rsidP="00813E29">
      <w:pPr>
        <w:jc w:val="right"/>
        <w:rPr>
          <w:rFonts w:ascii="GHEA Grapalat" w:hAnsi="GHEA Grapalat" w:cs="Arial"/>
          <w:sz w:val="20"/>
          <w:szCs w:val="20"/>
        </w:rPr>
      </w:pPr>
    </w:p>
    <w:p w14:paraId="1BCB9670" w14:textId="77777777" w:rsidR="00CB7F63" w:rsidRPr="00813E29" w:rsidRDefault="00CB7F63" w:rsidP="00CB7F63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6C56F55E" w14:textId="77777777" w:rsidR="00CB7F63" w:rsidRPr="00813E29" w:rsidRDefault="00CB7F63" w:rsidP="00CB7F63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CB7F63" w:rsidRPr="00813E29" w14:paraId="640CEEAF" w14:textId="77777777" w:rsidTr="00E3676E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3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028B8100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2F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վանում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D28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2C6349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6E9B380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6E97F00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5DFC456" w14:textId="77777777" w:rsidR="00CB7F63" w:rsidRPr="00F637D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CE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B8C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D7D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DA8" w14:textId="77777777" w:rsidR="00CB7F63" w:rsidRDefault="00CB7F63" w:rsidP="00E3676E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խում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5974772D" w14:textId="77777777" w:rsidR="00CB7F63" w:rsidRPr="00813E29" w:rsidRDefault="00CB7F63" w:rsidP="00E3676E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  <w:proofErr w:type="spellEnd"/>
          </w:p>
        </w:tc>
      </w:tr>
      <w:tr w:rsidR="00CB7F63" w:rsidRPr="00813E29" w14:paraId="73929B6F" w14:textId="77777777" w:rsidTr="00E3676E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AA5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CB7F63" w:rsidRPr="00813E29" w14:paraId="7659C961" w14:textId="77777777" w:rsidTr="00E3676E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5F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  <w:proofErr w:type="spellEnd"/>
          </w:p>
        </w:tc>
      </w:tr>
      <w:tr w:rsidR="00CB7F63" w:rsidRPr="00813E29" w14:paraId="5DFB85CD" w14:textId="77777777" w:rsidTr="00E3676E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F9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A9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724" w14:textId="77777777" w:rsidR="00CB7F63" w:rsidRPr="004028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1070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F0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19E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AC2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773AD6AA" w14:textId="77777777" w:rsidTr="00E3676E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8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398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ի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9D2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E1B2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6D" w14:textId="77777777" w:rsidR="00CB7F63" w:rsidRPr="007F16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55F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3D6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4370026E" w14:textId="77777777" w:rsidTr="00E3676E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45E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052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քին գործերի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րարութ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24" w14:textId="77777777" w:rsidR="00CB7F63" w:rsidRPr="00A71CB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E391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706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B79C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AC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CB7F63" w:rsidRPr="00813E29" w14:paraId="40502687" w14:textId="77777777" w:rsidTr="00E3676E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CC3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6C5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CEA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D5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AA3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2C63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9E77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13E29" w14:paraId="55009AFE" w14:textId="77777777" w:rsidTr="00E3676E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2E714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7C287" w14:textId="77777777" w:rsidR="00CB7F63" w:rsidRPr="007F16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4</w:t>
            </w:r>
            <w:proofErr w:type="gramEnd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7EB432" w14:textId="77777777" w:rsidR="00CB7F63" w:rsidRPr="007F16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3C55F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93E0" w14:textId="77777777" w:rsidR="00CB7F63" w:rsidRPr="00813E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F63" w:rsidRPr="00665872" w14:paraId="1FFE6A07" w14:textId="77777777" w:rsidTr="00E3676E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6D8F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և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665872" w14:paraId="1ED159DE" w14:textId="77777777" w:rsidTr="00E3676E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5067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72A9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7EF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45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926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8E1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572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65872" w14:paraId="7D5EEC1D" w14:textId="77777777" w:rsidTr="00E3676E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15B0F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E3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AAA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030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806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C1F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E75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65872" w14:paraId="7C699D39" w14:textId="77777777" w:rsidTr="00E3676E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9509E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89B3D" w14:textId="77777777" w:rsidR="00CB7F63" w:rsidRPr="001F15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823DC" w14:textId="77777777" w:rsidR="00CB7F63" w:rsidRPr="001F15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4B1AB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0EBF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FEC7C76" w14:textId="77777777" w:rsidTr="00E3676E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97E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79233653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FA01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A1D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վիր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AF3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3F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797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F18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98C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5C74662E" w14:textId="77777777" w:rsidTr="00E3676E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8102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87B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proofErr w:type="gram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տանե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proofErr w:type="gram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E9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8A2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250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305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A5B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46063539" w14:textId="77777777" w:rsidTr="00E3676E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0CBC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503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1DA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405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ACC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22E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3B1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82BF355" w14:textId="77777777" w:rsidTr="00E3676E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4A61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CA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C91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E89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177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2C2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0B5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7FF469B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EA1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F82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նյարդաբ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BA6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E18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93B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C83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BFF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9026FC5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4A23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063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ռադիոլոգ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3C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F70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3BDB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0D8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22F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47FD25A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68CB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328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ատամ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598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61C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62B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DD2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071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6281511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95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EEA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իթ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ոկորդ-ականջաբա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A74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196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4A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B1D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8D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55617F18" w14:textId="77777777" w:rsidTr="00E3676E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CDB8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C12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A6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C91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B2F1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E0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7E0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887107D" w14:textId="77777777" w:rsidTr="00E3676E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5A54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3057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E56A3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7A9F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09D1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090476E" w14:textId="77777777" w:rsidR="00CB7F63" w:rsidRDefault="00CB7F63" w:rsidP="00CB7F63"/>
    <w:tbl>
      <w:tblPr>
        <w:tblW w:w="114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14"/>
        <w:gridCol w:w="16"/>
        <w:gridCol w:w="2835"/>
        <w:gridCol w:w="12"/>
        <w:gridCol w:w="1636"/>
        <w:gridCol w:w="21"/>
        <w:gridCol w:w="1169"/>
        <w:gridCol w:w="750"/>
        <w:gridCol w:w="800"/>
        <w:gridCol w:w="15"/>
        <w:gridCol w:w="12"/>
        <w:gridCol w:w="66"/>
      </w:tblGrid>
      <w:tr w:rsidR="00CB7F63" w:rsidRPr="00665872" w14:paraId="4B3BABA4" w14:textId="77777777" w:rsidTr="00E3676E">
        <w:trPr>
          <w:trHeight w:val="423"/>
          <w:jc w:val="center"/>
        </w:trPr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10D6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գնությ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24271184" w14:textId="77777777" w:rsidTr="00CC043C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4852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E31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AC7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2E0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644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B2E2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DFC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436C356E" w14:textId="77777777" w:rsidTr="00CC043C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7B33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430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918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2F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7A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D5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F13B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DD48E8" w14:textId="77777777" w:rsidTr="00CC043C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A45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50B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</w:p>
          <w:p w14:paraId="4E762B0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A4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2CD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ADC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E3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D1DC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40BBB6BD" w14:textId="77777777" w:rsidTr="00CC043C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2BF0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C13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01AB577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EBF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2EB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F3BC" w14:textId="77777777" w:rsidR="00CB7F63" w:rsidRPr="00F13C2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3C6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063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475AB37" w14:textId="77777777" w:rsidTr="00CC043C">
        <w:trPr>
          <w:trHeight w:val="4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4F2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1A2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09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CA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CA13" w14:textId="77777777" w:rsidR="00CB7F63" w:rsidRPr="00F13C2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21B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D85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65872" w14:paraId="48E1EC41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36265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69846A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09A1D1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17C9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65B51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86937A2" w14:textId="77777777" w:rsidTr="00E3676E">
        <w:trPr>
          <w:trHeight w:val="285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7D6" w14:textId="77777777" w:rsidR="00CB7F63" w:rsidRPr="00BD496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բաժին</w:t>
            </w:r>
          </w:p>
        </w:tc>
      </w:tr>
      <w:tr w:rsidR="00CB7F63" w:rsidRPr="00665872" w14:paraId="504635A1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393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0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F0C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7DF3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896" w14:textId="77777777" w:rsidR="00CB7F63" w:rsidRPr="008038BE" w:rsidRDefault="00CB7F63" w:rsidP="00E3676E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D0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496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6</w:t>
            </w:r>
          </w:p>
        </w:tc>
      </w:tr>
      <w:tr w:rsidR="00CB7F63" w:rsidRPr="00665872" w14:paraId="167B03AE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333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52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79A2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2E5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E6D" w14:textId="77777777" w:rsidR="00CB7F63" w:rsidRPr="008038BE" w:rsidRDefault="00CB7F63" w:rsidP="00E3676E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7D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2C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12DC33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8E1F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33C" w14:textId="77777777" w:rsidR="00CB7F63" w:rsidRPr="00ED0E4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ոգեբան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1FD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EBB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29" w14:textId="77777777" w:rsidR="00CB7F63" w:rsidRPr="008038BE" w:rsidRDefault="00CB7F63" w:rsidP="00E3676E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A64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17A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2D5B5540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6606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B0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734C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45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D41" w14:textId="77777777" w:rsidR="00CB7F63" w:rsidRPr="008038BE" w:rsidRDefault="00CB7F63" w:rsidP="00E3676E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3AD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CE3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508496B" w14:textId="77777777" w:rsidTr="00CC043C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25696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45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CD60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A37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E9D" w14:textId="77777777" w:rsidR="00CB7F63" w:rsidRPr="008038BE" w:rsidRDefault="00CB7F63" w:rsidP="00E3676E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6AF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5E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37181FDB" w14:textId="77777777" w:rsidTr="00CC043C">
        <w:trPr>
          <w:trHeight w:val="37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9F57C8A" w14:textId="77777777" w:rsidR="00CB7F63" w:rsidRPr="006908E7" w:rsidRDefault="00CB7F63" w:rsidP="00E3676E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B79EE9" w14:textId="77777777" w:rsidR="00CB7F63" w:rsidRPr="006908E7" w:rsidRDefault="00CB7F63" w:rsidP="008503D7">
            <w:pPr>
              <w:spacing w:after="120"/>
              <w:ind w:left="2622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58363F" w14:textId="77777777" w:rsidR="00CB7F63" w:rsidRPr="00D06347" w:rsidRDefault="00CB7F63" w:rsidP="00E367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D0634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725F46A" w14:textId="77777777" w:rsidR="00CB7F63" w:rsidRPr="006908E7" w:rsidRDefault="00CB7F63" w:rsidP="00E3676E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E6511" w14:textId="77777777" w:rsidR="00CB7F63" w:rsidRPr="006908E7" w:rsidRDefault="00CB7F63" w:rsidP="00E3676E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CB7F63" w:rsidRPr="00665872" w14:paraId="5D11EDA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8AF6DE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2D621C" w14:textId="06542E83" w:rsidR="00CB7F63" w:rsidRPr="00D72537" w:rsidRDefault="00CB7F63" w:rsidP="00D725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3-16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D725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C69A" w14:textId="65FCEAC9" w:rsidR="00CB7F63" w:rsidRPr="00D72537" w:rsidRDefault="00D72537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4FAA8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0CA69" w14:textId="77777777" w:rsidR="00CB7F63" w:rsidRPr="006658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C1438D3" w14:textId="77777777" w:rsidTr="00E3676E">
        <w:trPr>
          <w:trHeight w:val="499"/>
          <w:jc w:val="center"/>
        </w:trPr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6A21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ռիս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վազեց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65B50" w14:paraId="575B1A38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B78B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0E8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83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6A8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11B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79C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D131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65B50" w14:paraId="25D43350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9B2E1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481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78D6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ABD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575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9FD2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728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65B50" w14:paraId="3B91C33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C13E6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4EEE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CE182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1F3F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8924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08D5E08C" w14:textId="77777777" w:rsidTr="00E3676E">
        <w:trPr>
          <w:trHeight w:val="381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B82CD" w14:textId="77777777" w:rsidR="00CB7F63" w:rsidRPr="009B784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57EFCEE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407D2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B62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4FE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71C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2B8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798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A19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35F39A8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C5EA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79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E86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0C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9818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9461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27E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091F1E2D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8C5F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5113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831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B27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5AE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FC3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17C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8432C5C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5D42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771F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59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16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756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B4D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22B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41D47DA9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9A9C1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0CE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F82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8C4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280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4D4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A68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28141C3F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A1B3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919A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174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F9F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0F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CAE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562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1CD0D1D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C6831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5E85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2ED81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2615F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25BCE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B256D28" w14:textId="77777777" w:rsidTr="00E3676E">
        <w:trPr>
          <w:trHeight w:val="381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CDC8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FE1C6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954E6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CC55" w14:textId="77777777" w:rsidR="00CB7F63" w:rsidRPr="00A6450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850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D6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660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25D8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0FD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64B8153C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51DFF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37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B95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086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7AC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AC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2B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D6910D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38ED2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B09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0B7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AC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65FE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1B436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6E0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F0C288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792B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7B7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DD273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3562C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B86B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5A7C390C" w14:textId="77777777" w:rsidTr="00E3676E">
        <w:trPr>
          <w:trHeight w:val="409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455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թար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3815A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56E87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3D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6B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AFE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558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452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E7F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01EF6806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F8A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1A2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BE6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61C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68DB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6C8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96DA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F1CB162" w14:textId="77777777" w:rsidTr="00CC043C">
        <w:trPr>
          <w:trHeight w:val="2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59F0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2906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BE0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74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F648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006D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807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47F2B69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CDE95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7CDE36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74E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310C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8292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72057C52" w14:textId="77777777" w:rsidTr="00E3676E">
        <w:trPr>
          <w:trHeight w:val="374"/>
          <w:jc w:val="center"/>
        </w:trPr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332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իմ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սաբան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63686877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455B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9FB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37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367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415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EB4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6EAB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436CFA5A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C8EF9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5F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720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8FA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211A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C7D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BA46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61155AB9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D3040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F41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202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32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C8D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033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D8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55C42365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4FC4" w14:textId="77777777" w:rsidR="00CB7F63" w:rsidRPr="0098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BC8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-վարորդ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C5A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C1D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CF4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10BC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CDC8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D65B50" w14:paraId="7696F5BD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EAE0F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638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CEB8A3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E1E75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32ECA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78A0E810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E4554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6701E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982D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4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582F79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222978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DCBD2" w14:textId="77777777" w:rsidR="00CB7F63" w:rsidRPr="00D65B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53D4B0D9" w14:textId="77777777" w:rsidTr="00E3676E">
        <w:trPr>
          <w:trHeight w:val="409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3B78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ա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812BE" w14:paraId="435CE89A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169DF" w14:textId="77777777" w:rsidR="00CB7F63" w:rsidRPr="00855DE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75F3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743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DE9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E201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0F94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EF1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812BE" w14:paraId="74746A1D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43748" w14:textId="77777777" w:rsidR="00CB7F63" w:rsidRPr="00855DE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9AF1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728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949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8EA2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C964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7BE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812BE" w14:paraId="65F4F349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17DDE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A810F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A0138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1ABBB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9F93C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2FD8E10A" w14:textId="77777777" w:rsidTr="00E3676E">
        <w:trPr>
          <w:trHeight w:val="437"/>
          <w:jc w:val="center"/>
        </w:trPr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627F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Իր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իջոցներով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և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հիմն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ֆոնդ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ոնիտորինգ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բաժին</w:t>
            </w:r>
            <w:proofErr w:type="spellEnd"/>
          </w:p>
        </w:tc>
      </w:tr>
      <w:tr w:rsidR="00CB7F63" w:rsidRPr="00D812BE" w14:paraId="32354DD1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E051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1B2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CC6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D032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E3FF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A1FD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5846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3F5A5C41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7221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2C98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A3AB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CC2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E56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85D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D9D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45E1001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1FE7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AB37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4304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EF4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46EA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6D4A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543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535100FD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CABE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C607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D860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A6D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01F3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B2E6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08EB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7515BA76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FCE5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BC3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513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3AF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FD7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078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BC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4672654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9F316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375C6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03A9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4-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4EA5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F78A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9579F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74A88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79148691" w14:textId="77777777" w:rsidTr="00E3676E">
        <w:trPr>
          <w:trHeight w:val="375"/>
          <w:jc w:val="center"/>
        </w:trPr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39EE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առազին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812BE" w14:paraId="51BE1218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B69C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5CFE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D91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3C5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DE0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B438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5AF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CB7F63" w:rsidRPr="00D812BE" w14:paraId="274AF310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9046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B9E0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ADAA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C7A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05E31" w14:textId="77777777" w:rsidR="00CB7F63" w:rsidRPr="00855DE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3A9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5B26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812BE" w14:paraId="0279AAB0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B833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54C4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հեստա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8A0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F70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CF72D" w14:textId="77777777" w:rsidR="00CB7F63" w:rsidRPr="00855DE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4A3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239A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D812BE" w14:paraId="231DE71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C33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949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F2A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8DB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BE0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B0C3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FC03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63A2528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7CAA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4C5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էլեկտր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D5F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EEB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80294" w14:textId="77777777" w:rsidR="00CB7F63" w:rsidRPr="00556F9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881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8C4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26F4CFB2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57FE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89FD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94D5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69C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1F2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A2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F783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39D84AC1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AC1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6D2B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65B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8ED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10F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A52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09A3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044AA3B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898B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879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եստա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597A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8A5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90B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467D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FAFD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590A5DB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76F1F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2CF501" w14:textId="77777777" w:rsidR="00CB7F63" w:rsidRPr="0038585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2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C01F9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A052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F3B24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507285BB" w14:textId="77777777" w:rsidTr="00E3676E">
        <w:trPr>
          <w:trHeight w:val="409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9800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շվառ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լուծ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812BE" w14:paraId="3E3783F2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3F7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544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918E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474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48E8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D27D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F1A0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4AAE78D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DB43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802B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103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39D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0DB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E434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E95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43BFCB11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E43E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F6AB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46C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EE92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396B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90B7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EE8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04E8D21F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E1CD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8A3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47AE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EE9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6FB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0ACE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614C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0DE72BAF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193F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6B7C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65FE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394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7C41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9B2F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3921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7DE3FBF8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83911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137B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0-5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A3D2D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DBFD4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91A7E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5DF3324D" w14:textId="77777777" w:rsidTr="00E3676E">
        <w:trPr>
          <w:trHeight w:val="529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6673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ռելիքաքսու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812BE" w14:paraId="5E63561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D951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D09B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949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E45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5606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387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4FA4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CB7F63" w:rsidRPr="00D812BE" w14:paraId="698DFF2C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B267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A41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D00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858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42B3E" w14:textId="77777777" w:rsidR="00CB7F63" w:rsidRPr="00CA418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BCC2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2E95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812BE" w14:paraId="7BF096B2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33C0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10B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025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55C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3205" w14:textId="77777777" w:rsidR="00CB7F63" w:rsidRPr="00CA418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C04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7B8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812BE" w14:paraId="1594FD7F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234C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EC75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949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469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3FCD9" w14:textId="77777777" w:rsidR="00CB7F63" w:rsidRPr="00DF64A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038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EF4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D812BE" w14:paraId="6DF663BE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D9E5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F779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AF65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C9A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32E1" w14:textId="2EBBD522" w:rsidR="00CB7F63" w:rsidRPr="00D812BE" w:rsidRDefault="00CC043C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B23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9E9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D812BE" w14:paraId="3C4242AC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D732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F1D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7CB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D6B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FAD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39A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F8B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D812BE" w14:paraId="6AA1E542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04912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2839B" w14:textId="62435BDA" w:rsidR="00CB7F63" w:rsidRPr="00CC043C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F8862" w14:textId="04F65176" w:rsidR="00CB7F63" w:rsidRPr="00CC043C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DFDE7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670E7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6DF80A98" w14:textId="77777777" w:rsidTr="00E3676E">
        <w:trPr>
          <w:trHeight w:val="409"/>
          <w:jc w:val="center"/>
        </w:trPr>
        <w:tc>
          <w:tcPr>
            <w:tcW w:w="114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4F78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զա</w:t>
            </w:r>
            <w:proofErr w:type="spellEnd"/>
          </w:p>
        </w:tc>
      </w:tr>
      <w:tr w:rsidR="00CB7F63" w:rsidRPr="00D812BE" w14:paraId="121E4FE7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B5749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854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զայ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D50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94387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08CC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5760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CB16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812BE" w14:paraId="03B7680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C0D16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D95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8C7D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911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A1EF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83A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AF1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CB7F63" w:rsidRPr="00D812BE" w14:paraId="7D606DB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E26B0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017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B9D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D44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897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40E2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581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812BE" w14:paraId="45F166C6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D7C30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2298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130F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10BD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035A" w14:textId="77777777" w:rsidR="00CB7F63" w:rsidRPr="00DF64A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076E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4246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D812BE" w14:paraId="7383B8CB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0909F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903A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պետ-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A42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DDF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DE008" w14:textId="77777777" w:rsidR="00CB7F63" w:rsidRPr="00DF64A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45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2FFF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CB7F63" w:rsidRPr="00D812BE" w14:paraId="1B900FF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537D0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AE7F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22B4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106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B9383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6D17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FC4D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76CB8B73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C8CE1" w14:textId="34541B9D" w:rsidR="00CB7F63" w:rsidRPr="00F11AED" w:rsidRDefault="00CC043C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5753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ECB3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0AE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7F42C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F202A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1BF7B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5BB0458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1BCB3" w14:textId="2E3C1177" w:rsidR="00CB7F63" w:rsidRPr="00F11AED" w:rsidRDefault="00CC043C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11E0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9EE3F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E2D2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5665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E652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DB7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812BE" w14:paraId="0AB7D714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67C381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C3EA93" w14:textId="5686BFFD" w:rsidR="00CB7F63" w:rsidRPr="00CC043C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B0AE1" w14:textId="71E55F36" w:rsidR="00CB7F63" w:rsidRPr="0038585B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AD2EC9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E88EB8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812BE" w14:paraId="6CAEE7AE" w14:textId="77777777" w:rsidTr="00CC043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C2DC04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7F5B0F" w14:textId="37830729" w:rsidR="00CB7F63" w:rsidRPr="00966093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A418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D52943" w14:textId="4A67CA27" w:rsidR="00CB7F63" w:rsidRPr="00556F9C" w:rsidRDefault="00CB7F63" w:rsidP="00CC04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CC04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9CCEE0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9318E" w14:textId="77777777" w:rsidR="00CB7F63" w:rsidRPr="00D812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3731C" w14:paraId="10C5FF4D" w14:textId="77777777" w:rsidTr="00CB7F63">
        <w:trPr>
          <w:gridAfter w:val="1"/>
          <w:wAfter w:w="66" w:type="dxa"/>
          <w:trHeight w:val="395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E8EA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F3731C" w14:paraId="305F41F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D97C" w14:textId="77777777" w:rsidR="00CB7F63" w:rsidRPr="00FF750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7197A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3656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2FD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A9446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52B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951C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F3731C" w14:paraId="53D342E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3798D" w14:textId="77777777" w:rsidR="00CB7F63" w:rsidRPr="00FF750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EC9D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2D6E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D278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02AA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E8A9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5803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F3731C" w14:paraId="7FEBDF5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BA939F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E36B2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50EC7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00A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C7EDE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D0816" w14:paraId="1F03B1A4" w14:textId="77777777" w:rsidTr="00CB7F63">
        <w:trPr>
          <w:gridAfter w:val="1"/>
          <w:wAfter w:w="66" w:type="dxa"/>
          <w:trHeight w:val="366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30A02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կապահակայի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9D0816" w14:paraId="01B13E4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29BE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812E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907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D508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F8FC3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B0F6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B6512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CB7F63" w:rsidRPr="009D0816" w14:paraId="4B791F2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F025D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A51B9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0FEC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5A69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541EF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F151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8CDBA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CB7F63" w:rsidRPr="009D0816" w14:paraId="697CF19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CF90F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B586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BBB8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8B1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CD67" w14:textId="77777777" w:rsidR="00CB7F63" w:rsidRPr="007F5B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EDB0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534F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9D0816" w14:paraId="57CA9CD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4C36B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DC120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AC60A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048C82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8F26A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D0816" w14:paraId="7AE1ECBF" w14:textId="77777777" w:rsidTr="00CB7F63">
        <w:trPr>
          <w:gridAfter w:val="1"/>
          <w:wAfter w:w="66" w:type="dxa"/>
          <w:trHeight w:val="368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F216C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Ծառայության կազմակերպման բաժին</w:t>
            </w:r>
          </w:p>
        </w:tc>
      </w:tr>
      <w:tr w:rsidR="00CB7F63" w:rsidRPr="009D0816" w14:paraId="3788C56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44449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89BF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4D6F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08EA4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CF1F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2FAC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0DA70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CB7F63" w:rsidRPr="009D0816" w14:paraId="510C022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096AD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87F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914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3160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0EE2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DA3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D303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CB7F63" w:rsidRPr="009D0816" w14:paraId="31108AB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BEA8F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5FF8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875C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0E1D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389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7D7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F95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CB7F63" w:rsidRPr="009D0816" w14:paraId="68DEDE7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2A5824A" w14:textId="77777777" w:rsidR="00CB7F63" w:rsidRPr="00EF7FE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84307F" w14:textId="77777777" w:rsidR="00CB7F63" w:rsidRPr="00EF7FEE" w:rsidRDefault="00CB7F63" w:rsidP="00E3676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 xml:space="preserve">                                             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ԸՆԴԱՄԵՆԸ` 0-0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9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0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-0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4522EC" w14:textId="77777777" w:rsidR="00CB7F63" w:rsidRPr="00EF7FE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986B7" w14:textId="77777777" w:rsidR="00CB7F63" w:rsidRPr="00EF7FE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91CFD5" w14:textId="77777777" w:rsidR="00CB7F63" w:rsidRPr="00EF7FE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D0816" w14:paraId="65507E74" w14:textId="77777777" w:rsidTr="00CB7F63">
        <w:trPr>
          <w:gridAfter w:val="1"/>
          <w:wAfter w:w="66" w:type="dxa"/>
          <w:trHeight w:val="300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87A8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  <w:proofErr w:type="spellEnd"/>
          </w:p>
        </w:tc>
      </w:tr>
      <w:tr w:rsidR="00CB7F63" w:rsidRPr="009D0816" w14:paraId="4F39364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00EF1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157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F908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90B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343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28F9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A4F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CB7F63" w:rsidRPr="009D0816" w14:paraId="1BBC16E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E50602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52FE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B311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2500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962C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055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3E5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CB7F63" w:rsidRPr="009D0816" w14:paraId="4694531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780B3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124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A03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D5FF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753F3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C99F2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BEBE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CB7F63" w:rsidRPr="009D0816" w14:paraId="5A1679E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34491EA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9EA1D0" w14:textId="77777777" w:rsidR="00CB7F63" w:rsidRPr="00556F9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B2804E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F0FEB6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6865CE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D0816" w14:paraId="4557CBA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50A775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3500F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36FFB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9BBF03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FB8CDC" w14:textId="77777777" w:rsidR="00CB7F63" w:rsidRPr="009D081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5630FC5A" w14:textId="77777777" w:rsidTr="00CB7F63">
        <w:trPr>
          <w:gridAfter w:val="1"/>
          <w:wAfter w:w="66" w:type="dxa"/>
          <w:trHeight w:val="451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CCFE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զգ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B7F63" w:rsidRPr="006F00FD" w14:paraId="3159624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DF950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24C2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F4E3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EDE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F1FB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0BD6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A69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F00FD" w14:paraId="74B0D67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BB720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D1A1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1E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BC9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A34B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2E7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8304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F00FD" w14:paraId="55ECC4B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20F97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0FEAE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480F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C4F2D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47A1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681647EE" w14:textId="77777777" w:rsidTr="00CB7F63">
        <w:trPr>
          <w:gridAfter w:val="1"/>
          <w:wAfter w:w="66" w:type="dxa"/>
          <w:trHeight w:val="437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3335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F00FD" w14:paraId="4EF86F5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26AE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DF0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E11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3AB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49F5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218E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36F7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F00FD" w14:paraId="0466572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341A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8B9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1D9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D56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0255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51D1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92AA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6F00FD" w14:paraId="03B1340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B6BF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A681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7B6A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353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1A96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B38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2FD0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CB7F63" w:rsidRPr="006F00FD" w14:paraId="72D8B01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6E08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033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837F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B02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D06A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E7C1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AD1A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F00FD" w14:paraId="5226FC5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8D27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587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5AC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9391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E9D2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D54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7391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21B69F3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ABFB5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E8A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794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636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D6AF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FCBD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EAC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F00FD" w14:paraId="421ACB5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05F3A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1AAE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-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E7552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B9F00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3A7EA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5BCCBFA8" w14:textId="77777777" w:rsidTr="00CB7F63">
        <w:trPr>
          <w:gridAfter w:val="1"/>
          <w:wAfter w:w="66" w:type="dxa"/>
          <w:trHeight w:val="409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7217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նխատես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F00FD" w14:paraId="0940B82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1648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B4AD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F1B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D468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8BB8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02E1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5440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CB7F63" w:rsidRPr="006F00FD" w14:paraId="6B672CF9" w14:textId="77777777" w:rsidTr="00CC043C">
        <w:trPr>
          <w:gridAfter w:val="1"/>
          <w:wAfter w:w="66" w:type="dxa"/>
          <w:trHeight w:val="8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5C60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B8D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B4D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700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2A6E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88E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65E2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F00FD" w14:paraId="10B8EC68" w14:textId="77777777" w:rsidTr="00CC043C">
        <w:trPr>
          <w:gridAfter w:val="1"/>
          <w:wAfter w:w="66" w:type="dxa"/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543D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7906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936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14B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F5839" w14:textId="77777777" w:rsidR="00CB7F63" w:rsidRPr="002677E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85A1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45CC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013A6AAE" w14:textId="77777777" w:rsidTr="00CC043C">
        <w:trPr>
          <w:gridAfter w:val="1"/>
          <w:wAfter w:w="66" w:type="dxa"/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213A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884D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C4AF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094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DDCC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A9F4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DEF8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F00FD" w14:paraId="220D4E1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B52E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74805" w14:textId="77777777" w:rsidR="00CB7F63" w:rsidRPr="00F82E4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2DBA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8ED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29D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FA3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2EDE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6F00FD" w14:paraId="5C229E7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8E73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C4C8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CB0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AC8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74E2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D9D1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13E6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6F00FD" w14:paraId="296528D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72576C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4961F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1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3F2B4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B01C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300CB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0E950300" w14:textId="77777777" w:rsidTr="00CB7F63">
        <w:trPr>
          <w:gridAfter w:val="1"/>
          <w:wAfter w:w="66" w:type="dxa"/>
          <w:trHeight w:val="410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BAD5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F00FD" w14:paraId="38B6CA7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D32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ECF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93F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D78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491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B511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3001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F00FD" w14:paraId="10DDCB9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32BB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496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799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15DC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D03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CDC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E99C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F00FD" w14:paraId="023C021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771F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ACC1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5831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2F8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294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F523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22ED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43B48303" w14:textId="77777777" w:rsidTr="00CC043C">
        <w:trPr>
          <w:gridAfter w:val="1"/>
          <w:wAfter w:w="66" w:type="dxa"/>
          <w:trHeight w:val="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8FC3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12F0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67A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37E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193E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2D4F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B4D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69EFFF83" w14:textId="77777777" w:rsidTr="00CC043C">
        <w:trPr>
          <w:gridAfter w:val="1"/>
          <w:wAfter w:w="66" w:type="dxa"/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2E62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2F4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A17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055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631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979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0EF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2350CD35" w14:textId="77777777" w:rsidTr="00CC043C">
        <w:trPr>
          <w:gridAfter w:val="1"/>
          <w:wAfter w:w="66" w:type="dxa"/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A2B5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C9D6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ECC7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A6A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61BF8" w14:textId="77777777" w:rsidR="00CB7F63" w:rsidRPr="006F504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DCC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7B8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F00FD" w14:paraId="5DE8E69F" w14:textId="77777777" w:rsidTr="00CC043C">
        <w:trPr>
          <w:gridAfter w:val="1"/>
          <w:wAfter w:w="66" w:type="dxa"/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D1CD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7E22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FD2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E58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8CB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D581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A58A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F00FD" w14:paraId="21300D3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452A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ACC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տեսաօպերատո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711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340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70B1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0B9D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09B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F00FD" w14:paraId="4F5EA2D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78FA3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23B8A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6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7043C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E5D4A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B176D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5DF13F77" w14:textId="77777777" w:rsidTr="00CB7F63">
        <w:trPr>
          <w:gridAfter w:val="1"/>
          <w:wAfter w:w="66" w:type="dxa"/>
          <w:trHeight w:val="461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AE93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911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հազանգ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6F00FD" w14:paraId="5AB4945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C8E7A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946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4AC4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1C3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46BA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3DC3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4C48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F00FD" w14:paraId="2E3B6DC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B758A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283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818B43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E9C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950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FA1D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1B8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938F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F00FD" w14:paraId="2465E19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ED2B8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A08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4F87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BFA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C90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6D75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3CB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2D63AE5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D3998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77C3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46D4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BC00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61919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D0C3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EAC4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F00FD" w14:paraId="73BE8ED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3AF7E" w14:textId="77777777" w:rsidR="00CB7F63" w:rsidRPr="00973E6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072F4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3A16CFF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CC1E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5F02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ADD6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2C9F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B5091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93354B" w:rsidRPr="006F00FD" w14:paraId="324A3F24" w14:textId="77777777" w:rsidTr="00EF153F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C561E" w14:textId="3CC44495" w:rsidR="0093354B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AA72" w14:textId="41E858A5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ետ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եկատվական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նոլոգիաների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7A078" w14:textId="099D7F59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քաղաքացիական աշխատանք կատար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3F941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0E67" w14:textId="7A2B1ECB" w:rsidR="0093354B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4C74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B91C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93354B" w:rsidRPr="006F00FD" w14:paraId="06FE88A9" w14:textId="77777777" w:rsidTr="00EF153F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195BC" w14:textId="5087E557" w:rsidR="0093354B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2629" w14:textId="63494B0E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ետ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նիկայի</w:t>
            </w:r>
            <w:proofErr w:type="spellEnd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DD11" w14:textId="0DD134ED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քաղաքացիական աշխատանք կատարող</w:t>
            </w:r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BBDC7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44A6" w14:textId="2DE81D99" w:rsidR="0093354B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6779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7EA0" w14:textId="77777777" w:rsidR="0093354B" w:rsidRPr="006F00FD" w:rsidRDefault="0093354B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6F00FD" w14:paraId="1F309426" w14:textId="77777777" w:rsidTr="00CC043C">
        <w:trPr>
          <w:gridAfter w:val="1"/>
          <w:wAfter w:w="66" w:type="dxa"/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7B72FF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F7A230" w14:textId="05307E93" w:rsidR="00CB7F63" w:rsidRPr="0093354B" w:rsidRDefault="00CB7F63" w:rsidP="009335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-31-0-</w:t>
            </w:r>
            <w:r w:rsidR="0093354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15E787" w14:textId="192F606B" w:rsidR="00CB7F63" w:rsidRPr="0093354B" w:rsidRDefault="0093354B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FE295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846558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F00FD" w14:paraId="3B1526E9" w14:textId="77777777" w:rsidTr="00CC043C">
        <w:trPr>
          <w:gridAfter w:val="1"/>
          <w:wAfter w:w="66" w:type="dxa"/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02B9B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859CD1" w14:textId="3DBCA73D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93354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-53-2-1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DDF105" w14:textId="39536B67" w:rsidR="00CB7F63" w:rsidRPr="0093354B" w:rsidRDefault="0093354B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74004A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0EEC" w14:textId="77777777" w:rsidR="00CB7F63" w:rsidRPr="006F00F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602A5" w14:paraId="6D938CB5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294C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A602A5" w14:paraId="71CB3DF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9EED8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CAE4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7DE5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BBE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5B2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0663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582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A602A5" w14:paraId="73FDF73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4DAE4" w14:textId="77777777" w:rsidR="00CB7F63" w:rsidRPr="00F11AE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0C1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5940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C63E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8F1C6" w14:textId="77777777" w:rsidR="00CB7F63" w:rsidRPr="00BC334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3B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FB27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725CAF" w14:paraId="5018CB6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101C21C" w14:textId="77777777" w:rsidR="00CB7F63" w:rsidRPr="00725CA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8090CC" w14:textId="77777777" w:rsidR="00CB7F63" w:rsidRPr="00725CA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3FE037" w14:textId="77777777" w:rsidR="00CB7F63" w:rsidRPr="00BC334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6C6E" w14:textId="77777777" w:rsidR="00CB7F63" w:rsidRPr="00725CA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1989E" w14:textId="77777777" w:rsidR="00CB7F63" w:rsidRPr="00725CA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602A5" w14:paraId="2684BF0F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03E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A602A5" w14:paraId="1B9C8E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260A4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2444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235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DE3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71E0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CCFA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9C50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A602A5" w14:paraId="1296EF8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294E5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70DC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628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B95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99F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5796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B0F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A602A5" w14:paraId="5F80824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0AE7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C247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06A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268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0196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AB1D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5A53B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A602A5" w14:paraId="4DFD3F2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12C05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69048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DF506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1BB94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9FFEC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602A5" w14:paraId="483E96C6" w14:textId="77777777" w:rsidTr="00CB7F63">
        <w:trPr>
          <w:gridAfter w:val="2"/>
          <w:wAfter w:w="78" w:type="dxa"/>
          <w:trHeight w:val="42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BA8F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A602A5" w14:paraId="26A4451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B11DB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8D5E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3B6F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1C9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CEE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40C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C938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A602A5" w14:paraId="62512F5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C1D50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D4D3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32CA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657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7909F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4106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64E2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A602A5" w14:paraId="1EF7C18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22280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2790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6E1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530E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0CBD" w14:textId="77777777" w:rsidR="00CB7F63" w:rsidRPr="00696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6818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143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A602A5" w14:paraId="18E321B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C8C33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701E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0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0053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48E6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F70E0E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602A5" w14:paraId="5C8B71C4" w14:textId="77777777" w:rsidTr="00CB7F63">
        <w:trPr>
          <w:gridAfter w:val="2"/>
          <w:wAfter w:w="78" w:type="dxa"/>
          <w:trHeight w:val="42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1B2F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A602A5" w14:paraId="11BC265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84358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C6A5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C69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AA4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2755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BD8B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4C4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A602A5" w14:paraId="48606FD8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8D789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1987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8E50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4E8E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7FF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138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0F1F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A602A5" w14:paraId="1E376D1F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F91E7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1BFE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7A74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3DF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DBAB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0E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4E08D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A602A5" w14:paraId="3255B649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20751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F8C1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03C8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3D6C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DF25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73BE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2B06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CB7F63" w:rsidRPr="00A602A5" w14:paraId="6581B08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ECCB6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32D2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A477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40A9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696BA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1119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A2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CB7F63" w:rsidRPr="00A602A5" w14:paraId="6F2EE58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5E224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54F114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B1617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F4B380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9701DA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73C7D" w14:paraId="4F291BE0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95EDC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473C7D" w14:paraId="319E758A" w14:textId="77777777" w:rsidTr="00CC043C">
        <w:trPr>
          <w:gridAfter w:val="2"/>
          <w:wAfter w:w="78" w:type="dxa"/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F4740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4B27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8D608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D9F4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158CD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8B7A4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A027D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473C7D" w14:paraId="24274E7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FF9D7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06441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DF76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A782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E072" w14:textId="77777777" w:rsidR="00CB7F63" w:rsidRPr="00A13F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546B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B995C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473C7D" w14:paraId="6EDF373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90DCF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7FFC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D2D1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87E7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752A8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AB12D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E363" w14:textId="77777777" w:rsidR="00CB7F63" w:rsidRPr="00473C7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A602A5" w14:paraId="5EE5C52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560257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A4707C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7C3DAF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572723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8524E9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602A5" w14:paraId="6DAC448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FC94016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AC5A7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1681B6" w14:textId="77777777" w:rsidR="00CB7F63" w:rsidRPr="00BC334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7AE2BB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5901F1" w14:textId="77777777" w:rsidR="00CB7F63" w:rsidRPr="00A602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E02E6" w14:paraId="44BCF2B8" w14:textId="77777777" w:rsidTr="00CB7F63">
        <w:trPr>
          <w:gridAfter w:val="2"/>
          <w:wAfter w:w="78" w:type="dxa"/>
          <w:trHeight w:val="36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ED6C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EE02E6" w14:paraId="3E00EA25" w14:textId="77777777" w:rsidTr="00CC043C">
        <w:trPr>
          <w:gridAfter w:val="2"/>
          <w:wAfter w:w="78" w:type="dxa"/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8564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3E9E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BDD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1402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47B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6A7D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4EE91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EE02E6" w14:paraId="313ECC8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3737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91C0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3896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910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B9A1" w14:textId="77777777" w:rsidR="00CB7F63" w:rsidRPr="00963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80C90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6B731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EE02E6" w14:paraId="7EC9CA5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6A3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A42E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պահեստա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9B1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EFF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E6658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928F7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7442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EE02E6" w14:paraId="7CDDAC9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65291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E5AF4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81BD16" w14:textId="77777777" w:rsidR="00CB7F63" w:rsidRPr="008032B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FD8B8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6A020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E02E6" w14:paraId="7545A48A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45249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ներ</w:t>
            </w:r>
            <w:proofErr w:type="spellEnd"/>
          </w:p>
        </w:tc>
      </w:tr>
      <w:tr w:rsidR="00CB7F63" w:rsidRPr="00EE02E6" w14:paraId="2082171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6432A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4DA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6CE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FD4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2F25F" w14:textId="77777777" w:rsidR="00CB7F63" w:rsidRPr="00963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9155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2A28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CB7F63" w:rsidRPr="00EE02E6" w14:paraId="222D031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C05E0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314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2E89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30B0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A31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EC4B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DEF9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CB7F63" w:rsidRPr="00EE02E6" w14:paraId="70D712E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B7825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CFC89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C61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6F80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B4C0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4A9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B1D7C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EE02E6" w14:paraId="4766DF3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E4274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817B6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եռնափրկարար-դեսան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641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221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CF9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C7C8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2AC3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EE02E6" w14:paraId="48AE374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94F4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5292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ֆիլ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8DF8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7C36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FD9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702E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7C28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E02E6" w14:paraId="3B23BAC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BFD1B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9CBE0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2CC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0D41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A5D57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BADA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1610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E02E6" w14:paraId="7168E77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16CCF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3F7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7217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B3097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D56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2511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C3AF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E02E6" w14:paraId="06CADA0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59B39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A0BA72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1D47A2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51EFBD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66FB7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E02E6" w14:paraId="63B6414E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C174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2. </w:t>
            </w:r>
            <w:proofErr w:type="spellStart"/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  <w:proofErr w:type="gramEnd"/>
          </w:p>
        </w:tc>
      </w:tr>
      <w:tr w:rsidR="00CB7F63" w:rsidRPr="00EE02E6" w14:paraId="6BA8475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3BD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91753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B206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9F8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6773A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B1AD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5303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CB7F63" w:rsidRPr="00EE02E6" w14:paraId="1D315E2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58A7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5B3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02BB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8BC6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02DDC" w14:textId="77777777" w:rsidR="00CB7F63" w:rsidRPr="00423E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C091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A694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E02E6" w14:paraId="67F6E5F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59E3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45A1C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C1B6B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8C774E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9D4D5" w14:textId="77777777" w:rsidR="00CB7F63" w:rsidRPr="00EE02E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4B8DB7DB" w14:textId="77777777" w:rsidTr="00CB7F63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095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3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ինոլոգի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EA2F12" w14:paraId="136DCD5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378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72B1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DB9E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6A0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A598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A22E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F57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EA2F12" w14:paraId="3B01149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C61A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D042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3B3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3CA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5E1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3567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929A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CB7F63" w:rsidRPr="00EA2F12" w14:paraId="568BF31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F9B8E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F60F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8B1E9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15F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E0BF5" w14:textId="77777777" w:rsidR="00CB7F63" w:rsidRPr="00087FA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DA4A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3F30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A2F12" w14:paraId="3D9049F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F8E343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33667E" w14:textId="77777777" w:rsidR="00CB7F63" w:rsidRPr="008032B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EFD1DB" w14:textId="77777777" w:rsidR="00CB7F63" w:rsidRPr="008032B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528F7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57421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3F0FA710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29D7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4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EA2F12" w14:paraId="6C1EF3B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8D99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77D3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-ջ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C5E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AA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541E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E3EF0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17F5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EA2F12" w14:paraId="2AEEB2F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8756A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5DB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193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0FD7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897B2" w14:textId="77777777" w:rsidR="00CB7F63" w:rsidRPr="00087FA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5CD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72B8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EA2F12" w14:paraId="04AEF74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537E8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2ABE23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CD398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24D0C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6A28D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78A75405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08FBE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5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ռչող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նագիտացված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EA2F12" w14:paraId="76B2743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F488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DBDC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571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5ADC2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7A41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01F6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08F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EA2F12" w14:paraId="44B4D88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1B64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9A5B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4FF9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CBE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29C4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72E9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560B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EA2F12" w14:paraId="0CC3890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E2DE5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9D8F9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85A8F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AFE3C5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1E6E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31BFE0E9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46BAC7A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C4983D" w14:textId="77777777" w:rsidR="00CB7F63" w:rsidRPr="001F49B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1146C9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D552C8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D57A40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6B113549" w14:textId="77777777" w:rsidTr="00B95C15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427A2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ՀԱԷԿ» -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ի 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EA2F12" w14:paraId="21E6115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61DA5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FA9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314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2FC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2F0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CA5B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4CD3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CB7F63" w:rsidRPr="00EA2F12" w14:paraId="38EF3C2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43CE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04A6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E98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663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C3B53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CC14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CB9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EA2F12" w14:paraId="4451267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40F1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2EA0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C2C5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CA31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DB6B4" w14:textId="77777777" w:rsidR="00CB7F63" w:rsidRPr="009F704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0FCD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6016A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CB7F63" w:rsidRPr="00EA2F12" w14:paraId="10E0E41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D465E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8B9E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15D2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08EF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38506" w14:textId="77777777" w:rsidR="00CB7F63" w:rsidRPr="009F704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32CF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0EE40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CB7F63" w:rsidRPr="00001929" w14:paraId="7C7F6DC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B3434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6D4E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42EF0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92B6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E550A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4377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5F61D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CB7F63" w:rsidRPr="00001929" w14:paraId="391B2A6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2804C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AEC3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D4FCB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2098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E5F2E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63A21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0FCB2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CB7F63" w:rsidRPr="00001929" w14:paraId="2F68F2E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6A76E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20405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2495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5022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E053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D9DEE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07BC4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CB7F63" w:rsidRPr="00001929" w14:paraId="103F240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B8CEA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D6A8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CC937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292E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8C09F" w14:textId="77777777" w:rsidR="00CB7F63" w:rsidRPr="009F704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77B8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78D28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CB7F63" w:rsidRPr="00001929" w14:paraId="60AB2A6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5FAFB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A523D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781CCF1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03122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E1A9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D10E" w14:textId="77777777" w:rsidR="00CB7F63" w:rsidRPr="009F704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AFCED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5C6E0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CB7F63" w:rsidRPr="00001929" w14:paraId="7F66405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5D57C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AE65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22F2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77FB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9867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4E16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4AFA" w14:textId="77777777" w:rsidR="00CB7F63" w:rsidRPr="0000192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CB7F63" w:rsidRPr="00EA2F12" w14:paraId="263A7E8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0C05767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E5CAA2" w14:textId="77777777" w:rsidR="00CB7F63" w:rsidRPr="008032B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9B75E1" w14:textId="77777777" w:rsidR="00CB7F63" w:rsidRPr="00485B7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060816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711B8A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A2F12" w14:paraId="0CBF6B0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151BEC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DCF185" w14:textId="5EA4A626" w:rsidR="00CB7F63" w:rsidRPr="009618A6" w:rsidRDefault="00CB7F63" w:rsidP="009618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9618A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2A4B6A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C0204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062B7E" w14:textId="77777777" w:rsidR="00CB7F63" w:rsidRPr="00EA2F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B3C6C" w14:paraId="20583133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98E6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4B3C6C" w14:paraId="5C142663" w14:textId="77777777" w:rsidTr="00CC043C">
        <w:trPr>
          <w:gridAfter w:val="2"/>
          <w:wAfter w:w="78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44512" w14:textId="77777777" w:rsidR="00CB7F63" w:rsidRPr="0085635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AB1B0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6104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99325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ED13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D6F4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6631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</w:tr>
      <w:tr w:rsidR="00CB7F63" w:rsidRPr="004B3C6C" w14:paraId="5632A8B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193D6" w14:textId="77777777" w:rsidR="00CB7F63" w:rsidRPr="0085635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1337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057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BC3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13C5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8B35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A5EC5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6D08D8" w14:paraId="5CC13E5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7E9BB0" w14:textId="77777777" w:rsidR="00CB7F63" w:rsidRPr="006D08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27A5C6" w14:textId="77777777" w:rsidR="00CB7F63" w:rsidRPr="006D08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0F7A11" w14:textId="77777777" w:rsidR="00CB7F63" w:rsidRPr="006D08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CAAF8D" w14:textId="77777777" w:rsidR="00CB7F63" w:rsidRPr="006D08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BD71BC" w14:textId="77777777" w:rsidR="00CB7F63" w:rsidRPr="006D08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B3C6C" w14:paraId="375F1545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28CC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ազմակերպման</w:t>
            </w:r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4B3C6C" w14:paraId="7FA7135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FB86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32EE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0134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1030" w14:textId="77777777" w:rsidR="00CB7F63" w:rsidRPr="009E03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4FBA5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CC9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3D389" w14:textId="77777777" w:rsidR="00CB7F63" w:rsidRPr="009E03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4B3C6C" w14:paraId="1E8FEBC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D27D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EA1C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F384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D1B7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52D41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CCE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3E11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4B3C6C" w14:paraId="5F7E398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50DC2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847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DEB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FA5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A855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6134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D03F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4B3C6C" w14:paraId="05389A4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0DFB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3E8E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4CF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B35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F0A18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3189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BCA2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4B3C6C" w14:paraId="327CA97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2456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EE3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883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C12C1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84F5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9165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B287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4B3C6C" w14:paraId="23D334F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7ED9B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73B30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A8C49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8A26D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EC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87165" w14:paraId="1047B5EC" w14:textId="77777777" w:rsidTr="00CB7F63">
        <w:trPr>
          <w:gridAfter w:val="2"/>
          <w:wAfter w:w="78" w:type="dxa"/>
          <w:trHeight w:val="62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29554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րցերով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մինների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887165" w14:paraId="578070A9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AE2B2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96D6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7738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47344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6BBF6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B86A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091A7" w14:textId="77777777" w:rsidR="00CB7F63" w:rsidRPr="00F077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887165" w14:paraId="280C44E9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ED7B0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5620A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EF113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3EC4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BCF61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F7E8D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6B78B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887165" w14:paraId="7767EC04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C6A52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B729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A84F8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1F92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3F915" w14:textId="77777777" w:rsidR="00CB7F63" w:rsidRPr="002461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7AAF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A8688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887165" w14:paraId="5569163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642C5" w14:textId="77777777" w:rsidR="00CB7F63" w:rsidRPr="008038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C805D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57935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9ED2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E3D0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4706A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961C9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887165" w14:paraId="65F6296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87012B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44B4C0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1-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D6F354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1C598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46173C" w14:textId="77777777" w:rsidR="00CB7F63" w:rsidRPr="0088716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B3C6C" w14:paraId="224CC54E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FD8C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խապատրաստմ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4B3C6C" w14:paraId="20CB050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A07D7" w14:textId="77777777" w:rsidR="00CB7F63" w:rsidRPr="004A7C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BC06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0646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172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8C3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2BBC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B97C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4B3C6C" w14:paraId="69E47D2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C1BC2" w14:textId="77777777" w:rsidR="00CB7F63" w:rsidRPr="004A7C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1A8E2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C3E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AB5F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1A4E" w14:textId="77777777" w:rsidR="00CB7F63" w:rsidRPr="001D087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DE0D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900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4B3C6C" w14:paraId="28C858A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25EF7" w14:textId="77777777" w:rsidR="00CB7F63" w:rsidRPr="004A7C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2181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665B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5A6A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B9EE6" w14:textId="77777777" w:rsidR="00CB7F63" w:rsidRPr="001D087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BCA47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BCEC6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4B3C6C" w14:paraId="6C104F0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FCABA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52AC25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A2C5EE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902809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5CAAC6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B3C6C" w14:paraId="6290C0D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8B4F5B2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427704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DCCDFC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72E37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14BC83" w14:textId="77777777" w:rsidR="00CB7F63" w:rsidRPr="004B3C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259AF1DD" w14:textId="77777777" w:rsidTr="00CB7F63">
        <w:trPr>
          <w:gridAfter w:val="2"/>
          <w:wAfter w:w="78" w:type="dxa"/>
          <w:trHeight w:val="37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40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վաք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DB2604" w14:paraId="48FBE86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EE8" w14:textId="77777777" w:rsidR="00CB7F63" w:rsidRPr="002C425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90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E1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46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A3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26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B8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B2604" w14:paraId="0C6CFF4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C55" w14:textId="77777777" w:rsidR="00CB7F63" w:rsidRPr="002C425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9D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97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6AA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E2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CD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2A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CB7F63" w:rsidRPr="00DB2604" w14:paraId="7B5D795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82D" w14:textId="77777777" w:rsidR="00CB7F63" w:rsidRPr="002C425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E9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A4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2DB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33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08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FE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B2604" w14:paraId="6EA5377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5864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DC41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0F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F1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C08F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62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93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CB7F63" w:rsidRPr="00DB2604" w14:paraId="1B12476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4E597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CB7775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B2B10D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3F08C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4097F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05678A7B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E1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1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տայի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DB2604" w14:paraId="2CFCE7B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E2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4E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3EF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7E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96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2D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2A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B2604" w14:paraId="36048243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AB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88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25C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7E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76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65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C79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B2604" w14:paraId="10236754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3B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A0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319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AE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AFF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B9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43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2B89C77F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0B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D5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9A8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90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5008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67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C5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DB2604" w14:paraId="256F617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79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DC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A70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DDE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A3C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F3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18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DB2604" w14:paraId="456F03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C3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88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02E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2B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2CA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73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DA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B2604" w14:paraId="4A00F0A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2D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8D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գնական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55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C9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75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86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BA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DB2604" w14:paraId="49F25A2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1DD28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12E14" w14:textId="03A9DA1B" w:rsidR="00CB7F63" w:rsidRPr="005E53EC" w:rsidRDefault="00CB7F63" w:rsidP="005E53E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5E53E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F163DF" w14:textId="580378A2" w:rsidR="00CB7F63" w:rsidRPr="005E53EC" w:rsidRDefault="00CB7F63" w:rsidP="005E53E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5E53E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913B1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52D2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39F277FC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4D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նժենե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DB2604" w14:paraId="676B881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8D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ED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04F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EC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8B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E1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AD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B2604" w14:paraId="1CE0AD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C7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82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16E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D8D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A2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FA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447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B2604" w14:paraId="2D15A26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27BF3F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4C544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491A8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8C845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BEC84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3731C" w14:paraId="10406C85" w14:textId="77777777" w:rsidTr="00CB7F63">
        <w:trPr>
          <w:gridAfter w:val="3"/>
          <w:wAfter w:w="93" w:type="dxa"/>
          <w:trHeight w:val="340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BF9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CB7F63" w:rsidRPr="00DB2604" w14:paraId="666BB687" w14:textId="77777777" w:rsidTr="00CC043C">
        <w:trPr>
          <w:gridAfter w:val="3"/>
          <w:wAfter w:w="93" w:type="dxa"/>
          <w:trHeight w:val="36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4B9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ED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22C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069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D5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75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05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B2604" w14:paraId="035916D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3761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20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2BC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962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159" w14:textId="77777777" w:rsidR="00CB7F63" w:rsidRPr="00C375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6B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97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39E7120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919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90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  <w:proofErr w:type="spellEnd"/>
          </w:p>
          <w:p w14:paraId="459AD3B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C05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820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DDC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48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73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432F02B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894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94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9E4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87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BEF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F9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63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B2604" w14:paraId="1833C28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87EBF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33EA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D525" w14:textId="77777777" w:rsidR="00CB7F63" w:rsidRPr="00987F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BD5C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8F3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3FEEED44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08C3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CB7F63" w:rsidRPr="00DB2604" w14:paraId="76684DC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E08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B1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CB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61B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7D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79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69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B2604" w14:paraId="1279A27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652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A9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0B5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F9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8A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57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1D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19295DF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FEA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18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2F54FD7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9A7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2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DE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F4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B0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06D7F39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6B9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0AB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947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192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66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33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7A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B2604" w14:paraId="7E049EC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A9150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980B8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FF020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FE758E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F0915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6BA52192" w14:textId="77777777" w:rsidTr="00CB7F63">
        <w:trPr>
          <w:gridAfter w:val="3"/>
          <w:wAfter w:w="93" w:type="dxa"/>
          <w:trHeight w:val="409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E6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3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որատմ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DB2604" w14:paraId="7AFB0D9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46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32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1E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F83F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BF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FA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81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B2604" w14:paraId="62FB720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1E8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6AC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077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FC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D44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5B6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24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B2604" w14:paraId="1D7E072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BAA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10A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556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A29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1E7" w14:textId="77777777" w:rsidR="00CB7F63" w:rsidRPr="00A606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794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62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DB2604" w14:paraId="3139E41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E42920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0A6393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4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9AEC05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5D722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02EA2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B2604" w14:paraId="1A2AD4A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F0AA5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C4815B" w14:textId="3D127BDF" w:rsidR="00CB7F63" w:rsidRPr="00845C46" w:rsidRDefault="00CB7F63" w:rsidP="003050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30509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A37C83" w14:textId="230C4A05" w:rsidR="00CB7F63" w:rsidRPr="0030509F" w:rsidRDefault="0030509F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ECA28D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24E9D1" w14:textId="77777777" w:rsidR="00CB7F63" w:rsidRPr="00DB260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B96894" w14:paraId="7A1CAD13" w14:textId="77777777" w:rsidTr="00CB7F63">
        <w:trPr>
          <w:gridAfter w:val="3"/>
          <w:wAfter w:w="93" w:type="dxa"/>
          <w:trHeight w:val="465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3A26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Տաուշ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B96894" w14:paraId="094F78A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0C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39D8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0B5A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D84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10F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775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02A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B96894" w14:paraId="7E3D59E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2E6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40C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A009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66E3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8B4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D24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06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B96894" w14:paraId="089BB997" w14:textId="77777777" w:rsidTr="00CC043C">
        <w:trPr>
          <w:gridAfter w:val="3"/>
          <w:wAfter w:w="93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AED560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3C916D" w14:textId="77777777" w:rsidR="00CB7F63" w:rsidRPr="005D1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3DC5D" w14:textId="77777777" w:rsidR="00CB7F63" w:rsidRPr="005D1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49A67C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84E6E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B96894" w14:paraId="74AB05C8" w14:textId="77777777" w:rsidTr="00CB7F63">
        <w:trPr>
          <w:gridAfter w:val="3"/>
          <w:wAfter w:w="93" w:type="dxa"/>
          <w:trHeight w:val="409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B7EC4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3.1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1 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</w:t>
            </w:r>
            <w:proofErr w:type="spellEnd"/>
            <w:proofErr w:type="gram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B96894" w14:paraId="0F10BEA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9CF07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825A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A0111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AB09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6B83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E4226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A988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B96894" w14:paraId="68F025F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F6E0E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D0F3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C727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0AF2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EAF58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9D1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D025A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B96894" w14:paraId="42B8939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D4487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ADA0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9A29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D947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D7673" w14:textId="77777777" w:rsidR="00CB7F63" w:rsidRPr="00BF73B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5E4C9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69FAE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B96894" w14:paraId="565C596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658A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E31A0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C6CE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9418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2C98" w14:textId="77777777" w:rsidR="00CB7F63" w:rsidRPr="00BF73B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A8ED2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5F2B2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B96894" w14:paraId="6345327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F7E5F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FC44D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0E1A83E2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3AA3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4845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5CBA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275B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5BB74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B96894" w14:paraId="004E8A7C" w14:textId="77777777" w:rsidTr="00CC043C">
        <w:trPr>
          <w:gridAfter w:val="3"/>
          <w:wAfter w:w="93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AE23EC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A4F803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CB7EDB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CE6362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C79FE9" w14:textId="77777777" w:rsidR="00CB7F63" w:rsidRPr="00B9689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811A7" w14:paraId="4A0804DC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36C8B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</w:t>
            </w:r>
            <w:proofErr w:type="spellEnd"/>
            <w:proofErr w:type="gram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E811A7" w14:paraId="08DB2A2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F5785" w14:textId="77777777" w:rsidR="00CB7F63" w:rsidRPr="00DC04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D5CDC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5210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3076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51A59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0AF5C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42CE5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E811A7" w14:paraId="7F17529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DEA25" w14:textId="77777777" w:rsidR="00CB7F63" w:rsidRPr="00DC04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798F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06746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B9E0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5B138" w14:textId="77777777" w:rsidR="00CB7F63" w:rsidRPr="00152D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CB24B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D850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E811A7" w14:paraId="127207F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79F41" w14:textId="77777777" w:rsidR="00CB7F63" w:rsidRPr="00DC04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4FF6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77EC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4D42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2C37A" w14:textId="77777777" w:rsidR="00CB7F63" w:rsidRPr="00987F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0BBE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94B7F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E811A7" w14:paraId="20C3BD5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7D3B0" w14:textId="77777777" w:rsidR="00CB7F63" w:rsidRPr="00DC04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0DBAF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4A88CC2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D38F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C9C6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58CF1" w14:textId="77777777" w:rsidR="00CB7F63" w:rsidRPr="00152D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E0FE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02DA4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811A7" w14:paraId="2FBCC82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3F832" w14:textId="77777777" w:rsidR="00CB7F63" w:rsidRPr="00DC04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5491E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C22CB27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8D69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9A89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645C0" w14:textId="77777777" w:rsidR="00CB7F63" w:rsidRPr="00152D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E9145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7D896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811A7" w14:paraId="3633541A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56B1CA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EF92BC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D15FA" w14:textId="77777777" w:rsidR="00CB7F63" w:rsidRPr="00987F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A1164D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E152D3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08CFFC1D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E2F0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3 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</w:t>
            </w:r>
            <w:proofErr w:type="spellEnd"/>
            <w:proofErr w:type="gram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արմիր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ղբյու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4F5D964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797B6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3FD4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76A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D4AE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0208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D420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A03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66802" w14:paraId="66AC353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ADBC9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E9E7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1202ED8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8F9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602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8CEBF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0396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BB5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766802" w14:paraId="6B352A5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2ECE0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6426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ABD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3D83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96501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4C0B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205C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6802" w14:paraId="7486122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72805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739E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43651E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63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0F9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4045B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7D66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E70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6802" w14:paraId="19FBBE2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3B850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2B3F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B701CC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8BC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6BE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D3F62" w14:textId="77777777" w:rsidR="00CB7F63" w:rsidRPr="00183C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54A8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D74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811A7" w14:paraId="71F9AD12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B9B5F4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633CD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7DF0FF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36950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3BF383" w14:textId="77777777" w:rsidR="00CB7F63" w:rsidRPr="00E811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2927887B" w14:textId="77777777" w:rsidTr="00CB7F63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18C7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4 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</w:t>
            </w:r>
            <w:proofErr w:type="spellEnd"/>
            <w:proofErr w:type="gram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7F8B85E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B8DD4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F23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90C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303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3C2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E179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B753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66802" w14:paraId="4586644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CFC76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F2F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3AFAFA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4D3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0FE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7592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306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22C3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766802" w14:paraId="07E512D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13FF9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0C6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6FD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722D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11BA8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EA55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8F17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66802" w14:paraId="1E4C442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F9D8F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7BA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3C05D2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96C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3D6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10E1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16DD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A73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6F09D9C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F24BE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17D0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4576D7C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C8E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174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55EA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B84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7D74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7B369E08" w14:textId="77777777" w:rsidTr="00CC043C">
        <w:trPr>
          <w:gridAfter w:val="2"/>
          <w:wAfter w:w="78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7F4F9E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476A0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E7B230" w14:textId="77777777" w:rsidR="00CB7F63" w:rsidRPr="0082780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ABC20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3EE07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79A1E38A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9807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5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4797A5C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19A5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BBA2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B45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B08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768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4CB1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FF49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66802" w14:paraId="671D7E2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01B2A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F08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2EBD3AF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CEC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7E5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74466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0A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6274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766802" w14:paraId="40EDBD6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D49D9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7061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D0073F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E68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8EA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F92C8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003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8E81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66802" w14:paraId="2A4BF33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932CC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B66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75804F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CA5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A92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C5DC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C657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D1FD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2F747EF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D8886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B61D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03550A7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21C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22D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9401" w14:textId="77777777" w:rsidR="00CB7F63" w:rsidRPr="00333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EA94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1DEF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759A4D84" w14:textId="77777777" w:rsidTr="00CC043C">
        <w:trPr>
          <w:gridAfter w:val="2"/>
          <w:wAfter w:w="78" w:type="dxa"/>
          <w:trHeight w:val="3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3737F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6B236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3AC983" w14:textId="77777777" w:rsidR="00CB7F63" w:rsidRPr="00000B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519A4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8810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080CB46C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CC3B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6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7280B00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5984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055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6425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700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6CE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CAD0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36C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66802" w14:paraId="338A57A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E1C24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670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40F11C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7C1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9FA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E665E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ED6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6612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766802" w14:paraId="56FCC6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29CBB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388B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0B021E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83D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CE2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974B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FEC1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1120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66802" w14:paraId="55D6DF2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715E2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5F0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BACBCC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D03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A0B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9076A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536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2BE2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248D4109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B98FC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8CFC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BF7725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28C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3F7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0097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F6F7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3A3B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2869B4D8" w14:textId="77777777" w:rsidTr="00B95C15">
        <w:trPr>
          <w:gridAfter w:val="2"/>
          <w:wAfter w:w="78" w:type="dxa"/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04B2A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46E6AC" w14:textId="77777777" w:rsidR="00CB7F63" w:rsidRPr="00000B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C0FD5" w14:textId="77777777" w:rsidR="00CB7F63" w:rsidRPr="00000B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C80C7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92E50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41BF840C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C7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7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1DBA91E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9A2BD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197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E6D7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9CDB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59F6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0F58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918D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66802" w14:paraId="5964D29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BFB53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56B2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1CD21C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C17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CB3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BF28B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983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F2D2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766802" w14:paraId="321375A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0DBE1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0107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49B3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47695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6230B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B52E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9711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66802" w14:paraId="2640E0C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4CDC0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608E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EB1658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E35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140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9B8B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4D8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9161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5F3741F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BC7CD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BBF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633F14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4F5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A3E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9CDCE" w14:textId="77777777" w:rsidR="00CB7F63" w:rsidRPr="00CA4E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4AD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601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575C6A13" w14:textId="77777777" w:rsidTr="00CC043C">
        <w:trPr>
          <w:gridAfter w:val="2"/>
          <w:wAfter w:w="78" w:type="dxa"/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EAA01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D23E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27CEB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32A63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1E598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160FB2E9" w14:textId="77777777" w:rsidTr="00CC043C">
        <w:trPr>
          <w:gridAfter w:val="2"/>
          <w:wAfter w:w="78" w:type="dxa"/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F5E4E5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F14278" w14:textId="77777777" w:rsidR="00CB7F63" w:rsidRPr="00000B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ՏԱ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8FB2A9" w14:textId="77777777" w:rsidR="00CB7F63" w:rsidRPr="00AE13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C5D8A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158803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42E226B1" w14:textId="77777777" w:rsidTr="00CB7F63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F439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6802" w14:paraId="6C3C875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33EEC" w14:textId="77777777" w:rsidR="00CB7F63" w:rsidRPr="005338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CFC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02C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2F77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6BCA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1078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A6EE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6802" w14:paraId="52F2F74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16AD3" w14:textId="77777777" w:rsidR="00CB7F63" w:rsidRPr="005338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C067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70C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6E4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7B08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B1C9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534A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6802" w14:paraId="3A7BD14A" w14:textId="77777777" w:rsidTr="00CC043C">
        <w:trPr>
          <w:gridAfter w:val="2"/>
          <w:wAfter w:w="78" w:type="dxa"/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04AF7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CB3D52" w14:textId="77777777" w:rsidR="00CB7F63" w:rsidRPr="005D1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C4044" w14:textId="77777777" w:rsidR="00CB7F63" w:rsidRPr="005D1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3A438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3C545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6802" w14:paraId="42BA027E" w14:textId="77777777" w:rsidTr="00CB7F63">
        <w:trPr>
          <w:gridAfter w:val="2"/>
          <w:wAfter w:w="78" w:type="dxa"/>
          <w:trHeight w:val="43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8D54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1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766802" w14:paraId="43FC713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E7A7B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B14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B11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6CB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197B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7707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2B5F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66802" w14:paraId="41351C3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F4D2D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0922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7F440E6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5C2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DBB4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56EEC" w14:textId="77777777" w:rsidR="00CB7F63" w:rsidRPr="00252A6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D4A6C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CE04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766802" w14:paraId="2EBD16B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7958A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8DC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FCBB91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E71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570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ECDDB" w14:textId="77777777" w:rsidR="00CB7F63" w:rsidRPr="00252A6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C143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04AA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66802" w14:paraId="33EA448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DB58A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A2C0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C08BC0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0396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4232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1548D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7DA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1BCF0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7AF8372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4336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63E7E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7D83361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CE48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62EA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CA525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832E9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616D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766802" w14:paraId="644151B7" w14:textId="77777777" w:rsidTr="00CC043C">
        <w:trPr>
          <w:gridAfter w:val="2"/>
          <w:wAfter w:w="78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690B0B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D9753F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73B9F9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B22EE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BDCBD4" w14:textId="77777777" w:rsidR="00CB7F63" w:rsidRPr="007668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5447EA89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8C12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2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4D1A0F" w14:paraId="5CA02B7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D6807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CC1B7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55E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899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807D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280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A8B5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4D1A0F" w14:paraId="5AA6651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FA017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D468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7A6ACE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5B3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27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100C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8BFF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869F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4D1A0F" w14:paraId="57E4E21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162A6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60B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CB6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6C8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96A6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339E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1068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4D1A0F" w14:paraId="442F3CB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2F6F6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8E3F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A9ED8E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3A95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54C7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833A7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1D7273F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6E28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C55A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6E13F61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81549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57A3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67DA07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AA7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3C9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C6BBD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128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A330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14D20FA9" w14:textId="77777777" w:rsidTr="00CC043C">
        <w:trPr>
          <w:gridAfter w:val="2"/>
          <w:wAfter w:w="78" w:type="dxa"/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D4E82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B470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40EB7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58A0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DBE1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3EB4B139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F8CA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3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4D1A0F" w14:paraId="1C7FB9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FB285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077D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2B06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25F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85C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F896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6E0E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4D1A0F" w14:paraId="694C315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B38D7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0883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BC6866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619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592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5C8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A2F9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822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4D1A0F" w14:paraId="6409B16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DE8DE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B55B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B03B80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A68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B6B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5B2F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F819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AC80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4D1A0F" w14:paraId="693B789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7A0F8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74127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62B670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87E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D66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C7A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F48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230E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27F8D1F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E352A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A584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F3AB68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0F9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1CD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DCC16" w14:textId="77777777" w:rsidR="00CB7F63" w:rsidRPr="004334F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B294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A847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7D3E4979" w14:textId="77777777" w:rsidTr="00CC043C">
        <w:trPr>
          <w:gridAfter w:val="2"/>
          <w:wAfter w:w="78" w:type="dxa"/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C2A4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DCF8F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E099E3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C538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D7FD7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5AAE1EEC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5962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4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4D1A0F" w14:paraId="2D5A4C0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2BE2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1695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4D6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7E3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8484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9151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B22F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4D1A0F" w14:paraId="2FE3E62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49092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B28E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D78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12B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0DB4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A125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F10C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4D1A0F" w14:paraId="6C24B1B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15F07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768D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872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BF9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6A918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1E220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CA86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4D1A0F" w14:paraId="0A86378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C355FB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728D" w14:textId="77777777" w:rsidR="00CB7F63" w:rsidRPr="008914B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 հրաձի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5421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84E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8B7F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6663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5F70" w14:textId="77777777" w:rsidR="00CB7F63" w:rsidRPr="008914BD" w:rsidRDefault="00CB7F63" w:rsidP="00E367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</w:tr>
      <w:tr w:rsidR="00CB7F63" w:rsidRPr="004D1A0F" w14:paraId="7F63475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5EC0" w14:textId="77777777" w:rsidR="00CB7F63" w:rsidRPr="00ED7D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BD480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03409C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7BA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67E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CA67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C82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862C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0CF72B31" w14:textId="77777777" w:rsidTr="00CC043C">
        <w:trPr>
          <w:gridAfter w:val="2"/>
          <w:wAfter w:w="78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B57C0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64BA4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4B923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35CA1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97647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28D9D714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0AA81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5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CB7F63" w:rsidRPr="004D1A0F" w14:paraId="61D05FE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CE74B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031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DA5F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739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3E5B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0603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8FE4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4D1A0F" w14:paraId="3133327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D21C1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98F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66E24B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1FA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38D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0854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5454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FFB9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CB7F63" w:rsidRPr="004D1A0F" w14:paraId="14C8EBF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49119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1B96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5F32297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FAF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F6A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04E4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F5680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644C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1E02DB4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2527A" w14:textId="77777777" w:rsidR="00CB7F63" w:rsidRPr="00EA045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FF0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6D2F120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5A6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3D8B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1AC1A" w14:textId="77777777" w:rsidR="00CB7F63" w:rsidRPr="00F2140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43A8A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6727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CB7F63" w:rsidRPr="004D1A0F" w14:paraId="6225FBA2" w14:textId="77777777" w:rsidTr="00CC043C">
        <w:trPr>
          <w:gridAfter w:val="2"/>
          <w:wAfter w:w="78" w:type="dxa"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A349F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5AAA9C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4FD69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E880B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9E3A0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729E003C" w14:textId="77777777" w:rsidTr="00CC043C">
        <w:trPr>
          <w:gridAfter w:val="2"/>
          <w:wAfter w:w="78" w:type="dxa"/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63359CE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091983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24A317" w14:textId="77777777" w:rsidR="00CB7F63" w:rsidRPr="00AE13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915D6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BA2805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46C0ECA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7BF562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81868B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ՔՊՈՒՀԿ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136972" w14:textId="77777777" w:rsidR="00CB7F63" w:rsidRPr="00AE13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C12A49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7FED58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D1A0F" w14:paraId="6854F68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242EE5F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BFB0EB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F2EB55" w14:textId="77777777" w:rsidR="00CB7F63" w:rsidRPr="00DC7D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3AEC0D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E9633" w14:textId="77777777" w:rsidR="00CB7F63" w:rsidRPr="004D1A0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C24EC8" w14:paraId="058DD536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DE9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ի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C24EC8" w14:paraId="47C3C83B" w14:textId="77777777" w:rsidTr="00CC043C">
        <w:trPr>
          <w:gridAfter w:val="2"/>
          <w:wAfter w:w="78" w:type="dxa"/>
          <w:trHeight w:val="33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9F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AAA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D54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160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31E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75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3C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CB7F63" w:rsidRPr="00C24EC8" w14:paraId="279A09A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CAE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9B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85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E7B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6B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4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062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C24EC8" w14:paraId="167D04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71A555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0A145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7A36B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0110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7757" w14:textId="77777777" w:rsidR="00CB7F63" w:rsidRPr="00C24E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64885" w14:paraId="0FFAFA09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4F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F64885" w14:paraId="3214C698" w14:textId="77777777" w:rsidTr="00CC043C">
        <w:trPr>
          <w:gridAfter w:val="2"/>
          <w:wAfter w:w="78" w:type="dxa"/>
          <w:trHeight w:val="4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C7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F6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25D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26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63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3A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EE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CB7F63" w:rsidRPr="00F64885" w14:paraId="6A1273A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44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B1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E6F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AD1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6ED" w14:textId="77777777" w:rsidR="00CB7F63" w:rsidRPr="00696F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751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F4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F64885" w14:paraId="1ED8756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97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861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0BB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39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B28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E0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8BD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2D31B79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B4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318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AB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D62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E8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0F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2A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060186A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AF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E4B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55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792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19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60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DB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16A2907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AC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80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1EF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494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CC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71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24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18AF68A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44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742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9C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5D5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ED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97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EF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33E4E39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B7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942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B4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597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72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CA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41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2621C75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2C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9A8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C5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4B8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10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63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A9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65111A7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DA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5D2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44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E07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32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61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55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4C3476C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68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1D6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21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7C0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6A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3B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86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0ABDF65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4F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C2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1C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9B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B6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CE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8F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471BB39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81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B7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5B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A2F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6F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91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75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506832A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FB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B2E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40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DC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31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CF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4E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4A722E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15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3CE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07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4DF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AE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77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D5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7C46BA6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27B" w14:textId="77777777" w:rsidR="00CB7F63" w:rsidRPr="00F64885" w:rsidRDefault="00CB7F63" w:rsidP="00E3676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BD4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A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26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37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9B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EB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64885" w14:paraId="2210DE9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69195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E136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BD08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BB10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2EED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64885" w14:paraId="28E522FC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4D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F64885" w14:paraId="6950AE36" w14:textId="77777777" w:rsidTr="00CC043C">
        <w:trPr>
          <w:gridAfter w:val="2"/>
          <w:wAfter w:w="78" w:type="dxa"/>
          <w:trHeight w:val="33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925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3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96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20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36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76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39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CB7F63" w:rsidRPr="00F64885" w14:paraId="47BEA35D" w14:textId="77777777" w:rsidTr="00CC043C">
        <w:trPr>
          <w:gridAfter w:val="2"/>
          <w:wAfter w:w="78" w:type="dxa"/>
          <w:trHeight w:val="35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3F8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8F9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C7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BAC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6E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D92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65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F64885" w14:paraId="6560340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C9C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71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92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1EE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02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A9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F5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F64885" w14:paraId="0D0763A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B9490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2C8B6" w14:textId="77777777" w:rsidR="00CB7F63" w:rsidRPr="005D19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AD90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75364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AF9C2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64885" w14:paraId="293640A4" w14:textId="77777777" w:rsidTr="00B95C15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0C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F64885" w14:paraId="40968276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5C7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0B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840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420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06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39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03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CB7F63" w:rsidRPr="00F64885" w14:paraId="15B7827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BA9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795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2C4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E1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2C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15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D6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F64885" w14:paraId="334023B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F69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A1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7B5E1B4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5B1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B9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6F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20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AE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F64885" w14:paraId="31BD9E3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248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19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09F46B1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7D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35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698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51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BB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64885" w14:paraId="3FB39F4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6A934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A187C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1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1B2F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C260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6C4C2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64885" w14:paraId="15ED0C52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4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F64885" w14:paraId="35CD184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2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EBF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DA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87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3B6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37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CB7F63" w:rsidRPr="00F64885" w14:paraId="5186A08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8D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16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8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BE8D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1" w14:textId="77777777" w:rsidR="00CB7F63" w:rsidRPr="007A4CC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05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61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F64885" w14:paraId="4FF6B82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5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3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AE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B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7F3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3A7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5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F64885" w14:paraId="28AF991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03B82A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CF0B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C2F19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577A9E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7E380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64885" w14:paraId="6B81402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391D1DC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2CED71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9DE018" w14:textId="77777777" w:rsidR="00CB7F63" w:rsidRPr="003437C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ABC9B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24F84" w14:textId="77777777" w:rsidR="00CB7F63" w:rsidRPr="00F6488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100D1" w14:paraId="7ECB3F66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44F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100D1" w14:paraId="20118C8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C33A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44F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99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0B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E88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F49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CFC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100D1" w14:paraId="40BF413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81C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F9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C7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35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451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37D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2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100D1" w14:paraId="27DBB69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493C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E0E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C19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58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9E80" w14:textId="77777777" w:rsidR="00CB7F63" w:rsidRPr="00B637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902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371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A100D1" w14:paraId="5501885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97A8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708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8D1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A3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382B" w14:textId="77777777" w:rsidR="00CB7F63" w:rsidRPr="00B637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1C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E32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100D1" w14:paraId="02BE877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5EE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E5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111A8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B4B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D4D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66DE9" w14:textId="77777777" w:rsidR="00CB7F63" w:rsidRPr="00B637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5EC1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0D8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100D1" w14:paraId="3FE90EC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226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1BF7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D35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BD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AEFB" w14:textId="77777777" w:rsidR="00CB7F63" w:rsidRPr="00B6374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A34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1A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100D1" w14:paraId="1186C42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925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9CA1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1C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19A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D2C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43A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625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100D1" w14:paraId="00C0AA6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1FAFE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49C6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6F962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EA173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A7BE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100D1" w14:paraId="5AC56F63" w14:textId="77777777" w:rsidTr="00CB7F63">
        <w:trPr>
          <w:gridAfter w:val="2"/>
          <w:wAfter w:w="78" w:type="dxa"/>
          <w:trHeight w:val="35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645E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8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100D1" w14:paraId="3FF0DEF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F09B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3DE9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48E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0C4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E0D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E11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BCB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100D1" w14:paraId="4788452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12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D1F6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6A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42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003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D044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807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100D1" w14:paraId="70B65D2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2910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3D1C1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A2C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84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A12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1AE91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C3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A100D1" w14:paraId="4D7C7D9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09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AA1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5B7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BA4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16E7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35EF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C77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100D1" w14:paraId="0132AB1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A9A7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93B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E74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A7F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E182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215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4D77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100D1" w14:paraId="0A84ABF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870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58A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279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A64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B82E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112F9F3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CE1E4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D5E7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100D1" w14:paraId="481EC33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697D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B39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CA7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C79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400D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41C2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71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100D1" w14:paraId="5CA1735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49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7D0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B2D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627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253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E0E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19D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100D1" w14:paraId="6513CFD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D225F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78DB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D53BB0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5FB96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58CF41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100D1" w14:paraId="232FEE15" w14:textId="77777777" w:rsidTr="00CB7F63">
        <w:trPr>
          <w:gridAfter w:val="2"/>
          <w:wAfter w:w="78" w:type="dxa"/>
          <w:trHeight w:val="43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8C8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7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2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100D1" w14:paraId="385F305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D5E7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D5F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63A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42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0399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217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6809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100D1" w14:paraId="0E4BE9C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D4DA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91F2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FD6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4870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B95E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2C55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82EA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100D1" w14:paraId="1BD61C1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506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D56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145C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C086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9E0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50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975F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995A9A" w14:paraId="359B7CD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F51B9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2417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3FD3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67B4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8E7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8124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192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995A9A" w14:paraId="24943D5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A96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C7A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3985E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62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AC4C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22E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A7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2BF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95A9A" w14:paraId="3F9182A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ABDC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09C9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4F51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47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EB22" w14:textId="77777777" w:rsidR="00CB7F63" w:rsidRPr="00BB01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04B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180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95A9A" w14:paraId="0B519D9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5720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364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87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C454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9A18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3A74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1C4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100D1" w14:paraId="420372E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7D883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A02F1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8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AF99DC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839B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FBC6B8" w14:textId="77777777" w:rsidR="00CB7F63" w:rsidRPr="00A100D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95A9A" w14:paraId="5AD28DF6" w14:textId="77777777" w:rsidTr="00CB7F63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B337A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8.  </w:t>
            </w:r>
            <w:proofErr w:type="gram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6 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95A9A" w14:paraId="05C8E69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EA83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7CC1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7CC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853A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CEC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652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181B0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CB7F63" w:rsidRPr="00995A9A" w14:paraId="119FAFF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35520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5626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31B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5E7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226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4E5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72CD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CB7F63" w:rsidRPr="00995A9A" w14:paraId="5F8C218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0C3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76F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30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68C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D95F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C331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F2B0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995A9A" w14:paraId="7EEAED60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ED9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266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0068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583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20C9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85D3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E271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995A9A" w14:paraId="635DC93E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18479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E8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FF6F034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C8B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F04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7457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1A8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7141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95A9A" w14:paraId="7DF20153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E2877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2802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93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00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4611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D31D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F0A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95A9A" w14:paraId="6212E06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9BD3F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E98A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09D5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AC9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FB2A9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B55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A4EE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95A9A" w14:paraId="14F8048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7B420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05E7E6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1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E25D7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E874A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90816" w14:textId="77777777" w:rsidR="00CB7F63" w:rsidRPr="00995A9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C1224" w14:paraId="7F9D5FAB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061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9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3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C1224" w14:paraId="755CB82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C0F9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FAD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6C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F0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082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1B43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C232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CB7F63" w:rsidRPr="007C1224" w14:paraId="21F943A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749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4BA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9D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7C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454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74E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BAE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CB7F63" w:rsidRPr="007C1224" w14:paraId="4FE98FE2" w14:textId="77777777" w:rsidTr="00CC043C">
        <w:trPr>
          <w:gridAfter w:val="2"/>
          <w:wAfter w:w="78" w:type="dxa"/>
          <w:trHeight w:val="3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FF1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C94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45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85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DADF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1540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0B70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C1224" w14:paraId="1510E05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A7D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D68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BB9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1F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5653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7AF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2C37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C1224" w14:paraId="5A5AAFD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D04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4D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9B3E96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152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E9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A57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0F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ACF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C1224" w14:paraId="1F847D5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4CA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C82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702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AA1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223A" w14:textId="77777777" w:rsidR="00CB7F63" w:rsidRPr="006A667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096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717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70A16BE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22A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450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F2E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C41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315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1E1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F3A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3921F88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B5E1D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53233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837A3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43F7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4580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C1224" w14:paraId="5DB6DDA9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5A2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0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0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C1224" w14:paraId="7ACEDE2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7A4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E67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041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55B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679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978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DC7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CB7F63" w:rsidRPr="007C1224" w14:paraId="4562453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93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D1B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63B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8EE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5979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AF3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AB2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CB7F63" w:rsidRPr="007C1224" w14:paraId="2207C786" w14:textId="77777777" w:rsidTr="00CC043C">
        <w:trPr>
          <w:gridAfter w:val="2"/>
          <w:wAfter w:w="78" w:type="dxa"/>
          <w:trHeight w:val="2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62D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DD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CB2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4A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347E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00B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B701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C1224" w14:paraId="662183F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16C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B0F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A0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E51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6C1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9C8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6E9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C1224" w14:paraId="01B6D9C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1A6E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C60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E8CE8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4F5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645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1B3" w14:textId="77777777" w:rsidR="00CB7F63" w:rsidRPr="00E66F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81E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290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C1224" w14:paraId="6F9CC9E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277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01D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027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C6E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112" w14:textId="77777777" w:rsidR="00CB7F63" w:rsidRPr="00E66F5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3A9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622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08CF0DD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9E12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9CE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C1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39E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7F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2DD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ABD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3069373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52885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50A8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18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2D615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CBBE1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47753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C1224" w14:paraId="50EC009E" w14:textId="77777777" w:rsidTr="00CB7F63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309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1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4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C1224" w14:paraId="130BD9E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0945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0A3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27A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5B4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7C1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B11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33D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CB7F63" w:rsidRPr="007C1224" w14:paraId="4441C12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37D9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ABD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BBE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8F9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BA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E39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8BE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CB7F63" w:rsidRPr="007C1224" w14:paraId="3FB6D30F" w14:textId="77777777" w:rsidTr="00CC043C">
        <w:trPr>
          <w:gridAfter w:val="2"/>
          <w:wAfter w:w="78" w:type="dxa"/>
          <w:trHeight w:val="3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CFE9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C56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9C6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4C4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0080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12C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14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CB7F63" w:rsidRPr="007C1224" w14:paraId="6366852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C95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78E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35B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B59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DCC2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13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C22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CB7F63" w:rsidRPr="007C1224" w14:paraId="1BA34A6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C08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55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F16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E79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F8D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12E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251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C1224" w14:paraId="76B1BDC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3EF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52A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B506F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093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6FA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5357F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4A5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BE9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C1224" w14:paraId="2FB9D5D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B4F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2D3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2CA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5B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27A7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EC0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023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099B0F8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700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8AB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B98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4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60BC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F10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BA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1842DCE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7FD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028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</w:t>
            </w:r>
          </w:p>
          <w:p w14:paraId="3D4C709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688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5BB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20D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1D3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834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7C1224" w14:paraId="73FD059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21EE4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FCC0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2EA07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9054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AD575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C1224" w14:paraId="79B11115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D43D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2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5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C1224" w14:paraId="1D22D5A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3B6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CFA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1F1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061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EF8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F138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C48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C1224" w14:paraId="5D2FB57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DEA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747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602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D7B2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702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8C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023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C1224" w14:paraId="3A90540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A7D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FA17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F80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17A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A1DC" w14:textId="77777777" w:rsidR="00CB7F63" w:rsidRPr="002352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B5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267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C1224" w14:paraId="2ED6B38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B41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5DE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0DD6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A22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DF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8A5D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D40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C1224" w14:paraId="693A5F5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2620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05B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E537521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548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585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DCF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746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9B3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C1224" w14:paraId="14ABC03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99EA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8FA3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4DA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A8A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DC4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E3E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445E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4DBE9FB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A1D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084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33FC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257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F9D3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0013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AC60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C1224" w14:paraId="6F880E8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10159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D8814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A2B73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1BFD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8A0FAB" w14:textId="77777777" w:rsidR="00CB7F63" w:rsidRPr="007C12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97867" w14:paraId="564566FC" w14:textId="77777777" w:rsidTr="00B95C15">
        <w:trPr>
          <w:gridAfter w:val="2"/>
          <w:wAfter w:w="78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2312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3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7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97867" w14:paraId="037852A2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B10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5CF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3A6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6BB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83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EDA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97867" w14:paraId="5EDD9BE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D26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03E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7A4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975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8CA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894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715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97867" w14:paraId="6E2C407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F2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E63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CDD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35E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AA5F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D4F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D6C3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97867" w14:paraId="4A11E0D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1AC3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4AA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756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EBF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9D87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175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240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24EFD30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1F6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711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DA5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45E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A3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272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EA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46C1918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686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F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B04985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95B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BCE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C8C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9AE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E31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97867" w14:paraId="13B9D61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982A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00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A0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AEB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6A2" w14:textId="77777777" w:rsidR="00CB7F63" w:rsidRPr="0028760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E18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E4B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158FE33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95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534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EB5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C5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7E7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3D5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658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6DF5681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0CE7F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2C8611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1FF3A6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2E6F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F4874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97867" w14:paraId="6CE88533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6D28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4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9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97867" w14:paraId="15B8838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AD9D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88C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C3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EB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844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654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00F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97867" w14:paraId="63D7342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9D72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1DE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0BB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75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27A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11D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7AE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97867" w14:paraId="60C1BD2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B6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288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177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83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4971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67B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A8E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97867" w14:paraId="26339C7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70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E02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ABC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D8C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F794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D11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4D0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4429579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97C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EA7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637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D73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747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2EE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8A1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138EDCA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52F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58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D85A3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96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9B1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D588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B3F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259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97867" w14:paraId="70C3649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D11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E71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B8A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B5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9033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CBDF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3A2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3E5EC53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170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5DB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AD6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977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7F2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1F3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3F5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110A168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C01D6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3E2A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8A5D3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78E5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CFE7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97867" w14:paraId="23E2C2BD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F454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5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1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97867" w14:paraId="34481CC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59AB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027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D68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4C4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A84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115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323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97867" w14:paraId="52BD46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42D1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E94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052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55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C90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591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22F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97867" w14:paraId="5159F3D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0D7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BC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DFA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D72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5793E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E81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B8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97867" w14:paraId="56D1793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C3D0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DDD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3A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43B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F5EE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56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8C8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4C5E676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4E4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F4E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2C3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5CE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CA5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77A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EFC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2D8765D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28FC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5EB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895C25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42F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FDB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11FB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74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948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97867" w14:paraId="4D4E40A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BCE4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C22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20C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DC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688D7" w14:textId="77777777" w:rsidR="00CB7F63" w:rsidRPr="007249B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A94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B8E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7CAA2DD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75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43CA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64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356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83F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628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15E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14F3C65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E119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5780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4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3AFB97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28F2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B511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97867" w14:paraId="6D708643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B45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6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3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97867" w14:paraId="3861713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ABC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D43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F7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95B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30BA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AD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105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97867" w14:paraId="4FC7FD1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2120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048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19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E5A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5E6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B54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89A4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97867" w14:paraId="3F50A1A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609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9FB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F5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65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20AD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76B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63E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97867" w14:paraId="06C60E9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C86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FD5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33E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07D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8E64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16A2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E2C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1653166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A7AF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33D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9E5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4446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1503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D6E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1CD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97867" w14:paraId="257B4E7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E82F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537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89802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CA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DECF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CA63B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90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A15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97867" w14:paraId="6FE92F8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F0C39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8F0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820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AD12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484E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BE1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459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40BEB76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8280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4497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116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46E8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1E561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B5CB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1ABE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97867" w14:paraId="59EE063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8DBB3C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54D31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577E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36393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1FE055" w14:textId="77777777" w:rsidR="00CB7F63" w:rsidRPr="0059786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086BE7" w14:paraId="7708BAB5" w14:textId="77777777" w:rsidTr="00CB7F63">
        <w:trPr>
          <w:gridAfter w:val="2"/>
          <w:wAfter w:w="78" w:type="dxa"/>
          <w:trHeight w:val="39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1C7BF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7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իրիտ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ար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ՓԲԸ-</w:t>
            </w:r>
            <w:proofErr w:type="gram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  N.12</w:t>
            </w:r>
            <w:proofErr w:type="gram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086BE7" w14:paraId="5347DCBB" w14:textId="77777777" w:rsidTr="00CC043C">
        <w:trPr>
          <w:gridAfter w:val="2"/>
          <w:wAfter w:w="78" w:type="dxa"/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FA72B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E860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6DA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A15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5C9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5AB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A5D6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086BE7" w14:paraId="5F2D520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D18C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92A5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92EA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0614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1CD6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02F9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45E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086BE7" w14:paraId="24D1AF1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FD19E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91C3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A6E0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D2B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8AF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36E3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569D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086BE7" w14:paraId="3BE26EB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AD1D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032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6801C7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DB46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E2B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D7B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D2C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93A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086BE7" w14:paraId="12F7F1F5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F2E09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064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D689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2753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8806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252D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DE67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086BE7" w14:paraId="26DA3DA8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A03FE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05C3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BF3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ADE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55BE" w14:textId="77777777" w:rsidR="00CB7F63" w:rsidRPr="006335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0B4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7D0E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086BE7" w14:paraId="433853FD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7C1905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89721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A9D4F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E1D51C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B98537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086BE7" w14:paraId="361139D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FAF5E9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8E627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08-5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23F55" w14:textId="77777777" w:rsidR="00CB7F63" w:rsidRPr="00287CD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47F90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3E8F6D" w14:textId="77777777" w:rsidR="00CB7F63" w:rsidRPr="00086B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A6392" w14:paraId="37193492" w14:textId="77777777" w:rsidTr="00CB7F63">
        <w:trPr>
          <w:gridAfter w:val="2"/>
          <w:wAfter w:w="78" w:type="dxa"/>
          <w:trHeight w:val="35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C1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A6392" w14:paraId="3A4B012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F1" w14:textId="77777777" w:rsidR="00CB7F63" w:rsidRPr="00EB79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7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8E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4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0C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B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7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CB7F63" w:rsidRPr="00DA6392" w14:paraId="3A15B6B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88" w14:textId="77777777" w:rsidR="00CB7F63" w:rsidRPr="00EB79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01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CF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D7D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22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D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C8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DA6392" w14:paraId="026B5CD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E785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CA6B5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451A3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C928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F689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A6392" w14:paraId="53062BF3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52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DA6392" w14:paraId="1D62C5D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EBF6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85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D48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131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1B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6B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86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A6392" w14:paraId="58EFE09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64E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45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432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35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739" w14:textId="77777777" w:rsidR="00CB7F63" w:rsidRPr="00EB79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06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0E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A6392" w14:paraId="288F98E6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9C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ատիվ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DA6392" w14:paraId="194D908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577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BC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F74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CA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52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E2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DC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A6392" w14:paraId="7576A31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D75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25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88E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96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29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FD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1E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A6392" w14:paraId="118B275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6AB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C1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BB7BBB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A5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53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84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58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23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DA6392" w14:paraId="1944C04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1FF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B1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B0162A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6C7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5D4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7E6" w14:textId="77777777" w:rsidR="00CB7F63" w:rsidRPr="00EB79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ED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35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A6392" w14:paraId="3D984BC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9051A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A78C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18017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C512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102E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A6392" w14:paraId="347365C0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E0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A6392" w14:paraId="5151D18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619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A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65B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A2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5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DE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5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A6392" w14:paraId="4C89E93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FB1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D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0E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5C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86" w14:textId="77777777" w:rsidR="00CB7F63" w:rsidRPr="00EB79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66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57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A6392" w14:paraId="7395A86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436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34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B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73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FA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0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CD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DA6392" w14:paraId="6C20C43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B6" w14:textId="77777777" w:rsidR="00CB7F63" w:rsidRPr="000017C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CC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F3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6D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7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1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1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DA6392" w14:paraId="259DFE6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5109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29F56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B93381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F9E51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D5515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A6392" w14:paraId="271D9A4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564B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64F21B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A8CFCC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38A4B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3F7F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A6392" w14:paraId="3AC29F7F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DF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DA6392" w14:paraId="1BA920D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FC4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9D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76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1A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E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AF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AE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A6392" w14:paraId="2C334F6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88A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44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72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B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9E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5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A6392" w14:paraId="3EEC63B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08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90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8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56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037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8F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75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A6392" w14:paraId="70DF985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12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A5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DFBF3FE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F2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F0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F3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F1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46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A6392" w14:paraId="7ECB7867" w14:textId="77777777" w:rsidTr="00CB7F63">
        <w:trPr>
          <w:gridAfter w:val="2"/>
          <w:wAfter w:w="78" w:type="dxa"/>
          <w:trHeight w:val="43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0F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DA6392" w14:paraId="3E3C009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BD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4E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9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3DC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BB9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16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B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DA6392" w14:paraId="1E396F0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8D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A9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1D2B4E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920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7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701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2B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A2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A6392" w14:paraId="3A4BCF8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B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F75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BB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ED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05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10C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3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A6392" w14:paraId="1E8E1F0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8F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539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4F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9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4A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B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A6392" w14:paraId="7817E87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05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1A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E8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31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3B" w14:textId="77777777" w:rsidR="00CB7F63" w:rsidRPr="00554F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D3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A0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A6392" w14:paraId="3D2E2BA1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DA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DA6392" w14:paraId="70A9205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D2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9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4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496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019" w14:textId="77777777" w:rsidR="00CB7F63" w:rsidRPr="00AA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BF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95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DA6392" w14:paraId="184C1ED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9F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F1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DB9655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F7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0DB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F" w14:textId="77777777" w:rsidR="00CB7F63" w:rsidRPr="00AA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3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39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A6392" w14:paraId="51FDE5B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0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29E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3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93A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51E" w14:textId="77777777" w:rsidR="00CB7F63" w:rsidRPr="00AA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F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FB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A6392" w14:paraId="0235948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992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998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7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36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63" w14:textId="77777777" w:rsidR="00CB7F63" w:rsidRPr="00AA2DD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38D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A6392" w14:paraId="61F898B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05471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44984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1050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FB237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4CA0F" w14:textId="77777777" w:rsidR="00CB7F63" w:rsidRPr="00DA63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D040C" w14:paraId="6D418B01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4BB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8D040C" w14:paraId="2B6D7DC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3B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3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69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1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7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E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18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D040C" w14:paraId="0454FF2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5A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2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35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3C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8B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8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CE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D040C" w14:paraId="4CD5140D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89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D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1C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C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1B" w14:textId="77777777" w:rsidR="00CB7F63" w:rsidRPr="007A5B5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C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41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8D040C" w14:paraId="7DF57ECF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68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BA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AB3F53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EA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1C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D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1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D040C" w14:paraId="4827BC2A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1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5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B4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E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0A" w14:textId="77777777" w:rsidR="00CB7F63" w:rsidRPr="007A5B5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9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F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8D040C" w14:paraId="056DB10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C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7E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09B60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B5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07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056" w14:textId="77777777" w:rsidR="00CB7F63" w:rsidRPr="007A5B5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DC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37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D040C" w14:paraId="058AA82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21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50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C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94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A0" w14:textId="77777777" w:rsidR="00CB7F63" w:rsidRPr="007A5B5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A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B0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508B21F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D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EE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9B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24" w14:textId="77777777" w:rsidR="00CB7F63" w:rsidRPr="007A5B5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D9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29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1AC27EB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A3282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46FED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C1057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BD25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04FC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D040C" w14:paraId="02E9E0F0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CA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8D040C" w14:paraId="33E337A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7B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1A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96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BA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48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1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3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D040C" w14:paraId="6F4176E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85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85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00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9D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D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00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4A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D040C" w14:paraId="6F865DC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23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E56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895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930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0F" w14:textId="77777777" w:rsidR="00CB7F63" w:rsidRPr="00874B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1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2A3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8D040C" w14:paraId="05653F4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8F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90B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310BCA3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31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37" w14:textId="77777777" w:rsidR="00CB7F63" w:rsidRPr="00C56CD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24A" w14:textId="77777777" w:rsidR="00CB7F63" w:rsidRPr="00874B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3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C58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D040C" w14:paraId="13E9327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C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5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39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BA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ECE" w14:textId="77777777" w:rsidR="00CB7F63" w:rsidRPr="00874B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F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688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8D040C" w14:paraId="4E051EE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A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E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8BCAC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E8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DD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61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62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D040C" w14:paraId="0F609BA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66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7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D7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BA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593" w14:textId="77777777" w:rsidR="00CB7F63" w:rsidRPr="00874B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E3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6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38D5AED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A6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2C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51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AE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56" w14:textId="77777777" w:rsidR="00CB7F63" w:rsidRPr="00874BA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41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C8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73705AE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A19DF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5CC1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48E84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1BE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07E88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D040C" w14:paraId="71179329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F2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8D040C" w14:paraId="0D065FA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6B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1C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6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A1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A5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68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07B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D040C" w14:paraId="1B78A0F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D9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CF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E4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88E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A1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21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DC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D040C" w14:paraId="2158E0F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7C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78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FD0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12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A2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5A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9F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8D040C" w14:paraId="055E36B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69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0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A8A551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34B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B7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3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FF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EF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D040C" w14:paraId="79ED714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A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F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AE8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55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0C8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A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6D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064A0D7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A21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2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9DBB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6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84C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95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B9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D040C" w14:paraId="46CB7A2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4097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BF5A4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B857F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2D28B6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FA437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D040C" w14:paraId="58F4333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199EB5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A413E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2-12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5F045" w14:textId="77777777" w:rsidR="00CB7F63" w:rsidRPr="00ED6DE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6F4D93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FFD752" w14:textId="77777777" w:rsidR="00CB7F63" w:rsidRPr="008D04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7526C" w14:paraId="6526B6E7" w14:textId="77777777" w:rsidTr="00CB7F63">
        <w:trPr>
          <w:gridAfter w:val="2"/>
          <w:wAfter w:w="78" w:type="dxa"/>
          <w:trHeight w:val="42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D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E7526C" w14:paraId="305EF4F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ED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70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24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7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34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E6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0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CB7F63" w:rsidRPr="00E7526C" w14:paraId="11BE5A7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5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43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1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DF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CC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E7526C" w14:paraId="157DCFA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092A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68582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C7D3B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BD125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751A4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7526C" w14:paraId="340BADC2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2C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E7526C" w14:paraId="71E4852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32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56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CE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8D1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5A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D5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B9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</w:t>
            </w:r>
          </w:p>
        </w:tc>
      </w:tr>
      <w:tr w:rsidR="00CB7F63" w:rsidRPr="00E7526C" w14:paraId="0F40682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7E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9E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91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D7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D13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6D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21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7526C" w14:paraId="6178E7D4" w14:textId="77777777" w:rsidTr="00CB7F63">
        <w:trPr>
          <w:gridAfter w:val="2"/>
          <w:wAfter w:w="78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92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E7526C" w14:paraId="28548DB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EF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3C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DF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E0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58C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C5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A3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7526C" w14:paraId="60E2F3D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22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1A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CF33AB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60E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7E7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C4A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7A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B3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E7526C" w14:paraId="35E4FEF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A3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A0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B2D77B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AA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3F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011" w14:textId="77777777" w:rsidR="00CB7F63" w:rsidRPr="00EC28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00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AB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7526C" w14:paraId="147C1A9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158F1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1E2A0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3F713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E70B9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B3A98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7526C" w14:paraId="695E58CA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5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E7526C" w14:paraId="7626C5E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1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C7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15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B1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9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F9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4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E7526C" w14:paraId="07FA244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F0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18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72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4B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750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3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44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7526C" w14:paraId="79FF97D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0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C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7F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8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19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97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4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E7526C" w14:paraId="385B906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C6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5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B5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E69" w14:textId="77777777" w:rsidR="00CB7F63" w:rsidRPr="0031000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D8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2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D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E7526C" w14:paraId="6C8ED6F7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BF0D3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6ADC5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4860C" w14:textId="77777777" w:rsidR="00CB7F63" w:rsidRPr="00F852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73EE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659EE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7526C" w14:paraId="6F3DE8EA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D9BF0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1A48A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9222CB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D855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1FC6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7526C" w14:paraId="42337B85" w14:textId="77777777" w:rsidTr="00B95C15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D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E7526C" w14:paraId="7B804C3E" w14:textId="77777777" w:rsidTr="00CC043C">
        <w:trPr>
          <w:gridAfter w:val="2"/>
          <w:wAfter w:w="78" w:type="dxa"/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B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80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B01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B4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D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4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BF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E7526C" w14:paraId="7C98968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05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A6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9DF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FC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09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EE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1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7526C" w14:paraId="3D43F4B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7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4A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68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C4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FC7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2E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91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E7526C" w14:paraId="24C66B8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2A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49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0967C1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58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880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2D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4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D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7526C" w14:paraId="15BC7FAF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C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E7526C" w14:paraId="2463625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56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B8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1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EE6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9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A2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E7526C" w14:paraId="424F084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40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77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E03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E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7A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7526C" w14:paraId="60DBEEC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C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F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C2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C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7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2E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E7526C" w14:paraId="5B46F09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11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22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B9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9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73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E7526C" w14:paraId="5DA42B7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9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B7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4B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965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0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D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19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E7526C" w14:paraId="4A5C5036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E7526C" w14:paraId="6392A83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AFC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EE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71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8A9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3644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3E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5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E7526C" w14:paraId="3F8E68B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F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273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E5BE2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76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61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3DC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127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0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7526C" w14:paraId="52749C8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61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43A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B0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496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9CA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86B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92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E7526C" w14:paraId="234B9DD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2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CC4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66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BD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05" w14:textId="77777777" w:rsidR="00CB7F63" w:rsidRPr="00F416E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5BF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7E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E7526C" w14:paraId="61F3EFE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F38D11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79A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1CEA9" w14:textId="77777777" w:rsidR="00CB7F63" w:rsidRPr="00F852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F392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4A2180" w14:textId="77777777" w:rsidR="00CB7F63" w:rsidRPr="00E7526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664CE" w14:paraId="629CAC73" w14:textId="77777777" w:rsidTr="00CB7F63">
        <w:trPr>
          <w:gridAfter w:val="2"/>
          <w:wAfter w:w="78" w:type="dxa"/>
          <w:trHeight w:val="42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14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664CE" w14:paraId="3C1880A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44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3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4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19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8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DF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4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664CE" w14:paraId="012F247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1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2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FD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DF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D0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2E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3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664CE" w14:paraId="0910ECC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5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96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54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1D" w14:textId="77777777" w:rsidR="00CB7F63" w:rsidRPr="00BB51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6A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8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9664CE" w14:paraId="015C0DD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0C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9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7BE630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62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E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5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D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7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664CE" w14:paraId="4AD6D54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9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C8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C5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AA5" w14:textId="77777777" w:rsidR="00CB7F63" w:rsidRPr="00BB51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2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2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9664CE" w14:paraId="01292A4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41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B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F53C91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59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C9E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AA2" w14:textId="77777777" w:rsidR="00CB7F63" w:rsidRPr="00BB51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4E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28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664CE" w14:paraId="1D79E32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5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D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CA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D3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775" w14:textId="77777777" w:rsidR="00CB7F63" w:rsidRPr="00BB51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B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B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3D6D4AF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93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F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23" w14:textId="77777777" w:rsidR="00CB7F63" w:rsidRPr="00BB51E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21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E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672794F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E1A2C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2F475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D1EA7E" w14:textId="77777777" w:rsidR="00CB7F63" w:rsidRPr="00F852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DBBA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B5451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664CE" w14:paraId="24B06748" w14:textId="77777777" w:rsidTr="00CB7F63">
        <w:trPr>
          <w:gridAfter w:val="2"/>
          <w:wAfter w:w="78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26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664CE" w14:paraId="3376A6D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86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82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A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5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F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664CE" w14:paraId="1AE4742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2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433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D1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8A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8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664CE" w14:paraId="14BD999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8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9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BC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37" w14:textId="77777777" w:rsidR="00CB7F63" w:rsidRPr="001876B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5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4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9664CE" w14:paraId="1B77E24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6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50507F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C9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6A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3C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4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02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664CE" w14:paraId="7443806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4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06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D1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5D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E9" w14:textId="77777777" w:rsidR="00CB7F63" w:rsidRPr="001876B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DB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67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7B37AA4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13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1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7A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C9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68" w14:textId="77777777" w:rsidR="00CB7F63" w:rsidRPr="001876B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F7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64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058A765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8CDF4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F881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451D0" w14:textId="77777777" w:rsidR="00CB7F63" w:rsidRPr="00F852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F37DA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7D7B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664CE" w14:paraId="6EBA5722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E0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664CE" w14:paraId="70DB9B8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653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B7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B6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4C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25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F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1F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664CE" w14:paraId="749D447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624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6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4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1D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5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B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CF3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664CE" w14:paraId="561631A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12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81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7F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49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16D" w14:textId="77777777" w:rsidR="00CB7F63" w:rsidRPr="00B856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41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2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9664CE" w14:paraId="5508ECE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79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5C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87F612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EF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C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63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D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B66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664CE" w14:paraId="61BEB1B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B4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7C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B5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3B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D8B" w14:textId="77777777" w:rsidR="00CB7F63" w:rsidRPr="00B856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D1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6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2A35E5B4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B28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EC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8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C6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050" w14:textId="77777777" w:rsidR="00CB7F63" w:rsidRPr="00602F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3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A6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664CE" w14:paraId="39A83142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B9F8D7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C30C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78EF9" w14:textId="77777777" w:rsidR="00CB7F63" w:rsidRPr="00F8520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489A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27391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664CE" w14:paraId="297BE106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76719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F912E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1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23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172D1" w14:textId="77777777" w:rsidR="00CB7F63" w:rsidRPr="00FC191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EA55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DA36FA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664CE" w14:paraId="5E5D6C77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9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9664CE" w14:paraId="2C25A23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FF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88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27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AA4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858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6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9664CE" w14:paraId="1F8A791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7" w14:textId="77777777" w:rsidR="00CB7F63" w:rsidRPr="00083AF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FE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4A1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9DE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FD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17F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8D5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9664CE" w14:paraId="324D65C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548622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A75DC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78328B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7CC20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9EA1FF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B97A39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92943B" w14:textId="77777777" w:rsidR="00CB7F63" w:rsidRPr="009664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39F727C4" w14:textId="77777777" w:rsidTr="00CB7F63">
        <w:trPr>
          <w:gridAfter w:val="3"/>
          <w:wAfter w:w="93" w:type="dxa"/>
          <w:trHeight w:val="381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1E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4A251F" w14:paraId="7E5B146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86D" w14:textId="77777777" w:rsidR="00CB7F63" w:rsidRPr="00552C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FB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B7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86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27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4B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56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4A251F" w14:paraId="0020ACB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46D" w14:textId="77777777" w:rsidR="00CB7F63" w:rsidRPr="00552C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C4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08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04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7A1" w14:textId="77777777" w:rsidR="00CB7F63" w:rsidRPr="00543C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D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27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71DAF591" w14:textId="77777777" w:rsidTr="00CB7F63">
        <w:trPr>
          <w:gridAfter w:val="3"/>
          <w:wAfter w:w="93" w:type="dxa"/>
          <w:trHeight w:val="395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59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4A251F" w14:paraId="2C5878F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2FC" w14:textId="77777777" w:rsidR="00CB7F63" w:rsidRPr="00552C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4F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41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E1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D93" w14:textId="77777777" w:rsidR="00CB7F63" w:rsidRPr="005876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5F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E6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4717D8B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3B9" w14:textId="77777777" w:rsidR="00CB7F63" w:rsidRPr="00552C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40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767732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945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43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38A" w14:textId="77777777" w:rsidR="00CB7F63" w:rsidRPr="005876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2A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90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4A251F" w14:paraId="26CCC8B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1D1" w14:textId="77777777" w:rsidR="00CB7F63" w:rsidRPr="00552C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C8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661AB3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0A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80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79D" w14:textId="77777777" w:rsidR="00CB7F63" w:rsidRPr="005876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D0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46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6E36A1D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3CC59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73D7D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2B30B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F984E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C34E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032B920B" w14:textId="77777777" w:rsidTr="00CB7F63">
        <w:trPr>
          <w:gridAfter w:val="3"/>
          <w:wAfter w:w="93" w:type="dxa"/>
          <w:trHeight w:val="381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A3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4A251F" w14:paraId="5907B44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3D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F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245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4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4C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4E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F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4A251F" w14:paraId="7BE9B292" w14:textId="77777777" w:rsidTr="00CC043C">
        <w:trPr>
          <w:gridAfter w:val="3"/>
          <w:wAfter w:w="93" w:type="dxa"/>
          <w:trHeight w:val="29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F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78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0A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7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2B5" w14:textId="77777777" w:rsidR="00CB7F63" w:rsidRPr="005876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E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63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3468230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3A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CC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A2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46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7D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24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8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4A251F" w14:paraId="308595D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14DCB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38AA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A26E4" w14:textId="77777777" w:rsidR="00CB7F63" w:rsidRPr="00AF628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2E1F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3216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2C6AF9E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D1DA6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9874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C4C1F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0FAA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CE99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0F505B3F" w14:textId="77777777" w:rsidTr="00CB7F63">
        <w:trPr>
          <w:gridAfter w:val="3"/>
          <w:wAfter w:w="93" w:type="dxa"/>
          <w:trHeight w:val="423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B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4A251F" w14:paraId="5549416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8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F8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45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8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D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A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77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4A251F" w14:paraId="544FB4D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98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84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1E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47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66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35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8B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05F185C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63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1B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4D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D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BA6" w14:textId="77777777" w:rsidR="00CB7F63" w:rsidRPr="005876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9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CA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4A251F" w14:paraId="1278664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2F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02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AB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68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8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73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784C1632" w14:textId="77777777" w:rsidTr="00CB7F63">
        <w:trPr>
          <w:gridAfter w:val="3"/>
          <w:wAfter w:w="93" w:type="dxa"/>
          <w:trHeight w:val="339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69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4A251F" w14:paraId="06842E5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B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9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4D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BA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22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0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4A251F" w14:paraId="49D9944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1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2B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CAA8E6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8BB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D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D9A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C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3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0D96CB6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5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2C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3B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4B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937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0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F7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743D7D2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A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25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F2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A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7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89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0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56BBA2C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C2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E1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48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16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F1B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9D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0B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476958B0" w14:textId="77777777" w:rsidTr="00CB7F63">
        <w:trPr>
          <w:gridAfter w:val="3"/>
          <w:wAfter w:w="93" w:type="dxa"/>
          <w:trHeight w:val="354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4A251F" w14:paraId="43ADFF6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6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49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DB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DA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14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47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D3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4A251F" w14:paraId="578D822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5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29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7EC18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E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3F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03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6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BA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1969D8B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55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C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87F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0E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CD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CB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C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355FEBE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B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BB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8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47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C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3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39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4C6AB88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EA7E1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3615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EB0B0B" w14:textId="77777777" w:rsidR="00CB7F63" w:rsidRPr="00AF628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3922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DB481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1F6C52D1" w14:textId="77777777" w:rsidTr="00CB7F63">
        <w:trPr>
          <w:gridAfter w:val="3"/>
          <w:wAfter w:w="93" w:type="dxa"/>
          <w:trHeight w:val="353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3F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4A251F" w14:paraId="5440CE3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E5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5E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54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DC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A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E2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5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4A251F" w14:paraId="66FBDF7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A0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AC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3FA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76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0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F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1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5E082EE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D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9B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17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58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75B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3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F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4A251F" w14:paraId="09C777A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A8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0F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0880B1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E3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85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F4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D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FE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118C9976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D4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5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C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A1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004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6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C8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32CE9D2B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6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45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C6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67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EE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3E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CE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622DD9F2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7054C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0840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5A315" w14:textId="77777777" w:rsidR="00CB7F63" w:rsidRPr="00AF628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E52B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81A8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1FBCA2AC" w14:textId="77777777" w:rsidTr="00CB7F63">
        <w:trPr>
          <w:gridAfter w:val="3"/>
          <w:wAfter w:w="93" w:type="dxa"/>
          <w:trHeight w:val="395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4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4A251F" w14:paraId="0502B15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08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9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82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FD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2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7C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4A251F" w14:paraId="3C04AE0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7C2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64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3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29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B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A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C4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4A251F" w14:paraId="2D38736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AC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DE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E4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74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383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C6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C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4A251F" w14:paraId="1E6102A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DFA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6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2343D9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21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96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B6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AAF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9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53911F5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7A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19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1D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1F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67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EFE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5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4A251F" w14:paraId="36E76AE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96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0D4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CB9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CC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D0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A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C7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4A251F" w14:paraId="0EA3322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4E4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8C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DFD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A8A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A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033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661DE32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E7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E81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262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A4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EA9" w14:textId="77777777" w:rsidR="00CB7F63" w:rsidRPr="00E52D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D6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DD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4A251F" w14:paraId="3634072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0C1B6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43BD5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E8369E" w14:textId="77777777" w:rsidR="00CB7F63" w:rsidRPr="00AF628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415E0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482158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4A251F" w14:paraId="2162A33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4643A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5C9DC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4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9DA6A8" w14:textId="77777777" w:rsidR="00CB7F63" w:rsidRPr="00AF628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0F5B8B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37952C" w14:textId="77777777" w:rsidR="00CB7F63" w:rsidRPr="004A251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A3F66" w14:paraId="53493199" w14:textId="77777777" w:rsidTr="00CB7F63">
        <w:trPr>
          <w:gridAfter w:val="3"/>
          <w:wAfter w:w="93" w:type="dxa"/>
          <w:trHeight w:val="381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E00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5A3F66" w14:paraId="2AAAB07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21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FC5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2DA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0AD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F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DA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9F8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5A3F66" w14:paraId="4A884B9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1B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E1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295B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20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5D7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22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B4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5A3F66" w14:paraId="1A8E5AC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47A7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82C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0A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778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78F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F0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55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5A3F66" w14:paraId="0CFE149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3C303F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3B914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B00617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E66151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04CC6" w14:textId="77777777" w:rsidR="00CB7F63" w:rsidRPr="005A3F6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3192E" w14:paraId="62DDB4CB" w14:textId="77777777" w:rsidTr="00CB7F63">
        <w:trPr>
          <w:gridAfter w:val="3"/>
          <w:wAfter w:w="93" w:type="dxa"/>
          <w:trHeight w:val="339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0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53192E" w14:paraId="269F0CD5" w14:textId="77777777" w:rsidTr="00CC043C">
        <w:trPr>
          <w:gridAfter w:val="3"/>
          <w:wAfter w:w="93" w:type="dxa"/>
          <w:trHeight w:val="3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8C2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29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4E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93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4D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6F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DC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3192E" w14:paraId="6BE8453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F1F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6A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64E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C0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71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47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26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3192E" w14:paraId="5557D999" w14:textId="77777777" w:rsidTr="00CB7F63">
        <w:trPr>
          <w:gridAfter w:val="3"/>
          <w:wAfter w:w="93" w:type="dxa"/>
          <w:trHeight w:val="353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62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53192E" w14:paraId="21908ADB" w14:textId="77777777" w:rsidTr="00CC043C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6D7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AE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87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5E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73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8D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E2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3192E" w14:paraId="19052D8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8F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829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581C53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6E8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A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93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EC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6E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53192E" w14:paraId="26239CB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C70" w14:textId="77777777" w:rsidR="00CB7F63" w:rsidRPr="00C8633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C9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00AA6ED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E0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D8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26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59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F9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3192E" w14:paraId="37A7972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40977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FF686E" w14:textId="77777777" w:rsidR="00CB7F63" w:rsidRPr="007E7D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560048" w14:textId="77777777" w:rsidR="00CB7F63" w:rsidRPr="007E7DC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55861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0652E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53192E" w14:paraId="6F00F38C" w14:textId="77777777" w:rsidTr="00CB7F63">
        <w:trPr>
          <w:gridAfter w:val="3"/>
          <w:wAfter w:w="93" w:type="dxa"/>
          <w:trHeight w:val="368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B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53192E" w14:paraId="3D80C469" w14:textId="77777777" w:rsidTr="00CC043C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CB7F63" w:rsidRPr="00D3514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B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EF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44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CA9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F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E5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3192E" w14:paraId="269662A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14" w14:textId="77777777" w:rsidR="00CB7F63" w:rsidRPr="00D3514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2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3D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D1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5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8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6D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3192E" w14:paraId="7226195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98" w14:textId="77777777" w:rsidR="00CB7F63" w:rsidRPr="00D3514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20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EE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AD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D8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69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0F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53192E" w14:paraId="245391C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1F4" w14:textId="77777777" w:rsidR="00CB7F63" w:rsidRPr="00D3514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8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F3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6D2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1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C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71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53192E" w14:paraId="08D5CEF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C4E5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651A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171250" w14:textId="77777777" w:rsidR="00CB7F63" w:rsidRPr="00440BE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266C1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9C5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3192E" w14:paraId="18515DA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1465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3B644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43FEC" w14:textId="77777777" w:rsidR="00CB7F63" w:rsidRPr="00440BE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505D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9D0EE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3192E" w14:paraId="24AD8664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2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3192E" w14:paraId="4A105F7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E37" w14:textId="77777777" w:rsidR="00CB7F63" w:rsidRPr="00D401A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D2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A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D0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3B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3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3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3192E" w14:paraId="03ADAA6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B3" w14:textId="77777777" w:rsidR="00CB7F63" w:rsidRPr="00D401A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6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B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C7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2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C9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1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3192E" w14:paraId="53027A4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2C" w14:textId="77777777" w:rsidR="00CB7F63" w:rsidRPr="00D401A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CF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A4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C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3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6B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A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3192E" w14:paraId="18B8030A" w14:textId="77777777" w:rsidTr="00CC043C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6F1" w14:textId="77777777" w:rsidR="00CB7F63" w:rsidRPr="00D401A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8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5931C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25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91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E9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3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3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3192E" w14:paraId="096052A7" w14:textId="77777777" w:rsidTr="00CB7F63">
        <w:trPr>
          <w:gridAfter w:val="3"/>
          <w:wAfter w:w="93" w:type="dxa"/>
          <w:trHeight w:val="353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B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53192E" w14:paraId="513E213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5AF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1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A0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13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C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2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C1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3192E" w14:paraId="72CF09AC" w14:textId="77777777" w:rsidTr="00CC043C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3DD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E4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47F1B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04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4D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0A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E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3192E" w14:paraId="17F7A52A" w14:textId="77777777" w:rsidTr="00CC043C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822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28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45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50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4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C0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3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0B17D6EB" w14:textId="77777777" w:rsidTr="00B95C15">
        <w:trPr>
          <w:gridAfter w:val="3"/>
          <w:wAfter w:w="93" w:type="dxa"/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BE9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59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A5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8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E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AD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A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4C503949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5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63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4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CD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7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BE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5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26E3BD10" w14:textId="77777777" w:rsidTr="00B95C15">
        <w:trPr>
          <w:gridAfter w:val="3"/>
          <w:wAfter w:w="93" w:type="dxa"/>
          <w:trHeight w:val="368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FF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53192E" w14:paraId="6C55E88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73D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A0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7C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46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99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1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F99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3192E" w14:paraId="3FC50A5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24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7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7923A8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68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287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04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2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16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3192E" w14:paraId="043CF48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FC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BD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41D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7C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751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ADC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BF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7395BCC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0E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9A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AA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48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F96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DB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58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2472898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78535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2144A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2DE82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EEB2E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12845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F54CB" w14:paraId="65ADA3A1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FB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DF54CB" w14:paraId="11701E6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2B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90E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2F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08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2D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74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5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F54CB" w14:paraId="548376E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C23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3F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58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27EE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A2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31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42A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F54CB" w14:paraId="6111FD0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81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A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B3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56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8D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736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A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DF54CB" w14:paraId="47B1DB3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9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BEA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52F28C3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E2E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69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7BA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83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F54CB" w14:paraId="10FCD03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BE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3F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F3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A7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E6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1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A2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DF54CB" w14:paraId="25B0DE7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037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4B6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6E7CEB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FF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59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9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E53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53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F54CB" w14:paraId="5163CF2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498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1E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33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4A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F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7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D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F54CB" w14:paraId="0BF630C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C52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9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5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94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43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2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B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3192E" w14:paraId="1F06B0D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B9AD62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D952B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0632B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394C93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B8914" w14:textId="77777777" w:rsidR="00CB7F63" w:rsidRPr="0053192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F54CB" w14:paraId="42ABE79C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33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DF54CB" w14:paraId="0163A47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6B5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3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5FA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27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8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B8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E9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DF54CB" w14:paraId="0847777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ADA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5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F3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C4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7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5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D3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DF54CB" w14:paraId="519E380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78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4E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73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AFC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28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3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DF54CB" w14:paraId="3126845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0D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06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9B81B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F66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C6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D12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5E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E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F54CB" w14:paraId="26C5649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DF1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F2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91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C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C1D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9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7B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DF54CB" w14:paraId="065DC45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1C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E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09DCC23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BF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07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8B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672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22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DF54CB" w14:paraId="589689A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25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23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01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FD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80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898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B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F54CB" w14:paraId="76179D6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2A" w14:textId="77777777" w:rsidR="00CB7F63" w:rsidRPr="00A70F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246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43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504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7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D1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D47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DF54CB" w14:paraId="2A054D6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ED66F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751B99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063B2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ED8D75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587821" w14:textId="77777777" w:rsidR="00CB7F63" w:rsidRPr="00DF54C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1B92" w14:paraId="21B1C505" w14:textId="77777777" w:rsidTr="00CB7F63">
        <w:trPr>
          <w:gridAfter w:val="3"/>
          <w:wAfter w:w="93" w:type="dxa"/>
          <w:trHeight w:val="368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5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1B92" w14:paraId="3F8283F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1D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7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B3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C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1C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73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0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1B92" w14:paraId="534F1DE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22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8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F0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F7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3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7D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0A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1B92" w14:paraId="3499A6E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35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21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DA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F7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8A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7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E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1B92" w14:paraId="57B04FF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84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091F08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02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B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0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AF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B3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1B92" w14:paraId="79D89BB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DA3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4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66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3B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9A1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4E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6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1B92" w14:paraId="05ED769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57B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39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DFF487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3D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93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56B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6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74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1B92" w14:paraId="18A6D49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FE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EF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93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5A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25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83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67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43671FF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048" w14:textId="77777777" w:rsidR="00CB7F63" w:rsidRPr="0086396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E1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8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5B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78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B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67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4628E1C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1656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DBD5C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4A6A2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9540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38FC0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1B92" w14:paraId="69CEA0F3" w14:textId="77777777" w:rsidTr="00CB7F63">
        <w:trPr>
          <w:gridAfter w:val="3"/>
          <w:wAfter w:w="93" w:type="dxa"/>
          <w:trHeight w:val="382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06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1B92" w14:paraId="1E65DD4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5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2B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35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2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1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DD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47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1B92" w14:paraId="356E07D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6EE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D0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32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B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C1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85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1E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1B92" w14:paraId="786EA03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BA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BF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44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B4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D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7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B0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1B92" w14:paraId="78536F20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2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84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8319E1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25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29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46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D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EB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1B92" w14:paraId="0462222E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FE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65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ED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7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E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72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1B92" w14:paraId="5C22AD06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8B5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D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BCB210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82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F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4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6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FA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1B92" w14:paraId="293EF4A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37A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0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E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1C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D59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9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E3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2E737C9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EEA" w14:textId="77777777" w:rsidR="00CB7F63" w:rsidRPr="007144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B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4E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A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6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05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7349EF0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80BBA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AAB72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023D6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BA11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F826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1B92" w14:paraId="0A6D29F7" w14:textId="77777777" w:rsidTr="00CB7F63">
        <w:trPr>
          <w:gridAfter w:val="3"/>
          <w:wAfter w:w="93" w:type="dxa"/>
          <w:trHeight w:val="382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7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1B92" w14:paraId="664CBDC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AE5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59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60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86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D4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B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7B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CB7F63" w:rsidRPr="00761B92" w14:paraId="2A496CA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1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A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F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F9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1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1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D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1B92" w14:paraId="786CD07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8E4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97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C2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2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E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D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94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1B92" w14:paraId="139BD6F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47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95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8BFB2C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2A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50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2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60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28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761B92" w14:paraId="4AA6D0A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1ED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4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վապետ</w:t>
            </w:r>
            <w:proofErr w:type="spellEnd"/>
          </w:p>
          <w:p w14:paraId="5E73A35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0F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E0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0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C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2A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761B92" w14:paraId="0E16273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5A2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6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0E1641A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8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C6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E9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0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71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1B92" w14:paraId="22F0B88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7" w14:textId="77777777" w:rsidR="00CB7F63" w:rsidRPr="00540BF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2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F9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9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E77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27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0F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1B92" w14:paraId="7169880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A747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3E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FE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A4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368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E4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AA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1B92" w14:paraId="453C941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EAB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86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7F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B5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5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CCB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8B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048DF45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F3" w14:textId="77777777" w:rsidR="00CB7F63" w:rsidRPr="00194B7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03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5A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00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C7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2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F2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1B92" w14:paraId="1CA3AB0F" w14:textId="77777777" w:rsidTr="00CB7F63">
        <w:trPr>
          <w:gridAfter w:val="3"/>
          <w:wAfter w:w="93" w:type="dxa"/>
          <w:trHeight w:val="395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21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հեստանոց</w:t>
            </w:r>
            <w:proofErr w:type="spellEnd"/>
          </w:p>
        </w:tc>
      </w:tr>
      <w:tr w:rsidR="00CB7F63" w:rsidRPr="00761B92" w14:paraId="094038E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FA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23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CD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7F6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C9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DD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5F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761B92" w14:paraId="6F9C315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B9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2E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2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69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0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55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CA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761B92" w14:paraId="794E1BE0" w14:textId="77777777" w:rsidTr="00CC043C">
        <w:trPr>
          <w:gridAfter w:val="3"/>
          <w:wAfter w:w="93" w:type="dxa"/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1D94F2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E7E68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847283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9C369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3A7958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1B92" w14:paraId="2E45D8E9" w14:textId="77777777" w:rsidTr="00CC043C">
        <w:trPr>
          <w:gridAfter w:val="3"/>
          <w:wAfter w:w="93" w:type="dxa"/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906AB1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9EE20" w14:textId="77777777" w:rsidR="00CB7F63" w:rsidRPr="003133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13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13C0E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39DDC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EA67C" w14:textId="77777777" w:rsidR="00CB7F63" w:rsidRPr="00761B9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60393" w14:paraId="1E480516" w14:textId="77777777" w:rsidTr="00CB7F63">
        <w:trPr>
          <w:gridAfter w:val="3"/>
          <w:wAfter w:w="93" w:type="dxa"/>
          <w:trHeight w:val="382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1D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860393" w14:paraId="64D1E91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C2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3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8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2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A4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6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5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860393" w14:paraId="6248DEC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1BB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0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63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F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9E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7B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44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860393" w14:paraId="6DAB364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61E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29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0A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C0F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39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A2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1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60393" w14:paraId="70FBDD9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4D4FF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2071C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7761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B388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4BF4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60393" w14:paraId="46190C07" w14:textId="77777777" w:rsidTr="00CB7F63">
        <w:trPr>
          <w:gridAfter w:val="3"/>
          <w:wAfter w:w="93" w:type="dxa"/>
          <w:trHeight w:val="340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3ED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860393" w14:paraId="33ABF44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37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50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59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F5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40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34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53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60393" w14:paraId="304C398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88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AF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A7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76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F13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5E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2A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60393" w14:paraId="0FBE14FF" w14:textId="77777777" w:rsidTr="00CB7F63">
        <w:trPr>
          <w:gridAfter w:val="3"/>
          <w:wAfter w:w="93" w:type="dxa"/>
          <w:trHeight w:val="423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22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860393" w14:paraId="539AEFE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AD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5E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77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13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B22" w14:textId="77777777" w:rsidR="00CB7F63" w:rsidRPr="000234B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1F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26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60393" w14:paraId="2FC70DF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15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C5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E1A1E3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606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2A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47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6B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E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860393" w14:paraId="0FE53F4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D3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E3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7490A04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86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A5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5A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53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63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5D1DAD9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B8E8E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CB873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0E08C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740AB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D014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B7BE7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3A13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60393" w14:paraId="3E725412" w14:textId="77777777" w:rsidTr="00CB7F63">
        <w:trPr>
          <w:gridAfter w:val="3"/>
          <w:wAfter w:w="93" w:type="dxa"/>
          <w:trHeight w:val="395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96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860393" w14:paraId="6DDF787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7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7C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DD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38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78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F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89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60393" w14:paraId="5A6FA90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FB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BA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98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EC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276" w14:textId="77777777" w:rsidR="00CB7F63" w:rsidRPr="004672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9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F0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60393" w14:paraId="501A0B8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7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92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28FBC13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79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876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DEB" w14:textId="77777777" w:rsidR="00CB7F63" w:rsidRPr="004672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1D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C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4632766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F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57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7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63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8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F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8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860393" w14:paraId="125071F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3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F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10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5C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30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7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860393" w14:paraId="3A9D6FD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2FB01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3737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3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F27C65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AFD7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F9AE3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60393" w14:paraId="415107E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D8483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587B1E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780CC2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E46A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39DFF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860393" w14:paraId="35636DB6" w14:textId="77777777" w:rsidTr="00CB7F63">
        <w:trPr>
          <w:gridAfter w:val="3"/>
          <w:wAfter w:w="93" w:type="dxa"/>
          <w:trHeight w:val="395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8B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1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860393" w14:paraId="3C017EF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40D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C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EB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7D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C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0E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D1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860393" w14:paraId="71EC8BC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CEA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3A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9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3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E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66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FE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860393" w14:paraId="0B97527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1C9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E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22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1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DB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C6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4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860393" w14:paraId="4A78CD8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248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1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E665D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87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5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13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FF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D9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1C3D429A" w14:textId="77777777" w:rsidTr="00CB7F63">
        <w:trPr>
          <w:gridAfter w:val="3"/>
          <w:wAfter w:w="93" w:type="dxa"/>
          <w:trHeight w:val="367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FF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860393" w14:paraId="42CD94F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72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4C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A8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7D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3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2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2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860393" w14:paraId="1AF54C2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9FF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E8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B5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87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8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F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A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29EF0FB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E8B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D0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5E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CC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1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9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60393" w14:paraId="0C03AAB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4EC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FA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37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41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B5E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20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0D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60393" w14:paraId="26C689A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CF" w14:textId="77777777" w:rsidR="00CB7F63" w:rsidRPr="00DF06D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11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B0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76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0C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72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860393" w14:paraId="4400AC7D" w14:textId="77777777" w:rsidTr="00CB7F63">
        <w:trPr>
          <w:gridAfter w:val="3"/>
          <w:wAfter w:w="93" w:type="dxa"/>
          <w:trHeight w:val="339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05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860393" w14:paraId="00610B5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18C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56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FA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2A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8E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1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860393" w14:paraId="7FE9284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4DE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2D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02D907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E1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08B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E74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65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B93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41B2DF6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2AF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87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DC5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B52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0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C1F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1C2800" w14:paraId="3F5C875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A4C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F58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37A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75D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AB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B0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C88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1C2800" w14:paraId="35BC2A9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648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69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426DF881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58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187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D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05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CF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860393" w14:paraId="5BD5771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BBCBF0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8B762D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17AD5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21918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596DC9" w14:textId="77777777" w:rsidR="00CB7F63" w:rsidRPr="0086039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A221A" w14:paraId="7425D3A3" w14:textId="77777777" w:rsidTr="00CB7F63">
        <w:trPr>
          <w:gridAfter w:val="3"/>
          <w:wAfter w:w="93" w:type="dxa"/>
          <w:trHeight w:val="368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4C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2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A221A" w14:paraId="6FC9930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C82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0A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F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97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31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5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A4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A221A" w14:paraId="4AA2629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2CF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1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4D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F1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FC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90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4F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A221A" w14:paraId="2D3F624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E8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7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36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3E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51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8A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4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A221A" w14:paraId="1CA761F1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F95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B4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4680E8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6F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B6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C1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7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C9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0586E5A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72B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20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7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6E" w14:textId="77777777" w:rsidR="00CB7F63" w:rsidRPr="00A41C0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81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C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A221A" w14:paraId="6B7F086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209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F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5536BA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77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3B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AFC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BD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7F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3486559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D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EC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5B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A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020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00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CE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12DEDDC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4EF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A5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8E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4B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928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1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7E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1C2800" w14:paraId="741164E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EE43B5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A81D44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7A17A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7AB530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D38B" w14:textId="77777777" w:rsidR="00CB7F63" w:rsidRPr="001C280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A221A" w14:paraId="35D114CE" w14:textId="77777777" w:rsidTr="00CB7F63">
        <w:trPr>
          <w:gridAfter w:val="3"/>
          <w:wAfter w:w="93" w:type="dxa"/>
          <w:trHeight w:val="325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B0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A221A" w14:paraId="1750714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33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7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A9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C8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B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1F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A221A" w14:paraId="30F413F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9E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26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9F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C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FA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79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FC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A221A" w14:paraId="2D2045B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15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5B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CC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FB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33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B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5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A221A" w14:paraId="7B87D21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6BE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C17D9E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644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7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88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EF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52AF9F0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48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5E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3C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F2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82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16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23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A221A" w14:paraId="019C7C8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A31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82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83900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35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EC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2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72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BB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6B3254A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163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73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61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9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AD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E4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AC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6407369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34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E7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C6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CF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60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0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2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45C1DE9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5670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0EC8F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09FDF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41F65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3662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A221A" w14:paraId="73A09154" w14:textId="77777777" w:rsidTr="00CB7F63">
        <w:trPr>
          <w:gridAfter w:val="3"/>
          <w:wAfter w:w="93" w:type="dxa"/>
          <w:trHeight w:val="339"/>
          <w:jc w:val="center"/>
        </w:trPr>
        <w:tc>
          <w:tcPr>
            <w:tcW w:w="1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36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A221A" w14:paraId="7206621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B7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6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5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7B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CC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60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A221A" w14:paraId="2DBC1F62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F73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98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E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21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E6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B5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A221A" w14:paraId="076C2D54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59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6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D5F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DD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B90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33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9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A221A" w14:paraId="38220FEB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F47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B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732E25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BE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A7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8B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9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D0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5AF60386" w14:textId="77777777" w:rsidTr="00B95C15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8D3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0F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9E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1D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B2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93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0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A221A" w14:paraId="3C936B50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1E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AC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05CEE0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8E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4F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A4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9A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B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3CE8637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32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7C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57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38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5F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F7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43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57C2A8F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651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EB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B6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03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1" w14:textId="77777777" w:rsidR="00CB7F63" w:rsidRPr="00EE69F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03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8A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731CAEE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9E87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744E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DAB2C0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8340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01CC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A221A" w14:paraId="0321D9B5" w14:textId="77777777" w:rsidTr="00CB7F63">
        <w:trPr>
          <w:gridAfter w:val="3"/>
          <w:wAfter w:w="93" w:type="dxa"/>
          <w:trHeight w:val="340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2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A221A" w14:paraId="312139A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4BE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B8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CF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6E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EE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4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61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A221A" w14:paraId="2102F83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2F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44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FF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D6C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70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1F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E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A221A" w14:paraId="36BEFAC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B5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3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7A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A5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36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29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D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A221A" w14:paraId="0457103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B1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2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14649C5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53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141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0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48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1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5DACD30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64D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AB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1B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61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A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03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DA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A221A" w14:paraId="251661C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3D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160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9631E0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75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1C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44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45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26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A221A" w14:paraId="6CE7FBB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39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05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AB6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A8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4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5F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FE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4E38D118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23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FC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00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F9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5" w14:textId="77777777" w:rsidR="00CB7F63" w:rsidRPr="00C23D2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14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0A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A221A" w14:paraId="7388BD83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A646D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AB9A37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80A1F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B90E73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6BF452" w14:textId="77777777" w:rsidR="00CB7F63" w:rsidRPr="007A221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959E4" w14:paraId="7698501E" w14:textId="77777777" w:rsidTr="00CB7F63">
        <w:trPr>
          <w:gridAfter w:val="3"/>
          <w:wAfter w:w="93" w:type="dxa"/>
          <w:trHeight w:val="340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E9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959E4" w14:paraId="16457527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E3E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75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8A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D4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4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8D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D8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959E4" w14:paraId="515705F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1D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90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091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0B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D67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61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046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959E4" w14:paraId="3A8B1C1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78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57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99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258F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E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2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2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959E4" w14:paraId="0D702DEF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C59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6D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2C2FA8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9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EA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7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D68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86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959E4" w14:paraId="4B2D9BAA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338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ED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45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6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36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1FC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959E4" w14:paraId="4162640B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A9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7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467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13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8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46A711B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F1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656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959E4" w14:paraId="410C446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AD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05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16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E9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31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3D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7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959E4" w14:paraId="48C5AE2D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07E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87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A5F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99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12" w14:textId="77777777" w:rsidR="00CB7F63" w:rsidRPr="001E10C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D4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F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959E4" w14:paraId="61FFABF6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B7C9C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440B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47903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3469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7511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959E4" w14:paraId="270823E3" w14:textId="77777777" w:rsidTr="00CB7F63">
        <w:trPr>
          <w:gridAfter w:val="3"/>
          <w:wAfter w:w="93" w:type="dxa"/>
          <w:trHeight w:val="353"/>
          <w:jc w:val="center"/>
        </w:trPr>
        <w:tc>
          <w:tcPr>
            <w:tcW w:w="11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D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959E4" w14:paraId="6A895649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2D5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E8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78F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897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B9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D7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83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959E4" w14:paraId="0779AB6C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BB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1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1D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6A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82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3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5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959E4" w14:paraId="14A4F19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319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0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18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C9E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856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40A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15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959E4" w14:paraId="67018C1E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98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1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21B63B5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4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FE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BAD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A7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34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959E4" w14:paraId="58376A2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61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F7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ABF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828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E4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BC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49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959E4" w14:paraId="326F4DAF" w14:textId="77777777" w:rsidTr="00CC043C">
        <w:trPr>
          <w:gridAfter w:val="3"/>
          <w:wAfter w:w="93" w:type="dxa"/>
          <w:trHeight w:val="2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1E4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5C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4F8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AD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5A" w14:textId="77777777" w:rsidR="00CB7F63" w:rsidRPr="00DC1C3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85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134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959E4" w14:paraId="00732544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040B96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D7199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C0161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DB763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411FF0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959E4" w14:paraId="08A26255" w14:textId="77777777" w:rsidTr="00CC043C">
        <w:trPr>
          <w:gridAfter w:val="3"/>
          <w:wAfter w:w="93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69448B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77418" w14:textId="77777777" w:rsidR="00CB7F63" w:rsidRPr="00F55E8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D9BB9" w14:textId="77777777" w:rsidR="00CB7F63" w:rsidRPr="00663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3C14B2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2E0AF" w14:textId="77777777" w:rsidR="00CB7F63" w:rsidRPr="007959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15C19" w14:paraId="03F61E08" w14:textId="77777777" w:rsidTr="00CB7F63">
        <w:trPr>
          <w:gridAfter w:val="1"/>
          <w:wAfter w:w="66" w:type="dxa"/>
          <w:trHeight w:val="367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8A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F15C19" w14:paraId="7E06F9E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E71" w14:textId="77777777" w:rsidR="00CB7F63" w:rsidRPr="0041288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E1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F7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A6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8A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2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30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F15C19" w14:paraId="191F4D5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355" w14:textId="77777777" w:rsidR="00CB7F63" w:rsidRPr="0041288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F1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F9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0E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8F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19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3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F15C19" w14:paraId="23B311E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ECB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32F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26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F4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546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94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A9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F15C19" w14:paraId="352174E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C3346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DE03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01399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C981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39D72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F84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FA74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15C19" w14:paraId="08755EEB" w14:textId="77777777" w:rsidTr="00CB7F63">
        <w:trPr>
          <w:gridAfter w:val="1"/>
          <w:wAfter w:w="66" w:type="dxa"/>
          <w:trHeight w:val="381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85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F15C19" w14:paraId="0B85D6B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37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DA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F1D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38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ED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9F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E3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15C19" w14:paraId="598AB1B8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99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31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12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8C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F75" w14:textId="77777777" w:rsidR="00CB7F63" w:rsidRPr="00C96B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8F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C6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15C19" w14:paraId="3B649541" w14:textId="77777777" w:rsidTr="00B95C15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00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F15C19" w14:paraId="53959F5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2F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54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1E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71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778" w14:textId="77777777" w:rsidR="00CB7F63" w:rsidRPr="00C96B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46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00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15C19" w14:paraId="623569D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E8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55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3FB32C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E84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48B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11D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B5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5C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F15C19" w14:paraId="6D2ACBE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6F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39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40185AE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E5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84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B0B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15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97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68A8287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DCC7D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C41A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9E76E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39B2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A5472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15C19" w14:paraId="0C709349" w14:textId="77777777" w:rsidTr="00CB7F63">
        <w:trPr>
          <w:gridAfter w:val="1"/>
          <w:wAfter w:w="66" w:type="dxa"/>
          <w:trHeight w:val="326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F8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F15C19" w14:paraId="3B9E22F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9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9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1C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ED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3A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C6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AD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15C19" w14:paraId="0BA32CE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D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7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6F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24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C15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00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00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15C19" w14:paraId="0A2699A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5C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61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69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6D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A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C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6D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F15C19" w14:paraId="51CDD9A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E16C8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0CDD6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72710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27EC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7978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15C19" w14:paraId="710DF73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3EF4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F4A30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DF3A6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8E37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B6D5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15C19" w14:paraId="7A16FAC8" w14:textId="77777777" w:rsidTr="00CB7F63">
        <w:trPr>
          <w:gridAfter w:val="1"/>
          <w:wAfter w:w="66" w:type="dxa"/>
          <w:trHeight w:val="300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0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F15C19" w14:paraId="12A5AB3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4E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7D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2A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8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E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5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5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15C19" w14:paraId="06A9A08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D7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9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46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A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5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44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E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15C19" w14:paraId="4A7CEB4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64F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15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3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7D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53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99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F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F15C19" w14:paraId="2DE4368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1F" w14:textId="77777777" w:rsidR="00CB7F63" w:rsidRPr="0003331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C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537A27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75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36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33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DB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07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1632A2E5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94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F15C19" w14:paraId="4EA2766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7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5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4C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0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AE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9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70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F15C19" w14:paraId="7BF41BA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F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79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F6189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C0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86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52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5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559731B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2F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2B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3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90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5E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1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50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3D45AA4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B8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40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՝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11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63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7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6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6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69918AC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5A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74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8B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EF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926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D7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58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40E7EE65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5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F15C19" w14:paraId="6B1B88B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AF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2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B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3C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8A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3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03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F15C19" w14:paraId="5A8077D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4C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F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965D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8D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545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E0F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A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96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6938E4F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C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D3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BF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87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C3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8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33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13AEC2B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0C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C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8B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3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4D2" w14:textId="77777777" w:rsidR="00CB7F63" w:rsidRPr="00E945E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A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5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43D854C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6FEC3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5299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D916CA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C1F2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20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CB7F63" w:rsidRPr="00F15C19" w14:paraId="012FF8D5" w14:textId="77777777" w:rsidTr="00CB7F63">
        <w:trPr>
          <w:gridAfter w:val="1"/>
          <w:wAfter w:w="66" w:type="dxa"/>
          <w:trHeight w:val="368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AF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F15C19" w14:paraId="3FF17E0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5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D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59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03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40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87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51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15C19" w14:paraId="1A5EBA8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D2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1D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5F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419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7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D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45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15C19" w14:paraId="10CB74A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84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C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7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FF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126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2CE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F15C19" w14:paraId="5B7275C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6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0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6C160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26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FA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2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97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A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0006350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53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C4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37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C94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D2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63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2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F15C19" w14:paraId="017670B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48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6B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30748D7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D6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4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F54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5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E5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15C19" w14:paraId="63C8006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9F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5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6E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03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D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8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D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6266968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BC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C4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A82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1A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A0D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2C3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BF8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15C19" w14:paraId="655825F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A88930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3C45D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FA07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4BB01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6F4BF" w14:textId="77777777" w:rsidR="00CB7F63" w:rsidRPr="00F15C1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4C0BB69F" w14:textId="77777777" w:rsidTr="00CB7F63">
        <w:trPr>
          <w:gridAfter w:val="1"/>
          <w:wAfter w:w="66" w:type="dxa"/>
          <w:trHeight w:val="340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C9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C74FB" w14:paraId="2EB5B5AC" w14:textId="77777777" w:rsidTr="00CC043C">
        <w:trPr>
          <w:gridAfter w:val="1"/>
          <w:wAfter w:w="66" w:type="dxa"/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75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63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A82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4A" w14:textId="77777777" w:rsidR="00CB7F63" w:rsidRPr="005C74FB" w:rsidRDefault="00CB7F63" w:rsidP="00E3676E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4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2B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14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C74FB" w14:paraId="52B773C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68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B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43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F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C0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10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9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5F12D5D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F0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9F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774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D13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33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E9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E2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5C74FB" w14:paraId="55056D2C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99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28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CB9FDD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2E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01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B6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07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5A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C74FB" w14:paraId="5DA74F82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FD8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A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A3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74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7A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11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4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1BA8D467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56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A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77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F3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BE" w14:textId="77777777" w:rsidR="00CB7F63" w:rsidRPr="00443FC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A5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E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4AC30B1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E931D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299DF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E8BB5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2A3A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E06A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431A485F" w14:textId="77777777" w:rsidTr="00CB7F63">
        <w:trPr>
          <w:gridAfter w:val="1"/>
          <w:wAfter w:w="66" w:type="dxa"/>
          <w:trHeight w:val="381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EF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C74FB" w14:paraId="787D930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FAA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B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E0F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B9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7D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A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F2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C74FB" w14:paraId="685A649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5AA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07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D4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A1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B1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E3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3D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7E1D549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FB5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E3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A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C5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E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CC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7A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5C74FB" w14:paraId="5B410F1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05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A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B45B6E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44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8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BE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A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83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C74FB" w14:paraId="49D0C1D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579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08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21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2E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C4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4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3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C74FB" w14:paraId="3C30F6F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275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E4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41230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7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52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4B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71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2C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C74FB" w14:paraId="3B4B913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ED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C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31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78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E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E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7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4E6E2A5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23" w14:textId="77777777" w:rsidR="00CB7F63" w:rsidRPr="00A9776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1F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24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D8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BE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9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2AC01E5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5A862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2B0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4B9D6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69F7D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50C2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166B329D" w14:textId="77777777" w:rsidTr="00CB7F63">
        <w:trPr>
          <w:gridAfter w:val="1"/>
          <w:wAfter w:w="66" w:type="dxa"/>
          <w:trHeight w:val="354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3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ՋԷԿ»-ի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5C74FB" w14:paraId="539EBAF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D8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2C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E7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81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2C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39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4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C74FB" w14:paraId="6DF90E2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CF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5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C0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0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3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8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E9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1397784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10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71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35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03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D5C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2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5F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5C74FB" w14:paraId="22FDDEA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B03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8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92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1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3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06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0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5C74FB" w14:paraId="422F1C6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C6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0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564599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E6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C5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0CE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3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4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C74FB" w14:paraId="1BEC063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F5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7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7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9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3C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40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49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29FEFDA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4B8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2C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7A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B2" w14:textId="77777777" w:rsidR="00CB7F63" w:rsidRPr="00971EA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E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C6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262CC8F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56169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AE2CD3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FA5F6F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C1BC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2CE9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554A418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261EC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773526" w14:textId="77777777" w:rsidR="00CB7F63" w:rsidRPr="00845C46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5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3EB484" w14:textId="77777777" w:rsidR="00CB7F63" w:rsidRPr="00CC2FC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A0114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2DAA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2E4E6DE3" w14:textId="77777777" w:rsidTr="00CB7F63">
        <w:trPr>
          <w:gridAfter w:val="1"/>
          <w:wAfter w:w="66" w:type="dxa"/>
          <w:trHeight w:val="340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F9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5C74FB" w14:paraId="684AC84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2A0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B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54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2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C8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65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A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5C74FB" w14:paraId="4B33E02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90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ED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BD8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7E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A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8A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5C74FB" w14:paraId="7153BEB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8D7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F6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0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AF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7D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5C74FB" w14:paraId="3FC2EB0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12B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92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2E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DF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C4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58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1B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5C74FB" w14:paraId="30B2D8D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BE229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1A830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0F2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F8439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55AA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116591E2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75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5C74FB" w14:paraId="38A4F26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1B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47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D3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3A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4D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26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B1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C74FB" w14:paraId="5F2D587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2A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7C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35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B1B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C8A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9D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35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4BE9F3BB" w14:textId="77777777" w:rsidTr="00CB7F63">
        <w:trPr>
          <w:gridAfter w:val="1"/>
          <w:wAfter w:w="66" w:type="dxa"/>
          <w:trHeight w:val="330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2A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5C74FB" w14:paraId="4B533C6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F3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8A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656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8F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814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CC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1F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3BEAA6A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D7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3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80D705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BB2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37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10A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37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27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5C74FB" w14:paraId="3631088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07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6C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B492CC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2D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9D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DE0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07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A1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5C74FB" w14:paraId="1970312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20DE8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6102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66E9B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EDD9E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CF8C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67E4F7F5" w14:textId="77777777" w:rsidTr="00CB7F63">
        <w:trPr>
          <w:gridAfter w:val="1"/>
          <w:wAfter w:w="66" w:type="dxa"/>
          <w:trHeight w:val="311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BD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5C74FB" w14:paraId="4D54455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C5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05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9E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B8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2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88D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34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5C74FB" w14:paraId="5F2369E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2C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4F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A4F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51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653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73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5C74FB" w14:paraId="777E4AC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5E2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58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9841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FF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C4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5E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5C74FB" w14:paraId="732F80A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53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F45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E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BB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8B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6C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5C74FB" w14:paraId="75BACE1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6745E9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1BAD0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75C3" w14:textId="77777777" w:rsidR="00CB7F63" w:rsidRPr="00793D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EA848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AEE0A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5C74FB" w14:paraId="020B1849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8268F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155D9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472D51" w14:textId="77777777" w:rsidR="00CB7F63" w:rsidRPr="00793D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23AD7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82FB6" w14:textId="77777777" w:rsidR="00CB7F63" w:rsidRPr="005C74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4627" w14:paraId="291E2F2A" w14:textId="77777777" w:rsidTr="00B95C15">
        <w:trPr>
          <w:gridAfter w:val="1"/>
          <w:wAfter w:w="66" w:type="dxa"/>
          <w:trHeight w:val="340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B6" w14:textId="77777777" w:rsidR="00CB7F63" w:rsidRPr="000D47F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4627" w14:paraId="27BCC39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135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A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8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96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42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4D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5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4627" w14:paraId="75AC15B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EB2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04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EED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A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7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F4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1A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4627" w14:paraId="0CC069F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5B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F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6E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0E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4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B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43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64627" w14:paraId="2A900C1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30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65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FA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D1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3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20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42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4627" w14:paraId="081A8E7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4C1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09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03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150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  <w:p w14:paraId="5F8767CC" w14:textId="77777777" w:rsidR="00CB7F63" w:rsidRPr="001555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FD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A8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1A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0163716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FE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D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98EC86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2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F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7F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4C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8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6EE9E23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2EF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7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BB15B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E5C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F4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AF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0C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C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1EE517D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BCB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84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01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A8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90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E7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2EB3F6E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16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C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80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7F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C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A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F4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678B23F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13695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BCE04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F5146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CA2F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A5892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4627" w14:paraId="24ED2897" w14:textId="77777777" w:rsidTr="00CB7F63">
        <w:trPr>
          <w:gridAfter w:val="1"/>
          <w:wAfter w:w="66" w:type="dxa"/>
          <w:trHeight w:val="368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B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4627" w14:paraId="23C0C5D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FDFA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7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58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C4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C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4B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1E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4627" w14:paraId="3B3074F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91B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A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47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A1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2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E8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57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4627" w14:paraId="62694E7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5CC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E9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0C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A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6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F3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E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764627" w14:paraId="3640EA6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38D7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D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48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0E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E4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73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94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4627" w14:paraId="31117DF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EFA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84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9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578" w14:textId="77777777" w:rsidR="00CB7F63" w:rsidRPr="001555D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FF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6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45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153E8F8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4B06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F2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938B7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D4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88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F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56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FE1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4881919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E7F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C1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F4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E3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A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09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9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172639D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460" w14:textId="77777777" w:rsidR="00CB7F63" w:rsidRPr="00496C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92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3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0A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9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45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59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4BC9269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866DE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32637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1DFF4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7321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97A6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CB7F63" w:rsidRPr="00764627" w14:paraId="1CBB25EF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E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4627" w14:paraId="429D082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82E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C0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BC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13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E8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5B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3D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4627" w14:paraId="08BF71D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A8F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55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AE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79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A0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54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8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4627" w14:paraId="32079C12" w14:textId="77777777" w:rsidTr="00CC043C">
        <w:trPr>
          <w:gridAfter w:val="1"/>
          <w:wAfter w:w="66" w:type="dxa"/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1C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D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4D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DF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E6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63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B4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4627" w14:paraId="08A2B9C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9E1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8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F20148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9AF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5B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3E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AD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0A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59391C7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E6A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0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47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DB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FD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0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4D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4627" w14:paraId="6D0ECED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D1A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1FC48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B2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24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8F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86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7C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18BA7A9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9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96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7B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9C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84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F4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BF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66A6411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A" w14:textId="77777777" w:rsidR="00CB7F63" w:rsidRPr="00FA582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C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60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7B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5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7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39FA5E4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1CEBC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DD68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6C03CF" w14:textId="77777777" w:rsidR="00CB7F63" w:rsidRPr="00793DD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B055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814F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4627" w14:paraId="02CD2258" w14:textId="77777777" w:rsidTr="00CB7F63">
        <w:trPr>
          <w:gridAfter w:val="1"/>
          <w:wAfter w:w="66" w:type="dxa"/>
          <w:trHeight w:val="339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D0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4627" w14:paraId="02D886F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8C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1A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5B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4B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AC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CC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4627" w14:paraId="72FE58B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F7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0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37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94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E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D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4F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4627" w14:paraId="3419B10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DA2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60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8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1E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8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B9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26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4627" w14:paraId="5683432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087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CF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5C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88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9E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0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C2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58DFFBB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576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6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A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2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7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8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B9C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4627" w14:paraId="07A1009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90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F5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522C2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E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B6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F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C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19463AF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9AB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F0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4E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3E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D9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3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4E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6636FE2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BCB" w14:textId="77777777" w:rsidR="00CB7F63" w:rsidRPr="00B74D8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1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D9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A7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69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8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6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4A11F95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039E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A9E7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1F5BD5" w14:textId="77777777" w:rsidR="00CB7F63" w:rsidRPr="0095399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2D13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13F3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764627" w14:paraId="25814571" w14:textId="77777777" w:rsidTr="00B95C15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5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764627" w14:paraId="790CEBA3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8FE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A4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EF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F3E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E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11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47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764627" w14:paraId="0C1B858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28F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6DD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C2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55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7B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FB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764627" w14:paraId="0DF39A9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EA5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16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5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47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9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0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29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764627" w14:paraId="0EC74AE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ACD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E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4D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6E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92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0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D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2F58234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3AC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4F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C8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D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8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2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B7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764627" w14:paraId="4D481B1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025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2B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8F6A0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97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5B2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7F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EE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F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764627" w14:paraId="3FEE4FB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D40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FAA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0C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9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03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88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C1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29418CD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A09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D9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69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0D6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95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14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9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764627" w14:paraId="7714720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C5B22E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7BE3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0A5988" w14:textId="77777777" w:rsidR="00CB7F63" w:rsidRPr="0095399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97460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242AB" w14:textId="77777777" w:rsidR="00CB7F63" w:rsidRPr="0076462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1155EE3D" w14:textId="77777777" w:rsidTr="00CB7F63">
        <w:trPr>
          <w:gridAfter w:val="1"/>
          <w:wAfter w:w="66" w:type="dxa"/>
          <w:trHeight w:val="339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06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D5FCE" w14:paraId="6FE56E5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70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D1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2A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AE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CE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F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4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D5FCE" w14:paraId="699CD7C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F04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6C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07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CB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C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3F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5B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7667174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929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FC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BD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B4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38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B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FE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AD5FCE" w14:paraId="2FCF79E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31B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1B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046454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9A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8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19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FA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B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70A8CFF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176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25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84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BE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70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D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C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D5FCE" w14:paraId="6F7EC68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AB7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E6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1F6348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D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2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6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66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5137EAE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BA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5B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18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BE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6E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E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7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3869E72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77C" w14:textId="77777777" w:rsidR="00CB7F63" w:rsidRPr="00EE507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02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4B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A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4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2B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3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0CF69EF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D6986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1158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30C9F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F4E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BCE5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0558E996" w14:textId="77777777" w:rsidTr="00CB7F63">
        <w:trPr>
          <w:gridAfter w:val="1"/>
          <w:wAfter w:w="66" w:type="dxa"/>
          <w:trHeight w:val="367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3A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D5FCE" w14:paraId="6DDE3C1A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79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8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782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E4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0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63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95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D5FCE" w14:paraId="4B57407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A75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B7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09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14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A5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A5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DE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42388E5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A8C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1D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F6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3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4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9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E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AD5FCE" w14:paraId="60C10D8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6E9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E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6081F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3E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AC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25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E9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5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2D79DA6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DE1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8C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D5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10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3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73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5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D5FCE" w14:paraId="6613E3D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BC5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4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E1318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27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1C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BB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4D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AD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5462AA3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6D6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C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69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FD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13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58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3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4986667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3C" w14:textId="77777777" w:rsidR="00CB7F63" w:rsidRPr="00F35DD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33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BA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59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B8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97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7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0407437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1518F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6C086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8C6D74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FE0F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65E2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3FD2F1D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39CF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8C7A7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6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30466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9DD9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87EE6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757CEA28" w14:textId="77777777" w:rsidTr="00CB7F63">
        <w:trPr>
          <w:gridAfter w:val="1"/>
          <w:wAfter w:w="66" w:type="dxa"/>
          <w:trHeight w:val="354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78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AD5FCE" w14:paraId="1719A4A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F8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BC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98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A8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D8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F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9F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AD5FCE" w14:paraId="2299635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21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E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10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C8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3D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9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DC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AD5FCE" w14:paraId="44DE17E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0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F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2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23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D6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D4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FB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AD5FCE" w14:paraId="6D7AC2E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46BF0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B0A1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E138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0FF3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EB7F2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5E88905F" w14:textId="77777777" w:rsidTr="00CB7F63">
        <w:trPr>
          <w:gridAfter w:val="1"/>
          <w:wAfter w:w="66" w:type="dxa"/>
          <w:trHeight w:val="325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4CB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AD5FCE" w14:paraId="2372E591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84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1C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BC0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775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E1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6B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D7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D5FCE" w14:paraId="54A14E8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52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27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64C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F9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10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89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F6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1BBA6284" w14:textId="77777777" w:rsidTr="00CB7F63">
        <w:trPr>
          <w:gridAfter w:val="1"/>
          <w:wAfter w:w="66" w:type="dxa"/>
          <w:trHeight w:val="367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3B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AD5FCE" w14:paraId="1D64F53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16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9F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4C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73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A8B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4D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8B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637C04B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E2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15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5E9702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06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82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399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6D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3F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AD5FCE" w14:paraId="2A6F47E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F3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9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563297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13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70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CC3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36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B8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3687BFA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26C85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E125F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799B6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C1DE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506E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0A6B04DF" w14:textId="77777777" w:rsidTr="00CB7F63">
        <w:trPr>
          <w:gridAfter w:val="1"/>
          <w:wAfter w:w="66" w:type="dxa"/>
          <w:trHeight w:val="325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A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AD5FCE" w14:paraId="277A94D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33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A3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7A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D4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0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F2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55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D5FCE" w14:paraId="5B3A29F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01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E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1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2E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DEC" w14:textId="77777777" w:rsidR="00CB7F63" w:rsidRPr="006674BA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EF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5EBBF15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F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F0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E0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6D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AD5FCE" w14:paraId="33CDB83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5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EC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3A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B3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EE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5A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5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AD5FCE" w14:paraId="3DFAEE9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20B10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4495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E426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570C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4981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79E69CA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9EE61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E3A7B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63BA8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B4DA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232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AD5FCE" w14:paraId="17787DAF" w14:textId="77777777" w:rsidTr="00CB7F63">
        <w:trPr>
          <w:gridAfter w:val="1"/>
          <w:wAfter w:w="66" w:type="dxa"/>
          <w:trHeight w:val="345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41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AD5FCE" w14:paraId="50CE08B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92" w14:textId="77777777" w:rsidR="00CB7F63" w:rsidRPr="008818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F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E3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B9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2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2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2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AD5FCE" w14:paraId="661D78B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AEE" w14:textId="77777777" w:rsidR="00CB7F63" w:rsidRPr="008818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16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4F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18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3F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C0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5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AD5FCE" w14:paraId="5C13778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04" w14:textId="77777777" w:rsidR="00CB7F63" w:rsidRPr="008818D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59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A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11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7D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09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5C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AD5FCE" w14:paraId="069C7E7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276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2B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866B45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0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BA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2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E2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41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4010F9D5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BA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AD5FCE" w14:paraId="5EAA784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62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C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28D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E7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49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1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2F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D5FCE" w14:paraId="0547714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DC2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8DF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48169458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BF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31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02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9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C7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0DB18D3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09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8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0F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F2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0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C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0B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1EB58EE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20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95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83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84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0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3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73D7E62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DE" w14:textId="77777777" w:rsidR="00CB7F63" w:rsidRPr="00670F0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42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E6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DF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13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62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537A4778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E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AD5FCE" w14:paraId="59BDBDF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1D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01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A46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7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E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5A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E4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AD5FCE" w14:paraId="76B1B1E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AB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67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9E32CA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5C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F1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20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AE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56EE550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27D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3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1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46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CA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C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E4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460DA79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4D9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61F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36E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A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B93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6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B1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AD5FCE" w14:paraId="02080D5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0CC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A6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1F134858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60B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82D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A92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D0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C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AD5FCE" w14:paraId="7480FAD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43D37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D1775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9E858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B34479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69AE4" w14:textId="77777777" w:rsidR="00CB7F63" w:rsidRPr="00AD5FC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C381D" w14:paraId="053181F6" w14:textId="77777777" w:rsidTr="00CB7F63">
        <w:trPr>
          <w:gridAfter w:val="1"/>
          <w:wAfter w:w="66" w:type="dxa"/>
          <w:trHeight w:val="368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8A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C381D" w14:paraId="6E35C65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A0E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41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AFA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1D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3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FE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4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C381D" w14:paraId="046667F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B9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5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24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2B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2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9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C381D" w14:paraId="27E6B8B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3A7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95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91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DE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6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A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41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C381D" w14:paraId="33B1FD8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C4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11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B3CB84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49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8A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A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3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1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27CF8C8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B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CD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5A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B9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28F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F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5F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C381D" w14:paraId="31FE760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AA5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DD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75451D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5E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97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51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5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1B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10CBB15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9E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89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66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4F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6B" w14:textId="77777777" w:rsidR="00CB7F63" w:rsidRPr="005E4A6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AB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5B1FE1D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29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2D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71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11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6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93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97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0ED9EE5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F38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72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74DD185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41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44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74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9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A5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6798106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98A62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A919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F1D07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9559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600C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C381D" w14:paraId="5B9744C5" w14:textId="77777777" w:rsidTr="00CB7F63">
        <w:trPr>
          <w:gridAfter w:val="1"/>
          <w:wAfter w:w="66" w:type="dxa"/>
          <w:trHeight w:val="382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2C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C381D" w14:paraId="1509B00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EA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3A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0E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69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3F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E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D5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C381D" w14:paraId="5112EF88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8FB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D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0C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A0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68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B8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1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C381D" w14:paraId="1446AE8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58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1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8A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86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0B4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67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8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6C381D" w14:paraId="3D6F24D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78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B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70AC3C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F6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5B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3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A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1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784AAAAE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031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3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A5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5F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2D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31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B2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C381D" w14:paraId="10E7432B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02B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4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3F54AA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25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9C9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0E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7B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CA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0A68AEC4" w14:textId="77777777" w:rsidTr="00B95C15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5F5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5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67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F7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1D9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5D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A0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7DBC26E4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CB9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E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9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20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48C" w14:textId="77777777" w:rsidR="00CB7F63" w:rsidRPr="00D31F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E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9C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0CED750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D05D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60F0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BA638B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9EB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9BB14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C381D" w14:paraId="33AFDB70" w14:textId="77777777" w:rsidTr="00CB7F63">
        <w:trPr>
          <w:gridAfter w:val="1"/>
          <w:wAfter w:w="66" w:type="dxa"/>
          <w:trHeight w:val="367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47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C381D" w14:paraId="0CDDF85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DA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00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4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12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4C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C381D" w14:paraId="1181282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245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A8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89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39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1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4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F4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C381D" w14:paraId="5F535D7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0D1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FA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4C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06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DA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7A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F2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C381D" w14:paraId="61AC43A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D76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4A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3AFC4E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0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8D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44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BD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80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2EF3690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E70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75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0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4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6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57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6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C381D" w14:paraId="01F6ADD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B2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A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A4683C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9E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B0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8C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C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30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1F7CB48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85E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7D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22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B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E9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17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EC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67B40C3D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5B4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1E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ACC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A6F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714" w14:textId="77777777" w:rsidR="00CB7F63" w:rsidRPr="0064142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7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B8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5DCFE35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E5768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B9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6DC68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2342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A6D89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C381D" w14:paraId="42B2B90C" w14:textId="77777777" w:rsidTr="00CB7F63">
        <w:trPr>
          <w:gridAfter w:val="1"/>
          <w:wAfter w:w="66" w:type="dxa"/>
          <w:trHeight w:val="353"/>
          <w:jc w:val="center"/>
        </w:trPr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D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C381D" w14:paraId="34823CD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F82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5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7F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C0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BB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86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C381D" w14:paraId="3B4CE03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BD7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C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31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5EE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DB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27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7B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C381D" w14:paraId="751BAED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FDB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C9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F1F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4B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3D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2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A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C381D" w14:paraId="10BD2DB0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7D6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6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AD084E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4DB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0A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C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AC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57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C381D" w14:paraId="21C86F13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6CB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9E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84C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A7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EA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CE7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4C7ABCE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9F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FB0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D0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CD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7B" w14:textId="77777777" w:rsidR="00CB7F63" w:rsidRPr="00D968E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83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9B6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C381D" w14:paraId="69635C7B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DD631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EDB55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13B4D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CB05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602BA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C381D" w14:paraId="470DEE3C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DFBC64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4B1CC5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0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BA69B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535782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50EFD8" w14:textId="77777777" w:rsidR="00CB7F63" w:rsidRPr="006C381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94C3C" w14:paraId="566D4353" w14:textId="77777777" w:rsidTr="00CB7F63">
        <w:trPr>
          <w:gridAfter w:val="1"/>
          <w:wAfter w:w="66" w:type="dxa"/>
          <w:trHeight w:val="367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8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ոց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E94C3C" w14:paraId="6746B1C7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D8C" w14:textId="77777777" w:rsidR="00CB7F63" w:rsidRPr="00B03B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7E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35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673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D1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7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F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E94C3C" w14:paraId="4FB55C6E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78" w14:textId="77777777" w:rsidR="00CB7F63" w:rsidRPr="00B03B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2D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EB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57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E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B1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E94C3C" w14:paraId="4978D636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2BB" w14:textId="77777777" w:rsidR="00CB7F63" w:rsidRPr="00B03B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9EA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B1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A82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353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68A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860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E94C3C" w14:paraId="1A63E779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BF91" w14:textId="77777777" w:rsidR="00CB7F63" w:rsidRPr="00B03B3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F15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F3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C7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08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13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BE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E94C3C" w14:paraId="3E65450F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3D38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73304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D112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7997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17996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94C3C" w14:paraId="69BB4AAF" w14:textId="77777777" w:rsidTr="00CB7F63">
        <w:trPr>
          <w:gridAfter w:val="1"/>
          <w:wAfter w:w="66" w:type="dxa"/>
          <w:trHeight w:val="386"/>
          <w:jc w:val="center"/>
        </w:trPr>
        <w:tc>
          <w:tcPr>
            <w:tcW w:w="113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A3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E94C3C" w14:paraId="6F5C1E55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91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ED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3B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09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952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E8E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E72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E94C3C" w14:paraId="592989E2" w14:textId="77777777" w:rsidTr="00CC043C">
        <w:trPr>
          <w:gridAfter w:val="1"/>
          <w:wAfter w:w="66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82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CB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A9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A3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060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80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DD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94C3C" w14:paraId="4F2E830A" w14:textId="77777777" w:rsidTr="00CB7F63">
        <w:trPr>
          <w:gridAfter w:val="2"/>
          <w:wAfter w:w="78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AF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E94C3C" w14:paraId="3EE5AB2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CA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A3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987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BA0" w14:textId="77777777" w:rsidR="00CB7F63" w:rsidRPr="00E94C3C" w:rsidRDefault="00CB7F63" w:rsidP="00E3676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         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8A9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CC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C43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94C3C" w14:paraId="21E0B84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ABA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BB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7DF3E38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4F9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70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113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9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493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E94C3C" w14:paraId="521CC69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AC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DA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A16856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11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339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A04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D32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D0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E94C3C" w14:paraId="546513F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FCB28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59CD0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1BFD5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D273A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BC5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94C3C" w14:paraId="566A2982" w14:textId="77777777" w:rsidTr="00CB7F63">
        <w:trPr>
          <w:gridAfter w:val="2"/>
          <w:wAfter w:w="78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98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E94C3C" w14:paraId="7D405D5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E6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85A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E2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1B2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8FA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B5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DE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E94C3C" w14:paraId="3AE48FE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6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AA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90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11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6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B0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3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E94C3C" w14:paraId="77F3339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B58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FA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76E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30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D7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3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1C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E94C3C" w14:paraId="43FA2F1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F05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6A0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98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3D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5D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FEE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E94C3C" w14:paraId="59EACF08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D7931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4F45F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2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BBD4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D8BDCF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F67B74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E94C3C" w14:paraId="15DAF126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54119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F11BA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80EDF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F55FB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025747" w14:textId="77777777" w:rsidR="00CB7F63" w:rsidRPr="00E94C3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74EB3" w14:paraId="47F481B1" w14:textId="77777777" w:rsidTr="00B95C15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4A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74EB3" w14:paraId="075DF10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BE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D8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4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EA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3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2D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3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74EB3" w14:paraId="795AC91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29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E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33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69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C9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B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9B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74EB3" w14:paraId="0E867FA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71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0E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E49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22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B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BB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6E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74EB3" w14:paraId="1E162F2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73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2310D7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70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7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46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6D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5021162A" w14:textId="77777777" w:rsidTr="00CB7F63">
        <w:trPr>
          <w:gridAfter w:val="2"/>
          <w:wAfter w:w="78" w:type="dxa"/>
          <w:trHeight w:val="35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B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674EB3" w14:paraId="0DA9D6C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1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8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F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54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0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98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B3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74EB3" w14:paraId="2CB7A84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4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7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3F16E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EE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AD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3E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E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4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1510427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90A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0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44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96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4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05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A3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58B3E5D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58B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1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3F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2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4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D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91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3BCC119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FEF" w14:textId="77777777" w:rsidR="00CB7F63" w:rsidRPr="000A61E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1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9A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8D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59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1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83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632F7978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FD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674EB3" w14:paraId="5CCD9FA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7EC" w14:textId="77777777" w:rsidR="00CB7F63" w:rsidRPr="001725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55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C4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AB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CE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E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74EB3" w14:paraId="6852231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D7" w14:textId="77777777" w:rsidR="00CB7F63" w:rsidRPr="001725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7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2B447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F9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E6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31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6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79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0E348FD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0C1" w14:textId="77777777" w:rsidR="00CB7F63" w:rsidRPr="001725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3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A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6D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8D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6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0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57FC700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BD3" w14:textId="77777777" w:rsidR="00CB7F63" w:rsidRPr="0017251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F0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44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7D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39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B3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727DDA0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62144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1DFC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2E7A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DB9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E0E9F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74EB3" w14:paraId="07C5D642" w14:textId="77777777" w:rsidTr="00CB7F63">
        <w:trPr>
          <w:gridAfter w:val="2"/>
          <w:wAfter w:w="78" w:type="dxa"/>
          <w:trHeight w:val="33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BF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74EB3" w14:paraId="6E8CB8E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B2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7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0D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6C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BF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0B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B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74EB3" w14:paraId="66B4BBF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B3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6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2C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13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35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C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B1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74EB3" w14:paraId="4C4F07D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689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48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87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28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BB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E5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42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74EB3" w14:paraId="445709C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7F5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5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65D9DA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DD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BB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90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7C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29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CB7F63" w:rsidRPr="00674EB3" w14:paraId="2D8B9B4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7FC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89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B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F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5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43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07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74EB3" w14:paraId="0A12A09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EA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0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61ABB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DC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4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F3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D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CE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2CEFAB2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AC7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76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3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B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4F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D6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59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651FBC1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3D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E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78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94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D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9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B4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62C1178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F802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3C8A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35BE3B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FB82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9488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74EB3" w14:paraId="1C62A993" w14:textId="77777777" w:rsidTr="00CB7F63">
        <w:trPr>
          <w:gridAfter w:val="2"/>
          <w:wAfter w:w="78" w:type="dxa"/>
          <w:trHeight w:val="35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96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674EB3" w14:paraId="4D9BF14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820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E2F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181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94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6F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1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61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74EB3" w14:paraId="1F393BD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6E4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13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2C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C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2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1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C8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674EB3" w14:paraId="131852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5AB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BA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45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36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8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6F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D8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74EB3" w14:paraId="66599DB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223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0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A7077A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41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7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7A5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D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652AA18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A7A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5B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F1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67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61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5C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EF2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674EB3" w14:paraId="44A9096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CFE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4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D8BA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22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177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284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518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9B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674EB3" w14:paraId="4E23009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21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39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34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05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E3B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43E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F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16EC88F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C77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92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69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DA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E" w14:textId="77777777" w:rsidR="00CB7F63" w:rsidRPr="007F3E0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CD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19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674EB3" w14:paraId="49AA477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023F6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043E0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8A1FE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B814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AC813" w14:textId="77777777" w:rsidR="00CB7F63" w:rsidRPr="00674EB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3731C" w14:paraId="44115D1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853DEF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5C428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2ED33" w14:textId="77777777" w:rsidR="00CB7F63" w:rsidRPr="00B47D9B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29FFC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3053F2" w14:textId="77777777" w:rsidR="00CB7F63" w:rsidRPr="00F3731C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CB7F63" w:rsidRPr="009166C5" w14:paraId="178973E1" w14:textId="77777777" w:rsidTr="00CB7F63">
        <w:trPr>
          <w:gridAfter w:val="2"/>
          <w:wAfter w:w="78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C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9166C5" w14:paraId="39C3AFF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D46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23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84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4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83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61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56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9166C5" w14:paraId="5CECBA8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95D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27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6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1C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83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5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AB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B7F63" w:rsidRPr="009166C5" w14:paraId="2DD77CBA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43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35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FE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73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65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51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F4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9166C5" w14:paraId="79A612EF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B9CC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2D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44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F3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23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B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9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9166C5" w14:paraId="7B902CA5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60CB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34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A0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7A3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1D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E4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2D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9166C5" w14:paraId="7901274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0DB08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39E4D0" w14:textId="77777777" w:rsidR="00CB7F63" w:rsidRPr="00631D78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BDB2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2331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FCD3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166C5" w14:paraId="612DF749" w14:textId="77777777" w:rsidTr="00CB7F63">
        <w:trPr>
          <w:gridAfter w:val="2"/>
          <w:wAfter w:w="78" w:type="dxa"/>
          <w:trHeight w:val="35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64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CB7F63" w:rsidRPr="009166C5" w14:paraId="536EFDF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F0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B6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A00" w14:textId="77777777" w:rsidR="00CB7F63" w:rsidRPr="009166C5" w:rsidRDefault="00CB7F63" w:rsidP="00E3676E">
            <w:pPr>
              <w:tabs>
                <w:tab w:val="center" w:pos="1380"/>
              </w:tabs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ab/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08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4D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E6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B4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166C5" w14:paraId="00A2587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6D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FF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45E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0F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99A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2B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20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166C5" w14:paraId="255981BD" w14:textId="77777777" w:rsidTr="00CB7F63">
        <w:trPr>
          <w:gridAfter w:val="2"/>
          <w:wAfter w:w="78" w:type="dxa"/>
          <w:trHeight w:val="34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AD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CB7F63" w:rsidRPr="009166C5" w14:paraId="0384400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E8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80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E5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D7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C53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83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F1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166C5" w14:paraId="5A7DCC6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FA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22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354305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92B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20E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719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80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2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9166C5" w14:paraId="716DE47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AB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05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1176F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F0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DBC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37B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EC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1D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64CFC8B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E30C9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65CE0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9E851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592C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DF0E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CB7F63" w:rsidRPr="009166C5" w14:paraId="48805DF5" w14:textId="77777777" w:rsidTr="00CB7F63">
        <w:trPr>
          <w:gridAfter w:val="2"/>
          <w:wAfter w:w="78" w:type="dxa"/>
          <w:trHeight w:val="33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65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9166C5" w14:paraId="29462E3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57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CA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1C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12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49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2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7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166C5" w14:paraId="10CD2D1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2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C8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5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54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98" w14:textId="77777777" w:rsidR="00CB7F63" w:rsidRPr="00FA1781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F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4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166C5" w14:paraId="07838CB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839" w14:textId="77777777" w:rsidR="00CB7F63" w:rsidRPr="00304A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FC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51C9A3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CC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37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B9A" w14:textId="77777777" w:rsidR="00CB7F63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2F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4D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4CB886A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61" w14:textId="77777777" w:rsidR="00CB7F63" w:rsidRPr="00304A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E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14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1A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3C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94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9166C5" w14:paraId="2866630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8C5" w14:textId="77777777" w:rsidR="00CB7F63" w:rsidRPr="00304AA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83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57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D3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DD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8E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A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B7F63" w:rsidRPr="009166C5" w14:paraId="1B5F608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F16CC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6CA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3073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91DA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26FF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166C5" w14:paraId="7F2F993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7F60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697E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F4514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F9CBE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10739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166C5" w14:paraId="3480AC14" w14:textId="77777777" w:rsidTr="00CB7F63">
        <w:trPr>
          <w:gridAfter w:val="2"/>
          <w:wAfter w:w="78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44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166C5" w14:paraId="6B82120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0A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C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E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5C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B0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8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60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166C5" w14:paraId="3AABE58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1D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36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57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E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97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7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F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166C5" w14:paraId="2577AA4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8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D9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22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90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1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E9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73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9166C5" w14:paraId="6CC7E82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FF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9E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172C87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5C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A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7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0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A8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5A79269C" w14:textId="77777777" w:rsidTr="00CB7F63">
        <w:trPr>
          <w:gridAfter w:val="2"/>
          <w:wAfter w:w="78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9E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CB7F63" w:rsidRPr="009166C5" w14:paraId="29350F8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C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FA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7F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25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3E4" w14:textId="77777777" w:rsidR="00CB7F63" w:rsidRPr="00946CD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4F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0D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9166C5" w14:paraId="0650A32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0E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E0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D91005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95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81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4A" w14:textId="77777777" w:rsidR="00CB7F63" w:rsidRPr="00946CD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BB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6B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0465CA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7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9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34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45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A24" w14:textId="77777777" w:rsidR="00CB7F63" w:rsidRPr="00987F7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66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1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7DC5854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2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ED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37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16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C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E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A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7AF5BC0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54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DB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33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AA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A9" w14:textId="77777777" w:rsidR="00CB7F63" w:rsidRPr="00946CD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C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A4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36B8B16D" w14:textId="77777777" w:rsidTr="00CB7F63">
        <w:trPr>
          <w:gridAfter w:val="2"/>
          <w:wAfter w:w="78" w:type="dxa"/>
          <w:trHeight w:val="33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C4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B7F63" w:rsidRPr="009166C5" w14:paraId="15F3184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01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B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0D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85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653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91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9166C5" w14:paraId="6E6969C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BB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6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85D997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9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81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847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A2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4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3AA60E7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B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9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72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5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8AA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9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F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08C2469D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2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A9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C9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17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442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5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0678050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B98B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DF68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84BCC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0C36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413C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9166C5" w14:paraId="63C9E660" w14:textId="77777777" w:rsidTr="00CB7F63">
        <w:trPr>
          <w:gridAfter w:val="2"/>
          <w:wAfter w:w="78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7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9166C5" w14:paraId="6F6B42FC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7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C5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54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157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4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F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9166C5" w14:paraId="4C9F2D2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8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B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9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6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81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A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94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9166C5" w14:paraId="7E30A829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73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64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6C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40A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9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7A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9166C5" w14:paraId="7B39C773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7D0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76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075509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5D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D5A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F6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7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FF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22213FE6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85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1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E58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ED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B8E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8D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00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9166C5" w14:paraId="64474376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D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74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FF0026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23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9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EA8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82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09D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9166C5" w14:paraId="600CF37C" w14:textId="77777777" w:rsidTr="00B95C15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3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5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A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E8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C20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79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68B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100B770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F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9C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15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FBE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5E" w14:textId="77777777" w:rsidR="00CB7F63" w:rsidRPr="00D0383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D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62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9166C5" w14:paraId="1DFF14A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12D31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F83BF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E1326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F16DB3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A3E26" w14:textId="77777777" w:rsidR="00CB7F63" w:rsidRPr="009166C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A07E5" w14:paraId="513BC40D" w14:textId="77777777" w:rsidTr="00CB7F63">
        <w:trPr>
          <w:gridAfter w:val="2"/>
          <w:wAfter w:w="78" w:type="dxa"/>
          <w:trHeight w:val="35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37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FA07E5" w14:paraId="1D6551B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E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2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B1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76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C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4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A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A07E5" w14:paraId="6CA20916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E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3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12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74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07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8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4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A07E5" w14:paraId="2BB4536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B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E8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B6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6E6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A8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C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4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FA07E5" w14:paraId="11EFD867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2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96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FB10F1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3B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216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61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5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A07E5" w14:paraId="2E00282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A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5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F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4F3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F8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BC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A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FA07E5" w14:paraId="18076F78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49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B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C5289D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C2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D6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B5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8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893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A07E5" w14:paraId="18FA46E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DA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A2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2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54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7A" w14:textId="77777777" w:rsidR="00CB7F63" w:rsidRPr="00D0383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A7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B2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A07E5" w14:paraId="0D9AD281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8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D3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74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D8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0E6" w14:textId="77777777" w:rsidR="00CB7F63" w:rsidRPr="00A51AB0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046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86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A07E5" w14:paraId="20E9214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8A60F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62C0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516DE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AE6D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4695A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A07E5" w14:paraId="24F6073A" w14:textId="77777777" w:rsidTr="00CB7F63">
        <w:trPr>
          <w:gridAfter w:val="2"/>
          <w:wAfter w:w="78" w:type="dxa"/>
          <w:trHeight w:val="35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FA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B7F63" w:rsidRPr="00FA07E5" w14:paraId="6DB1CF7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953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30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83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F1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E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18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E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FA07E5" w14:paraId="11A3757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5D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E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C6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E8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9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C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1A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B7F63" w:rsidRPr="00FA07E5" w14:paraId="50E179C0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83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A5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4A3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0F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271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51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0E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B7F63" w:rsidRPr="00FA07E5" w14:paraId="46327A6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78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5CE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8458D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DB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3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85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7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F3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A07E5" w14:paraId="6DF96CE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9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2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C5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58" w14:textId="77777777" w:rsidR="00CB7F63" w:rsidRPr="004067FF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FDB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9E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B7F63" w:rsidRPr="00FA07E5" w14:paraId="78D3DF4B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1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CA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F212C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27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27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683" w14:textId="77777777" w:rsidR="00CB7F63" w:rsidRPr="00790A39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F2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59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B7F63" w:rsidRPr="00FA07E5" w14:paraId="21F1E6E5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E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C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3B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02A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56" w14:textId="77777777" w:rsidR="00CB7F63" w:rsidRPr="00D03837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EF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9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A07E5" w14:paraId="191E72CE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2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04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D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3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0A" w14:textId="77777777" w:rsidR="00CB7F63" w:rsidRPr="007D4424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A4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22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B7F63" w:rsidRPr="00FA07E5" w14:paraId="236DAD8A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2708C0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7854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106189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7AAAD2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82344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A07E5" w14:paraId="415E7594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A745B3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9B134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FF52D" w14:textId="77777777" w:rsidR="00CB7F63" w:rsidRPr="0031067E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ED9EA8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C6EA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FA07E5" w14:paraId="0AE622EF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D19857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E18D3" w14:textId="77777777" w:rsidR="00CB7F63" w:rsidRPr="00FA578D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ներ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B1A9D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8C935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DDBC" w14:textId="77777777" w:rsidR="00CB7F63" w:rsidRPr="00FA07E5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C770A2" w14:paraId="1C66AD02" w14:textId="77777777" w:rsidTr="00CC043C">
        <w:trPr>
          <w:gridAfter w:val="2"/>
          <w:wAfter w:w="78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02D39" w14:textId="77777777" w:rsidR="00CB7F63" w:rsidRPr="00C770A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5193E149" w14:textId="77777777" w:rsidR="00CB7F63" w:rsidRPr="00C770A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697D8" w14:textId="77777777" w:rsidR="00CB7F63" w:rsidRPr="00C770A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C09A5" w14:textId="77777777" w:rsidR="00CB7F63" w:rsidRPr="00C770A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AC00E" w14:textId="77777777" w:rsidR="00CB7F63" w:rsidRPr="00C770A2" w:rsidRDefault="00CB7F63" w:rsidP="00E367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F5A2EAF" w14:textId="77777777" w:rsidR="000D1518" w:rsidRDefault="000D1518" w:rsidP="00661949">
      <w:pPr>
        <w:rPr>
          <w:lang w:val="hy-AM"/>
        </w:rPr>
      </w:pPr>
    </w:p>
    <w:p w14:paraId="6C12A774" w14:textId="22AF021B" w:rsidR="000D1518" w:rsidRDefault="000D1518" w:rsidP="00661949">
      <w:pPr>
        <w:rPr>
          <w:lang w:val="hy-AM"/>
        </w:rPr>
      </w:pPr>
    </w:p>
    <w:p w14:paraId="2EF08E1E" w14:textId="5D88D33D" w:rsidR="000D1518" w:rsidRDefault="000D1518" w:rsidP="00661949">
      <w:pPr>
        <w:rPr>
          <w:lang w:val="hy-AM"/>
        </w:rPr>
      </w:pPr>
    </w:p>
    <w:sectPr w:rsidR="000D1518" w:rsidSect="00792FAF">
      <w:pgSz w:w="11906" w:h="16838"/>
      <w:pgMar w:top="270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2529" w14:textId="77777777" w:rsidR="00FC1244" w:rsidRDefault="00FC1244" w:rsidP="00A35FC3">
      <w:pPr>
        <w:spacing w:after="0" w:line="240" w:lineRule="auto"/>
      </w:pPr>
      <w:r>
        <w:separator/>
      </w:r>
    </w:p>
  </w:endnote>
  <w:endnote w:type="continuationSeparator" w:id="0">
    <w:p w14:paraId="44B2E007" w14:textId="77777777" w:rsidR="00FC1244" w:rsidRDefault="00FC1244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6EB2" w14:textId="77777777" w:rsidR="00FC1244" w:rsidRDefault="00FC1244" w:rsidP="00A35FC3">
      <w:pPr>
        <w:spacing w:after="0" w:line="240" w:lineRule="auto"/>
      </w:pPr>
      <w:r>
        <w:separator/>
      </w:r>
    </w:p>
  </w:footnote>
  <w:footnote w:type="continuationSeparator" w:id="0">
    <w:p w14:paraId="19595099" w14:textId="77777777" w:rsidR="00FC1244" w:rsidRDefault="00FC1244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BEB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11105"/>
    <w:rsid w:val="000123BC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32F8"/>
    <w:rsid w:val="000439B0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4CB"/>
    <w:rsid w:val="00062E1B"/>
    <w:rsid w:val="000630F5"/>
    <w:rsid w:val="00064305"/>
    <w:rsid w:val="0006480A"/>
    <w:rsid w:val="0006482C"/>
    <w:rsid w:val="00065705"/>
    <w:rsid w:val="00066D8E"/>
    <w:rsid w:val="00066E41"/>
    <w:rsid w:val="000716AF"/>
    <w:rsid w:val="00072327"/>
    <w:rsid w:val="000724DB"/>
    <w:rsid w:val="00072E8D"/>
    <w:rsid w:val="000735FA"/>
    <w:rsid w:val="00073BF2"/>
    <w:rsid w:val="00076C7B"/>
    <w:rsid w:val="000772B9"/>
    <w:rsid w:val="00081C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D1A"/>
    <w:rsid w:val="000910E3"/>
    <w:rsid w:val="00092A81"/>
    <w:rsid w:val="00093E8A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1166"/>
    <w:rsid w:val="000B506D"/>
    <w:rsid w:val="000B6B87"/>
    <w:rsid w:val="000B71E5"/>
    <w:rsid w:val="000B71FA"/>
    <w:rsid w:val="000C025D"/>
    <w:rsid w:val="000C05C8"/>
    <w:rsid w:val="000C1F8A"/>
    <w:rsid w:val="000C2255"/>
    <w:rsid w:val="000C2826"/>
    <w:rsid w:val="000C5502"/>
    <w:rsid w:val="000C5F09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F31"/>
    <w:rsid w:val="000E2C3A"/>
    <w:rsid w:val="000E2DB0"/>
    <w:rsid w:val="000E3808"/>
    <w:rsid w:val="000E6DA8"/>
    <w:rsid w:val="000E6DD9"/>
    <w:rsid w:val="000F009A"/>
    <w:rsid w:val="000F0CED"/>
    <w:rsid w:val="000F3E79"/>
    <w:rsid w:val="000F4FA9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3F9"/>
    <w:rsid w:val="0011709A"/>
    <w:rsid w:val="00117583"/>
    <w:rsid w:val="0011793F"/>
    <w:rsid w:val="00121C3C"/>
    <w:rsid w:val="00122AD7"/>
    <w:rsid w:val="00123DBF"/>
    <w:rsid w:val="001240BE"/>
    <w:rsid w:val="00124A4C"/>
    <w:rsid w:val="00124E64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0812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3C8C"/>
    <w:rsid w:val="001870C6"/>
    <w:rsid w:val="00187694"/>
    <w:rsid w:val="001876BF"/>
    <w:rsid w:val="00190B3B"/>
    <w:rsid w:val="00190B3E"/>
    <w:rsid w:val="001926DB"/>
    <w:rsid w:val="00192B5C"/>
    <w:rsid w:val="001933F2"/>
    <w:rsid w:val="00194B7A"/>
    <w:rsid w:val="001959C4"/>
    <w:rsid w:val="001966E6"/>
    <w:rsid w:val="001A014F"/>
    <w:rsid w:val="001A203D"/>
    <w:rsid w:val="001A4662"/>
    <w:rsid w:val="001A6939"/>
    <w:rsid w:val="001A71F3"/>
    <w:rsid w:val="001A7B84"/>
    <w:rsid w:val="001B19CA"/>
    <w:rsid w:val="001B372E"/>
    <w:rsid w:val="001B3764"/>
    <w:rsid w:val="001B44B4"/>
    <w:rsid w:val="001B4D76"/>
    <w:rsid w:val="001B6256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5244"/>
    <w:rsid w:val="001E5326"/>
    <w:rsid w:val="001E5A6A"/>
    <w:rsid w:val="001E6406"/>
    <w:rsid w:val="001E75BE"/>
    <w:rsid w:val="001E7DF0"/>
    <w:rsid w:val="001F05D5"/>
    <w:rsid w:val="001F15DD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7198"/>
    <w:rsid w:val="002120AA"/>
    <w:rsid w:val="002149DF"/>
    <w:rsid w:val="0021536A"/>
    <w:rsid w:val="002217E5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3277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50BE"/>
    <w:rsid w:val="002677EC"/>
    <w:rsid w:val="00272A81"/>
    <w:rsid w:val="0027674F"/>
    <w:rsid w:val="00276F40"/>
    <w:rsid w:val="00280043"/>
    <w:rsid w:val="0028208E"/>
    <w:rsid w:val="00282D47"/>
    <w:rsid w:val="00284238"/>
    <w:rsid w:val="00284C49"/>
    <w:rsid w:val="0028516E"/>
    <w:rsid w:val="00285742"/>
    <w:rsid w:val="00287602"/>
    <w:rsid w:val="00287CD8"/>
    <w:rsid w:val="002916B4"/>
    <w:rsid w:val="002916E8"/>
    <w:rsid w:val="0029307B"/>
    <w:rsid w:val="00293458"/>
    <w:rsid w:val="00293C7E"/>
    <w:rsid w:val="00295529"/>
    <w:rsid w:val="00295A1D"/>
    <w:rsid w:val="00295B50"/>
    <w:rsid w:val="0029708A"/>
    <w:rsid w:val="002B0B23"/>
    <w:rsid w:val="002B1894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21B7"/>
    <w:rsid w:val="002C247C"/>
    <w:rsid w:val="002C27EC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B25"/>
    <w:rsid w:val="002D5F53"/>
    <w:rsid w:val="002D60E8"/>
    <w:rsid w:val="002D6F1F"/>
    <w:rsid w:val="002D7A8C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2F7621"/>
    <w:rsid w:val="0030090C"/>
    <w:rsid w:val="0030092D"/>
    <w:rsid w:val="00300A6B"/>
    <w:rsid w:val="00301EE0"/>
    <w:rsid w:val="00302AAA"/>
    <w:rsid w:val="00304AA5"/>
    <w:rsid w:val="0030509F"/>
    <w:rsid w:val="00305EAC"/>
    <w:rsid w:val="00306FE9"/>
    <w:rsid w:val="0031000A"/>
    <w:rsid w:val="00310026"/>
    <w:rsid w:val="0031067E"/>
    <w:rsid w:val="0031195A"/>
    <w:rsid w:val="00313324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91"/>
    <w:rsid w:val="00336276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37CF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515D"/>
    <w:rsid w:val="00355CA9"/>
    <w:rsid w:val="0035693D"/>
    <w:rsid w:val="003577D3"/>
    <w:rsid w:val="00360FEC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5642"/>
    <w:rsid w:val="003764B1"/>
    <w:rsid w:val="00377806"/>
    <w:rsid w:val="003804E5"/>
    <w:rsid w:val="0038200E"/>
    <w:rsid w:val="00382143"/>
    <w:rsid w:val="00383776"/>
    <w:rsid w:val="00383CBD"/>
    <w:rsid w:val="00383EB3"/>
    <w:rsid w:val="003850D1"/>
    <w:rsid w:val="0038585B"/>
    <w:rsid w:val="00385D28"/>
    <w:rsid w:val="00386A6E"/>
    <w:rsid w:val="00386F79"/>
    <w:rsid w:val="00391B39"/>
    <w:rsid w:val="00392A1B"/>
    <w:rsid w:val="003934F3"/>
    <w:rsid w:val="0039698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B82"/>
    <w:rsid w:val="003C4C51"/>
    <w:rsid w:val="003C53F6"/>
    <w:rsid w:val="003D0A52"/>
    <w:rsid w:val="003D16C9"/>
    <w:rsid w:val="003D27C0"/>
    <w:rsid w:val="003D3527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200E"/>
    <w:rsid w:val="003F2088"/>
    <w:rsid w:val="003F35C1"/>
    <w:rsid w:val="003F5192"/>
    <w:rsid w:val="003F7F9B"/>
    <w:rsid w:val="00400BE1"/>
    <w:rsid w:val="00400FE2"/>
    <w:rsid w:val="004012DE"/>
    <w:rsid w:val="00401845"/>
    <w:rsid w:val="00402866"/>
    <w:rsid w:val="004045B1"/>
    <w:rsid w:val="00405793"/>
    <w:rsid w:val="004067FF"/>
    <w:rsid w:val="00406C51"/>
    <w:rsid w:val="00412889"/>
    <w:rsid w:val="004128CF"/>
    <w:rsid w:val="00415C92"/>
    <w:rsid w:val="0041606E"/>
    <w:rsid w:val="00416C26"/>
    <w:rsid w:val="0041736E"/>
    <w:rsid w:val="004216B1"/>
    <w:rsid w:val="004217F6"/>
    <w:rsid w:val="00423219"/>
    <w:rsid w:val="0042327B"/>
    <w:rsid w:val="00423687"/>
    <w:rsid w:val="00423E2E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0BE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77544"/>
    <w:rsid w:val="00480BCA"/>
    <w:rsid w:val="00481322"/>
    <w:rsid w:val="004817DC"/>
    <w:rsid w:val="00481F65"/>
    <w:rsid w:val="00482F41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7C94"/>
    <w:rsid w:val="004B1773"/>
    <w:rsid w:val="004B258F"/>
    <w:rsid w:val="004B35A4"/>
    <w:rsid w:val="004B3C23"/>
    <w:rsid w:val="004B3C6C"/>
    <w:rsid w:val="004B5A22"/>
    <w:rsid w:val="004B6D60"/>
    <w:rsid w:val="004B7189"/>
    <w:rsid w:val="004C0020"/>
    <w:rsid w:val="004C091D"/>
    <w:rsid w:val="004C154A"/>
    <w:rsid w:val="004C279A"/>
    <w:rsid w:val="004C2A62"/>
    <w:rsid w:val="004C395F"/>
    <w:rsid w:val="004C3A97"/>
    <w:rsid w:val="004C443F"/>
    <w:rsid w:val="004C44B7"/>
    <w:rsid w:val="004C5037"/>
    <w:rsid w:val="004C7224"/>
    <w:rsid w:val="004C7C01"/>
    <w:rsid w:val="004D0A93"/>
    <w:rsid w:val="004D12FC"/>
    <w:rsid w:val="004D1A0F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60C9"/>
    <w:rsid w:val="004F6C1B"/>
    <w:rsid w:val="00501537"/>
    <w:rsid w:val="005017C9"/>
    <w:rsid w:val="00501EF6"/>
    <w:rsid w:val="0050343A"/>
    <w:rsid w:val="00504EF9"/>
    <w:rsid w:val="005053CA"/>
    <w:rsid w:val="005058F5"/>
    <w:rsid w:val="0051071A"/>
    <w:rsid w:val="005112E2"/>
    <w:rsid w:val="0051172A"/>
    <w:rsid w:val="005136EE"/>
    <w:rsid w:val="00513CB5"/>
    <w:rsid w:val="005151A3"/>
    <w:rsid w:val="00515287"/>
    <w:rsid w:val="00515496"/>
    <w:rsid w:val="00517943"/>
    <w:rsid w:val="0052050C"/>
    <w:rsid w:val="00524236"/>
    <w:rsid w:val="005256BF"/>
    <w:rsid w:val="00526419"/>
    <w:rsid w:val="00526A6B"/>
    <w:rsid w:val="005279A9"/>
    <w:rsid w:val="00527B97"/>
    <w:rsid w:val="00530F5D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6BD4"/>
    <w:rsid w:val="00547506"/>
    <w:rsid w:val="005506D1"/>
    <w:rsid w:val="00550BF7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2745"/>
    <w:rsid w:val="00572A21"/>
    <w:rsid w:val="00573490"/>
    <w:rsid w:val="00573B03"/>
    <w:rsid w:val="00574D94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5DAE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5A15"/>
    <w:rsid w:val="005D6005"/>
    <w:rsid w:val="005D671E"/>
    <w:rsid w:val="005D6DAC"/>
    <w:rsid w:val="005D781D"/>
    <w:rsid w:val="005D79F8"/>
    <w:rsid w:val="005E046D"/>
    <w:rsid w:val="005E1123"/>
    <w:rsid w:val="005E24BA"/>
    <w:rsid w:val="005E2890"/>
    <w:rsid w:val="005E4955"/>
    <w:rsid w:val="005E4A6E"/>
    <w:rsid w:val="005E53EC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34"/>
    <w:rsid w:val="00614F74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5AB7"/>
    <w:rsid w:val="00627201"/>
    <w:rsid w:val="00627FA9"/>
    <w:rsid w:val="006305BC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6660"/>
    <w:rsid w:val="00637894"/>
    <w:rsid w:val="006378E1"/>
    <w:rsid w:val="00640A0D"/>
    <w:rsid w:val="00641421"/>
    <w:rsid w:val="00643AC3"/>
    <w:rsid w:val="00645678"/>
    <w:rsid w:val="00645EEB"/>
    <w:rsid w:val="006466A6"/>
    <w:rsid w:val="006527C5"/>
    <w:rsid w:val="00653BCF"/>
    <w:rsid w:val="006571C9"/>
    <w:rsid w:val="00657264"/>
    <w:rsid w:val="00657B5D"/>
    <w:rsid w:val="00657DCB"/>
    <w:rsid w:val="00660D47"/>
    <w:rsid w:val="00661949"/>
    <w:rsid w:val="00661AFC"/>
    <w:rsid w:val="00662302"/>
    <w:rsid w:val="00662AEB"/>
    <w:rsid w:val="00663683"/>
    <w:rsid w:val="00663EA7"/>
    <w:rsid w:val="006640C3"/>
    <w:rsid w:val="00664826"/>
    <w:rsid w:val="00664C79"/>
    <w:rsid w:val="00665872"/>
    <w:rsid w:val="006674BA"/>
    <w:rsid w:val="00670F0E"/>
    <w:rsid w:val="00671AB0"/>
    <w:rsid w:val="00674850"/>
    <w:rsid w:val="00674EB3"/>
    <w:rsid w:val="0067561C"/>
    <w:rsid w:val="006759AF"/>
    <w:rsid w:val="00675DE1"/>
    <w:rsid w:val="00676429"/>
    <w:rsid w:val="0067645B"/>
    <w:rsid w:val="00680B0B"/>
    <w:rsid w:val="00681F21"/>
    <w:rsid w:val="00682AA0"/>
    <w:rsid w:val="00685529"/>
    <w:rsid w:val="00685C9D"/>
    <w:rsid w:val="0068716D"/>
    <w:rsid w:val="0068787E"/>
    <w:rsid w:val="006913A0"/>
    <w:rsid w:val="00693099"/>
    <w:rsid w:val="00694FEA"/>
    <w:rsid w:val="00696381"/>
    <w:rsid w:val="00696781"/>
    <w:rsid w:val="00696F1E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701975"/>
    <w:rsid w:val="007027A0"/>
    <w:rsid w:val="00703CC3"/>
    <w:rsid w:val="007049F2"/>
    <w:rsid w:val="00704FF9"/>
    <w:rsid w:val="00710D96"/>
    <w:rsid w:val="007116DE"/>
    <w:rsid w:val="007120C8"/>
    <w:rsid w:val="007120F9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6E82"/>
    <w:rsid w:val="00727499"/>
    <w:rsid w:val="00727979"/>
    <w:rsid w:val="0072798B"/>
    <w:rsid w:val="00727A9E"/>
    <w:rsid w:val="007304B3"/>
    <w:rsid w:val="00732B4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D9E"/>
    <w:rsid w:val="00751BAE"/>
    <w:rsid w:val="00751C63"/>
    <w:rsid w:val="00754493"/>
    <w:rsid w:val="00756606"/>
    <w:rsid w:val="00757164"/>
    <w:rsid w:val="0075763D"/>
    <w:rsid w:val="00757D15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123A"/>
    <w:rsid w:val="007917B6"/>
    <w:rsid w:val="00792FAF"/>
    <w:rsid w:val="00793377"/>
    <w:rsid w:val="00793583"/>
    <w:rsid w:val="00793DDD"/>
    <w:rsid w:val="00795368"/>
    <w:rsid w:val="007959E4"/>
    <w:rsid w:val="0079689A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3CC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4424"/>
    <w:rsid w:val="007D5476"/>
    <w:rsid w:val="007D7F25"/>
    <w:rsid w:val="007E0EEA"/>
    <w:rsid w:val="007E49DB"/>
    <w:rsid w:val="007E514C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727"/>
    <w:rsid w:val="00800574"/>
    <w:rsid w:val="00800772"/>
    <w:rsid w:val="00800AB1"/>
    <w:rsid w:val="00802945"/>
    <w:rsid w:val="00802A31"/>
    <w:rsid w:val="008031E0"/>
    <w:rsid w:val="008032B6"/>
    <w:rsid w:val="008037B7"/>
    <w:rsid w:val="0080381C"/>
    <w:rsid w:val="00807556"/>
    <w:rsid w:val="00810641"/>
    <w:rsid w:val="00810C68"/>
    <w:rsid w:val="00810D21"/>
    <w:rsid w:val="00811337"/>
    <w:rsid w:val="0081139A"/>
    <w:rsid w:val="00812CF8"/>
    <w:rsid w:val="008133FE"/>
    <w:rsid w:val="00813E29"/>
    <w:rsid w:val="0081423B"/>
    <w:rsid w:val="00814522"/>
    <w:rsid w:val="00814D0C"/>
    <w:rsid w:val="00815309"/>
    <w:rsid w:val="0081733B"/>
    <w:rsid w:val="00821154"/>
    <w:rsid w:val="0082333F"/>
    <w:rsid w:val="00823D63"/>
    <w:rsid w:val="0082512F"/>
    <w:rsid w:val="008257BA"/>
    <w:rsid w:val="008263A2"/>
    <w:rsid w:val="0082780B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40BF7"/>
    <w:rsid w:val="0084126C"/>
    <w:rsid w:val="00841956"/>
    <w:rsid w:val="00841B3A"/>
    <w:rsid w:val="00842DE1"/>
    <w:rsid w:val="00843DC2"/>
    <w:rsid w:val="00845C46"/>
    <w:rsid w:val="008461CE"/>
    <w:rsid w:val="00846A12"/>
    <w:rsid w:val="00846B12"/>
    <w:rsid w:val="008472D6"/>
    <w:rsid w:val="008503D7"/>
    <w:rsid w:val="00850FEF"/>
    <w:rsid w:val="00851930"/>
    <w:rsid w:val="00854068"/>
    <w:rsid w:val="0085482E"/>
    <w:rsid w:val="00855907"/>
    <w:rsid w:val="00855DE1"/>
    <w:rsid w:val="0085635D"/>
    <w:rsid w:val="00856AF4"/>
    <w:rsid w:val="008573EB"/>
    <w:rsid w:val="00857651"/>
    <w:rsid w:val="00857EA6"/>
    <w:rsid w:val="00860051"/>
    <w:rsid w:val="00860055"/>
    <w:rsid w:val="00860089"/>
    <w:rsid w:val="00860393"/>
    <w:rsid w:val="00861928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73E"/>
    <w:rsid w:val="008814EF"/>
    <w:rsid w:val="008818DC"/>
    <w:rsid w:val="00881947"/>
    <w:rsid w:val="00882097"/>
    <w:rsid w:val="00885E89"/>
    <w:rsid w:val="008865AD"/>
    <w:rsid w:val="00887165"/>
    <w:rsid w:val="008875AC"/>
    <w:rsid w:val="00887BAF"/>
    <w:rsid w:val="00890090"/>
    <w:rsid w:val="0089140B"/>
    <w:rsid w:val="008914BD"/>
    <w:rsid w:val="00893796"/>
    <w:rsid w:val="00893AFD"/>
    <w:rsid w:val="008A03A1"/>
    <w:rsid w:val="008A03F5"/>
    <w:rsid w:val="008A3156"/>
    <w:rsid w:val="008A3458"/>
    <w:rsid w:val="008A4DAA"/>
    <w:rsid w:val="008A6667"/>
    <w:rsid w:val="008A6BDB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7223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A39"/>
    <w:rsid w:val="00923E8F"/>
    <w:rsid w:val="00925A21"/>
    <w:rsid w:val="0092675B"/>
    <w:rsid w:val="00932CC6"/>
    <w:rsid w:val="0093354B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99E"/>
    <w:rsid w:val="00953C6A"/>
    <w:rsid w:val="0095532F"/>
    <w:rsid w:val="009558F9"/>
    <w:rsid w:val="00956152"/>
    <w:rsid w:val="00956702"/>
    <w:rsid w:val="00956D4B"/>
    <w:rsid w:val="00957446"/>
    <w:rsid w:val="00957F02"/>
    <w:rsid w:val="009618A6"/>
    <w:rsid w:val="00963921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C51"/>
    <w:rsid w:val="00984F1D"/>
    <w:rsid w:val="00986D00"/>
    <w:rsid w:val="00987AD9"/>
    <w:rsid w:val="00987F70"/>
    <w:rsid w:val="00991105"/>
    <w:rsid w:val="00991F54"/>
    <w:rsid w:val="00992706"/>
    <w:rsid w:val="00993BAB"/>
    <w:rsid w:val="00993DBE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1771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5B80"/>
    <w:rsid w:val="009C6F3B"/>
    <w:rsid w:val="009C73E2"/>
    <w:rsid w:val="009C74BC"/>
    <w:rsid w:val="009D0816"/>
    <w:rsid w:val="009D0C22"/>
    <w:rsid w:val="009D40DD"/>
    <w:rsid w:val="009D4BCC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54E"/>
    <w:rsid w:val="00A108E9"/>
    <w:rsid w:val="00A124BC"/>
    <w:rsid w:val="00A1350D"/>
    <w:rsid w:val="00A13FFB"/>
    <w:rsid w:val="00A15072"/>
    <w:rsid w:val="00A16466"/>
    <w:rsid w:val="00A17A30"/>
    <w:rsid w:val="00A203B4"/>
    <w:rsid w:val="00A20503"/>
    <w:rsid w:val="00A20DB9"/>
    <w:rsid w:val="00A20FC4"/>
    <w:rsid w:val="00A21656"/>
    <w:rsid w:val="00A22228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1AB0"/>
    <w:rsid w:val="00A5342D"/>
    <w:rsid w:val="00A539DE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5890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6BC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E0983"/>
    <w:rsid w:val="00AE1385"/>
    <w:rsid w:val="00AE26CD"/>
    <w:rsid w:val="00AE28AA"/>
    <w:rsid w:val="00AE3688"/>
    <w:rsid w:val="00AE43B8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628A"/>
    <w:rsid w:val="00AF73C2"/>
    <w:rsid w:val="00AF7710"/>
    <w:rsid w:val="00B008A6"/>
    <w:rsid w:val="00B01643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7FDB"/>
    <w:rsid w:val="00B20410"/>
    <w:rsid w:val="00B205A9"/>
    <w:rsid w:val="00B23CB8"/>
    <w:rsid w:val="00B24239"/>
    <w:rsid w:val="00B2448C"/>
    <w:rsid w:val="00B2719E"/>
    <w:rsid w:val="00B301F6"/>
    <w:rsid w:val="00B320FD"/>
    <w:rsid w:val="00B32391"/>
    <w:rsid w:val="00B34AA9"/>
    <w:rsid w:val="00B3749B"/>
    <w:rsid w:val="00B411D8"/>
    <w:rsid w:val="00B42066"/>
    <w:rsid w:val="00B43453"/>
    <w:rsid w:val="00B43643"/>
    <w:rsid w:val="00B43B63"/>
    <w:rsid w:val="00B470BE"/>
    <w:rsid w:val="00B47D9B"/>
    <w:rsid w:val="00B50762"/>
    <w:rsid w:val="00B507BB"/>
    <w:rsid w:val="00B5318E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70F8B"/>
    <w:rsid w:val="00B7109A"/>
    <w:rsid w:val="00B710AF"/>
    <w:rsid w:val="00B7111B"/>
    <w:rsid w:val="00B73581"/>
    <w:rsid w:val="00B73A65"/>
    <w:rsid w:val="00B74D8C"/>
    <w:rsid w:val="00B75E63"/>
    <w:rsid w:val="00B77848"/>
    <w:rsid w:val="00B77B20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8757C"/>
    <w:rsid w:val="00B90992"/>
    <w:rsid w:val="00B9149D"/>
    <w:rsid w:val="00B925CF"/>
    <w:rsid w:val="00B94A72"/>
    <w:rsid w:val="00B95750"/>
    <w:rsid w:val="00B95A80"/>
    <w:rsid w:val="00B95C15"/>
    <w:rsid w:val="00B95FAD"/>
    <w:rsid w:val="00B964F5"/>
    <w:rsid w:val="00B96894"/>
    <w:rsid w:val="00B97903"/>
    <w:rsid w:val="00BA071A"/>
    <w:rsid w:val="00BA1011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3345"/>
    <w:rsid w:val="00BC4F76"/>
    <w:rsid w:val="00BC5273"/>
    <w:rsid w:val="00BC7A5E"/>
    <w:rsid w:val="00BC7EA6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BE2"/>
    <w:rsid w:val="00BE05A7"/>
    <w:rsid w:val="00BE14D8"/>
    <w:rsid w:val="00BE31BF"/>
    <w:rsid w:val="00BE337B"/>
    <w:rsid w:val="00BE3908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301E"/>
    <w:rsid w:val="00C13DAD"/>
    <w:rsid w:val="00C15CA1"/>
    <w:rsid w:val="00C178F8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61EC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3E5B"/>
    <w:rsid w:val="00C441BE"/>
    <w:rsid w:val="00C44653"/>
    <w:rsid w:val="00C45004"/>
    <w:rsid w:val="00C4650C"/>
    <w:rsid w:val="00C471F0"/>
    <w:rsid w:val="00C5197A"/>
    <w:rsid w:val="00C52E85"/>
    <w:rsid w:val="00C531E4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553C"/>
    <w:rsid w:val="00CA7057"/>
    <w:rsid w:val="00CA77C5"/>
    <w:rsid w:val="00CB1EF6"/>
    <w:rsid w:val="00CB2A90"/>
    <w:rsid w:val="00CB2B8A"/>
    <w:rsid w:val="00CB4599"/>
    <w:rsid w:val="00CB6E7A"/>
    <w:rsid w:val="00CB7F63"/>
    <w:rsid w:val="00CC043C"/>
    <w:rsid w:val="00CC06AA"/>
    <w:rsid w:val="00CC16D6"/>
    <w:rsid w:val="00CC19BD"/>
    <w:rsid w:val="00CC26A0"/>
    <w:rsid w:val="00CC29DF"/>
    <w:rsid w:val="00CC2FCC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E48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0D50"/>
    <w:rsid w:val="00D311F1"/>
    <w:rsid w:val="00D319EF"/>
    <w:rsid w:val="00D31FB0"/>
    <w:rsid w:val="00D3241A"/>
    <w:rsid w:val="00D32DB7"/>
    <w:rsid w:val="00D34C7A"/>
    <w:rsid w:val="00D3514E"/>
    <w:rsid w:val="00D35DEE"/>
    <w:rsid w:val="00D36019"/>
    <w:rsid w:val="00D3644E"/>
    <w:rsid w:val="00D36453"/>
    <w:rsid w:val="00D364C4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F0B"/>
    <w:rsid w:val="00D502C6"/>
    <w:rsid w:val="00D51B6F"/>
    <w:rsid w:val="00D531B7"/>
    <w:rsid w:val="00D54341"/>
    <w:rsid w:val="00D56A11"/>
    <w:rsid w:val="00D57DE9"/>
    <w:rsid w:val="00D6079F"/>
    <w:rsid w:val="00D609D0"/>
    <w:rsid w:val="00D617E6"/>
    <w:rsid w:val="00D627E6"/>
    <w:rsid w:val="00D643FA"/>
    <w:rsid w:val="00D6535F"/>
    <w:rsid w:val="00D65A4F"/>
    <w:rsid w:val="00D65B50"/>
    <w:rsid w:val="00D65B84"/>
    <w:rsid w:val="00D67F9E"/>
    <w:rsid w:val="00D708D4"/>
    <w:rsid w:val="00D70EBD"/>
    <w:rsid w:val="00D72537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E81"/>
    <w:rsid w:val="00D905DF"/>
    <w:rsid w:val="00D9298B"/>
    <w:rsid w:val="00D93264"/>
    <w:rsid w:val="00D942FA"/>
    <w:rsid w:val="00D96446"/>
    <w:rsid w:val="00D968E2"/>
    <w:rsid w:val="00D971C2"/>
    <w:rsid w:val="00D976C1"/>
    <w:rsid w:val="00D97BF5"/>
    <w:rsid w:val="00DA05C0"/>
    <w:rsid w:val="00DA1608"/>
    <w:rsid w:val="00DA2A0C"/>
    <w:rsid w:val="00DA2E16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A7F"/>
    <w:rsid w:val="00DB5397"/>
    <w:rsid w:val="00DB60F7"/>
    <w:rsid w:val="00DB69A0"/>
    <w:rsid w:val="00DB7A18"/>
    <w:rsid w:val="00DC006C"/>
    <w:rsid w:val="00DC04A6"/>
    <w:rsid w:val="00DC1C33"/>
    <w:rsid w:val="00DC247D"/>
    <w:rsid w:val="00DC4215"/>
    <w:rsid w:val="00DC5370"/>
    <w:rsid w:val="00DC6882"/>
    <w:rsid w:val="00DC7978"/>
    <w:rsid w:val="00DC7D63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7355"/>
    <w:rsid w:val="00E17CF7"/>
    <w:rsid w:val="00E210A8"/>
    <w:rsid w:val="00E21D39"/>
    <w:rsid w:val="00E23815"/>
    <w:rsid w:val="00E239F3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194"/>
    <w:rsid w:val="00E62BF6"/>
    <w:rsid w:val="00E6301A"/>
    <w:rsid w:val="00E63365"/>
    <w:rsid w:val="00E64269"/>
    <w:rsid w:val="00E668E0"/>
    <w:rsid w:val="00E66F50"/>
    <w:rsid w:val="00E7035A"/>
    <w:rsid w:val="00E716AD"/>
    <w:rsid w:val="00E718BD"/>
    <w:rsid w:val="00E7526C"/>
    <w:rsid w:val="00E768CD"/>
    <w:rsid w:val="00E806C4"/>
    <w:rsid w:val="00E811A7"/>
    <w:rsid w:val="00E81BF5"/>
    <w:rsid w:val="00E833AA"/>
    <w:rsid w:val="00E83F2B"/>
    <w:rsid w:val="00E87298"/>
    <w:rsid w:val="00E87CA7"/>
    <w:rsid w:val="00E906A2"/>
    <w:rsid w:val="00E908A2"/>
    <w:rsid w:val="00E9298C"/>
    <w:rsid w:val="00E92CF9"/>
    <w:rsid w:val="00E945E9"/>
    <w:rsid w:val="00E94C3C"/>
    <w:rsid w:val="00E96402"/>
    <w:rsid w:val="00E973B3"/>
    <w:rsid w:val="00EA045E"/>
    <w:rsid w:val="00EA1C67"/>
    <w:rsid w:val="00EA1CE5"/>
    <w:rsid w:val="00EA2F12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129E"/>
    <w:rsid w:val="00ED3CCB"/>
    <w:rsid w:val="00ED4059"/>
    <w:rsid w:val="00ED518C"/>
    <w:rsid w:val="00ED6DEB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629D"/>
    <w:rsid w:val="00EE63BE"/>
    <w:rsid w:val="00EE69FA"/>
    <w:rsid w:val="00EE7AEB"/>
    <w:rsid w:val="00EF22D6"/>
    <w:rsid w:val="00EF24A0"/>
    <w:rsid w:val="00EF2DC0"/>
    <w:rsid w:val="00EF3287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70E0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6310"/>
    <w:rsid w:val="00F30557"/>
    <w:rsid w:val="00F31D03"/>
    <w:rsid w:val="00F3485B"/>
    <w:rsid w:val="00F359CF"/>
    <w:rsid w:val="00F35DDF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5E84"/>
    <w:rsid w:val="00F565CB"/>
    <w:rsid w:val="00F5663E"/>
    <w:rsid w:val="00F56CCF"/>
    <w:rsid w:val="00F57FA6"/>
    <w:rsid w:val="00F604B3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6CCE"/>
    <w:rsid w:val="00F80407"/>
    <w:rsid w:val="00F82E41"/>
    <w:rsid w:val="00F84F4B"/>
    <w:rsid w:val="00F85203"/>
    <w:rsid w:val="00F906D1"/>
    <w:rsid w:val="00F91F79"/>
    <w:rsid w:val="00F9209A"/>
    <w:rsid w:val="00F9337C"/>
    <w:rsid w:val="00F934F2"/>
    <w:rsid w:val="00F944CA"/>
    <w:rsid w:val="00F94F47"/>
    <w:rsid w:val="00FA0087"/>
    <w:rsid w:val="00FA07E5"/>
    <w:rsid w:val="00FA10C1"/>
    <w:rsid w:val="00FA1781"/>
    <w:rsid w:val="00FA1D0C"/>
    <w:rsid w:val="00FA264A"/>
    <w:rsid w:val="00FA4358"/>
    <w:rsid w:val="00FA548B"/>
    <w:rsid w:val="00FA578D"/>
    <w:rsid w:val="00FA5822"/>
    <w:rsid w:val="00FA5D9D"/>
    <w:rsid w:val="00FA7770"/>
    <w:rsid w:val="00FA7E24"/>
    <w:rsid w:val="00FB043C"/>
    <w:rsid w:val="00FB1393"/>
    <w:rsid w:val="00FB4258"/>
    <w:rsid w:val="00FB5099"/>
    <w:rsid w:val="00FB73A7"/>
    <w:rsid w:val="00FC09DD"/>
    <w:rsid w:val="00FC1244"/>
    <w:rsid w:val="00FC1915"/>
    <w:rsid w:val="00FC19A9"/>
    <w:rsid w:val="00FC1CEC"/>
    <w:rsid w:val="00FC1D8C"/>
    <w:rsid w:val="00FC2A2A"/>
    <w:rsid w:val="00FC3599"/>
    <w:rsid w:val="00FC5315"/>
    <w:rsid w:val="00FC70E1"/>
    <w:rsid w:val="00FC726E"/>
    <w:rsid w:val="00FD0107"/>
    <w:rsid w:val="00FD0CF5"/>
    <w:rsid w:val="00FD198F"/>
    <w:rsid w:val="00FD5CE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A216-9F32-4FEB-B25B-BCCF471F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9893</Words>
  <Characters>56394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159524/oneclick?token=2d342ede7f31d34f919178d12a32bec3</cp:keywords>
  <dc:description/>
  <cp:lastModifiedBy>Manya Hovhannisyan</cp:lastModifiedBy>
  <cp:revision>137</cp:revision>
  <cp:lastPrinted>2025-05-06T05:22:00Z</cp:lastPrinted>
  <dcterms:created xsi:type="dcterms:W3CDTF">2023-07-07T07:25:00Z</dcterms:created>
  <dcterms:modified xsi:type="dcterms:W3CDTF">2025-10-28T12:46:00Z</dcterms:modified>
</cp:coreProperties>
</file>